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FBE4" w14:textId="2607AAE6" w:rsidR="001C3647" w:rsidRDefault="001C3647" w:rsidP="003435CB">
      <w:pPr>
        <w:rPr>
          <w:rFonts w:ascii="Calibri" w:hAnsi="Calibri" w:cs="Calibri"/>
          <w:b/>
          <w:bCs/>
          <w:u w:val="single"/>
        </w:rPr>
      </w:pPr>
    </w:p>
    <w:p w14:paraId="3CD6EACF" w14:textId="30796C3B" w:rsidR="001073EA" w:rsidRDefault="00194DB9" w:rsidP="00C94036">
      <w:pPr>
        <w:jc w:val="center"/>
        <w:rPr>
          <w:rStyle w:val="SubtleReference"/>
          <w:rFonts w:ascii="Calibri" w:hAnsi="Calibri" w:cs="Calibri"/>
          <w:b/>
          <w:color w:val="auto"/>
          <w:sz w:val="28"/>
          <w:szCs w:val="28"/>
        </w:rPr>
      </w:pPr>
      <w:r w:rsidRPr="006C6760">
        <w:rPr>
          <w:rStyle w:val="SubtleReference"/>
          <w:rFonts w:ascii="Calibri" w:hAnsi="Calibri" w:cs="Calibri"/>
          <w:b/>
          <w:color w:val="auto"/>
          <w:sz w:val="28"/>
          <w:szCs w:val="28"/>
        </w:rPr>
        <w:t xml:space="preserve">Form - Complaint </w:t>
      </w:r>
      <w:r w:rsidR="00D01813" w:rsidRPr="006C6760">
        <w:rPr>
          <w:rStyle w:val="SubtleReference"/>
          <w:rFonts w:ascii="Calibri" w:hAnsi="Calibri" w:cs="Calibri"/>
          <w:b/>
          <w:color w:val="auto"/>
          <w:sz w:val="28"/>
          <w:szCs w:val="28"/>
        </w:rPr>
        <w:t xml:space="preserve">to </w:t>
      </w:r>
      <w:r w:rsidR="00876D33" w:rsidRPr="006C6760">
        <w:rPr>
          <w:rStyle w:val="SubtleReference"/>
          <w:rFonts w:ascii="Calibri" w:hAnsi="Calibri" w:cs="Calibri"/>
          <w:b/>
          <w:color w:val="auto"/>
          <w:sz w:val="28"/>
          <w:szCs w:val="28"/>
        </w:rPr>
        <w:t>Assigned Judge</w:t>
      </w:r>
    </w:p>
    <w:p w14:paraId="728425C5" w14:textId="77777777" w:rsidR="00D40EFF" w:rsidRDefault="00D40EFF" w:rsidP="00C94036">
      <w:pPr>
        <w:jc w:val="center"/>
        <w:rPr>
          <w:rStyle w:val="SubtleReference"/>
          <w:rFonts w:ascii="Calibri" w:hAnsi="Calibri" w:cs="Calibri"/>
          <w:b/>
          <w:color w:val="auto"/>
          <w:sz w:val="28"/>
          <w:szCs w:val="28"/>
        </w:rPr>
      </w:pPr>
    </w:p>
    <w:p w14:paraId="5DBD31B1" w14:textId="77777777" w:rsidR="00D40EFF" w:rsidRDefault="00D40EFF" w:rsidP="00C94036">
      <w:pPr>
        <w:jc w:val="center"/>
        <w:rPr>
          <w:rFonts w:ascii="Calibri" w:hAnsi="Calibri" w:cs="Calibri"/>
        </w:rPr>
      </w:pPr>
    </w:p>
    <w:p w14:paraId="5767867D" w14:textId="1FA389D8" w:rsidR="001073EA" w:rsidRPr="001073EA" w:rsidDel="001C3647" w:rsidRDefault="001073EA" w:rsidP="003435CB">
      <w:pPr>
        <w:rPr>
          <w:rFonts w:ascii="Calibri" w:hAnsi="Calibri" w:cs="Calibri"/>
          <w:b/>
          <w:bCs/>
        </w:rPr>
      </w:pPr>
      <w:r w:rsidRPr="001073EA" w:rsidDel="001C3647">
        <w:rPr>
          <w:rFonts w:ascii="Calibri" w:hAnsi="Calibri" w:cs="Calibri"/>
          <w:b/>
          <w:bCs/>
        </w:rPr>
        <w:t>Notes</w:t>
      </w:r>
    </w:p>
    <w:p w14:paraId="008C0298" w14:textId="77777777" w:rsidR="001073EA" w:rsidRDefault="001073EA" w:rsidP="00A6448E">
      <w:pPr>
        <w:rPr>
          <w:rFonts w:ascii="Calibri" w:hAnsi="Calibri" w:cs="Calibri"/>
        </w:rPr>
      </w:pPr>
    </w:p>
    <w:p w14:paraId="2B2C0B57" w14:textId="00D181DC" w:rsidR="00EA64A1" w:rsidRDefault="001378B6" w:rsidP="00A6448E">
      <w:pPr>
        <w:jc w:val="both"/>
        <w:rPr>
          <w:rFonts w:ascii="Calibri" w:hAnsi="Calibri" w:cs="Calibri"/>
        </w:rPr>
      </w:pPr>
      <w:r w:rsidRPr="007866F5">
        <w:rPr>
          <w:rFonts w:ascii="Calibri" w:hAnsi="Calibri" w:cs="Calibri"/>
        </w:rPr>
        <w:t xml:space="preserve">Pursuant to </w:t>
      </w:r>
      <w:hyperlink r:id="rId8">
        <w:r w:rsidR="001E4281" w:rsidRPr="7174CE08">
          <w:rPr>
            <w:rStyle w:val="Hyperlink"/>
            <w:rFonts w:ascii="Calibri" w:hAnsi="Calibri" w:cs="Calibri"/>
          </w:rPr>
          <w:t>section 157</w:t>
        </w:r>
      </w:hyperlink>
      <w:r w:rsidR="001E4281" w:rsidRPr="007866F5">
        <w:rPr>
          <w:rFonts w:ascii="Calibri" w:hAnsi="Calibri" w:cs="Calibri"/>
        </w:rPr>
        <w:t xml:space="preserve"> of the</w:t>
      </w:r>
      <w:r w:rsidRPr="007866F5">
        <w:rPr>
          <w:rFonts w:ascii="Calibri" w:hAnsi="Calibri" w:cs="Calibri"/>
        </w:rPr>
        <w:t xml:space="preserve"> </w:t>
      </w:r>
      <w:hyperlink r:id="rId9">
        <w:r w:rsidRPr="7174CE08">
          <w:rPr>
            <w:rStyle w:val="Hyperlink"/>
            <w:rFonts w:ascii="Calibri" w:hAnsi="Calibri" w:cs="Calibri"/>
          </w:rPr>
          <w:t>Data Protection Act 2018</w:t>
        </w:r>
      </w:hyperlink>
      <w:r w:rsidRPr="007866F5">
        <w:rPr>
          <w:rFonts w:ascii="Calibri" w:hAnsi="Calibri" w:cs="Calibri"/>
        </w:rPr>
        <w:t xml:space="preserve">, the role of the Assigned Judge </w:t>
      </w:r>
      <w:r w:rsidR="004D56FF">
        <w:rPr>
          <w:rFonts w:ascii="Calibri" w:hAnsi="Calibri" w:cs="Calibri"/>
        </w:rPr>
        <w:t xml:space="preserve">includes </w:t>
      </w:r>
      <w:r w:rsidR="003C3698" w:rsidRPr="007866F5">
        <w:rPr>
          <w:rFonts w:ascii="Calibri" w:hAnsi="Calibri" w:cs="Calibri"/>
        </w:rPr>
        <w:t>the</w:t>
      </w:r>
      <w:r w:rsidRPr="007866F5">
        <w:rPr>
          <w:rFonts w:ascii="Calibri" w:hAnsi="Calibri" w:cs="Calibri"/>
        </w:rPr>
        <w:t xml:space="preserve"> </w:t>
      </w:r>
      <w:r w:rsidR="00760AC8" w:rsidRPr="007866F5">
        <w:rPr>
          <w:rFonts w:ascii="Calibri" w:hAnsi="Calibri" w:cs="Calibri"/>
        </w:rPr>
        <w:t>“</w:t>
      </w:r>
      <w:r w:rsidR="003C3698" w:rsidRPr="004D56FF">
        <w:rPr>
          <w:rFonts w:ascii="Calibri" w:hAnsi="Calibri" w:cs="Calibri"/>
          <w:i/>
          <w:iCs/>
        </w:rPr>
        <w:t>supervision of data processing operations of the courts when acting in their judicial capacity</w:t>
      </w:r>
      <w:r w:rsidR="003C3698" w:rsidRPr="007866F5">
        <w:rPr>
          <w:rFonts w:ascii="Calibri" w:hAnsi="Calibri" w:cs="Calibri"/>
        </w:rPr>
        <w:t xml:space="preserve">.” </w:t>
      </w:r>
      <w:r w:rsidR="001073EA">
        <w:rPr>
          <w:rFonts w:ascii="Calibri" w:hAnsi="Calibri" w:cs="Calibri"/>
        </w:rPr>
        <w:t xml:space="preserve">Importantly, </w:t>
      </w:r>
      <w:r w:rsidR="001073EA" w:rsidRPr="001073EA">
        <w:rPr>
          <w:rFonts w:ascii="Calibri" w:hAnsi="Calibri" w:cs="Calibri"/>
          <w:u w:val="single"/>
        </w:rPr>
        <w:t>the role of the Assigned Judge is supervisory only</w:t>
      </w:r>
      <w:r w:rsidR="001073EA">
        <w:rPr>
          <w:rFonts w:ascii="Calibri" w:hAnsi="Calibri" w:cs="Calibri"/>
        </w:rPr>
        <w:t xml:space="preserve">. </w:t>
      </w:r>
      <w:r w:rsidRPr="007866F5">
        <w:rPr>
          <w:rFonts w:ascii="Calibri" w:hAnsi="Calibri" w:cs="Calibri"/>
        </w:rPr>
        <w:t xml:space="preserve">The </w:t>
      </w:r>
      <w:r w:rsidR="00992051" w:rsidRPr="007866F5">
        <w:rPr>
          <w:rFonts w:ascii="Calibri" w:hAnsi="Calibri" w:cs="Calibri"/>
        </w:rPr>
        <w:t xml:space="preserve">Assigned Judge </w:t>
      </w:r>
      <w:r w:rsidRPr="007866F5">
        <w:rPr>
          <w:rFonts w:ascii="Calibri" w:hAnsi="Calibri" w:cs="Calibri"/>
        </w:rPr>
        <w:t xml:space="preserve">is not the controller of data processed by </w:t>
      </w:r>
      <w:r w:rsidR="001073EA">
        <w:rPr>
          <w:rFonts w:ascii="Calibri" w:hAnsi="Calibri" w:cs="Calibri"/>
        </w:rPr>
        <w:t xml:space="preserve">or for </w:t>
      </w:r>
      <w:r w:rsidRPr="007866F5">
        <w:rPr>
          <w:rFonts w:ascii="Calibri" w:hAnsi="Calibri" w:cs="Calibri"/>
        </w:rPr>
        <w:t>judges acting in a judicial capacity.</w:t>
      </w:r>
      <w:r w:rsidR="00244282" w:rsidRPr="007866F5">
        <w:rPr>
          <w:rFonts w:ascii="Calibri" w:hAnsi="Calibri" w:cs="Calibri"/>
        </w:rPr>
        <w:t xml:space="preserve"> </w:t>
      </w:r>
      <w:r w:rsidR="001073EA">
        <w:rPr>
          <w:rFonts w:ascii="Calibri" w:hAnsi="Calibri" w:cs="Calibri"/>
        </w:rPr>
        <w:t xml:space="preserve">Nor is the Assigned Judge a Data Protection Officer. </w:t>
      </w:r>
      <w:r w:rsidR="001E5115">
        <w:rPr>
          <w:rFonts w:ascii="Calibri" w:hAnsi="Calibri" w:cs="Calibri"/>
        </w:rPr>
        <w:t>Nor does the Assigned Judge supervise the Data Protection Unit of the Courts Service</w:t>
      </w:r>
      <w:r w:rsidR="00BA09D0">
        <w:rPr>
          <w:rFonts w:ascii="Calibri" w:hAnsi="Calibri" w:cs="Calibri"/>
        </w:rPr>
        <w:t xml:space="preserve"> – which is not responsible for </w:t>
      </w:r>
      <w:r w:rsidR="007907B8">
        <w:rPr>
          <w:rFonts w:ascii="Calibri" w:hAnsi="Calibri" w:cs="Calibri"/>
        </w:rPr>
        <w:t xml:space="preserve">deciding </w:t>
      </w:r>
      <w:r w:rsidR="00BA09D0">
        <w:rPr>
          <w:rFonts w:ascii="Calibri" w:hAnsi="Calibri" w:cs="Calibri"/>
        </w:rPr>
        <w:t>Data Access</w:t>
      </w:r>
      <w:r w:rsidR="007907B8">
        <w:rPr>
          <w:rFonts w:ascii="Calibri" w:hAnsi="Calibri" w:cs="Calibri"/>
        </w:rPr>
        <w:t xml:space="preserve"> requests</w:t>
      </w:r>
      <w:r w:rsidR="00BA09D0">
        <w:rPr>
          <w:rFonts w:ascii="Calibri" w:hAnsi="Calibri" w:cs="Calibri"/>
        </w:rPr>
        <w:t xml:space="preserve"> </w:t>
      </w:r>
      <w:r w:rsidR="00103DCB">
        <w:rPr>
          <w:rFonts w:ascii="Calibri" w:hAnsi="Calibri" w:cs="Calibri"/>
        </w:rPr>
        <w:t>or</w:t>
      </w:r>
      <w:r w:rsidR="00BA09D0">
        <w:rPr>
          <w:rFonts w:ascii="Calibri" w:hAnsi="Calibri" w:cs="Calibri"/>
        </w:rPr>
        <w:t xml:space="preserve"> other data protection rights</w:t>
      </w:r>
      <w:r w:rsidR="007907B8">
        <w:rPr>
          <w:rFonts w:ascii="Calibri" w:hAnsi="Calibri" w:cs="Calibri"/>
        </w:rPr>
        <w:t xml:space="preserve"> requests</w:t>
      </w:r>
      <w:r w:rsidR="00103DCB">
        <w:rPr>
          <w:rFonts w:ascii="Calibri" w:hAnsi="Calibri" w:cs="Calibri"/>
        </w:rPr>
        <w:t xml:space="preserve"> </w:t>
      </w:r>
      <w:r w:rsidR="007907B8">
        <w:rPr>
          <w:rFonts w:ascii="Calibri" w:hAnsi="Calibri" w:cs="Calibri"/>
        </w:rPr>
        <w:t xml:space="preserve">or complaints </w:t>
      </w:r>
      <w:r w:rsidR="00103DCB">
        <w:rPr>
          <w:rFonts w:ascii="Calibri" w:hAnsi="Calibri" w:cs="Calibri"/>
        </w:rPr>
        <w:t>as they relate to “</w:t>
      </w:r>
      <w:r w:rsidR="00103DCB" w:rsidRPr="004D56FF">
        <w:rPr>
          <w:rFonts w:ascii="Calibri" w:hAnsi="Calibri" w:cs="Calibri"/>
          <w:i/>
          <w:iCs/>
        </w:rPr>
        <w:t>data processing operations of the courts when acting in their judicial capacity</w:t>
      </w:r>
      <w:r w:rsidR="00103DCB">
        <w:rPr>
          <w:rFonts w:ascii="Calibri" w:hAnsi="Calibri" w:cs="Calibri"/>
          <w:i/>
          <w:iCs/>
        </w:rPr>
        <w:t>”.</w:t>
      </w:r>
      <w:r w:rsidR="007907B8">
        <w:rPr>
          <w:rFonts w:ascii="Calibri" w:hAnsi="Calibri" w:cs="Calibri"/>
          <w:i/>
          <w:iCs/>
        </w:rPr>
        <w:t xml:space="preserve"> </w:t>
      </w:r>
    </w:p>
    <w:p w14:paraId="7421157E" w14:textId="77777777" w:rsidR="00EA64A1" w:rsidRDefault="00EA64A1" w:rsidP="00A6448E">
      <w:pPr>
        <w:jc w:val="both"/>
        <w:rPr>
          <w:rFonts w:ascii="Calibri" w:hAnsi="Calibri" w:cs="Calibri"/>
        </w:rPr>
      </w:pPr>
    </w:p>
    <w:p w14:paraId="5EE52DDE" w14:textId="4551B035" w:rsidR="001073EA" w:rsidRDefault="004D4BF2" w:rsidP="00EA64A1">
      <w:pPr>
        <w:jc w:val="both"/>
        <w:rPr>
          <w:rFonts w:ascii="Calibri" w:hAnsi="Calibri" w:cs="Calibri"/>
        </w:rPr>
      </w:pPr>
      <w:r w:rsidRPr="00BB183A">
        <w:rPr>
          <w:rFonts w:ascii="Calibri" w:hAnsi="Calibri" w:cs="Calibri"/>
          <w:u w:val="single"/>
        </w:rPr>
        <w:t>The Assigned Judge</w:t>
      </w:r>
      <w:r w:rsidR="00FD0FFC" w:rsidRPr="00BB183A">
        <w:rPr>
          <w:rFonts w:ascii="Calibri" w:eastAsia="Calibri" w:hAnsi="Calibri" w:cs="Calibri"/>
          <w:u w:val="single"/>
        </w:rPr>
        <w:t xml:space="preserve"> </w:t>
      </w:r>
      <w:r w:rsidRPr="00BB183A">
        <w:rPr>
          <w:rFonts w:ascii="Calibri" w:eastAsia="Calibri" w:hAnsi="Calibri" w:cs="Calibri"/>
          <w:u w:val="single"/>
        </w:rPr>
        <w:t>is</w:t>
      </w:r>
      <w:r w:rsidR="00FD0FFC" w:rsidRPr="00BB183A">
        <w:rPr>
          <w:rFonts w:ascii="Calibri" w:eastAsia="Calibri" w:hAnsi="Calibri" w:cs="Calibri"/>
          <w:u w:val="single"/>
        </w:rPr>
        <w:t xml:space="preserve"> not a proper recipient of data access requests</w:t>
      </w:r>
      <w:r w:rsidR="00FD0FFC" w:rsidRPr="00BB183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b/>
        </w:rPr>
        <w:t xml:space="preserve"> </w:t>
      </w:r>
      <w:r w:rsidR="001073EA">
        <w:rPr>
          <w:rFonts w:ascii="Calibri" w:hAnsi="Calibri" w:cs="Calibri"/>
        </w:rPr>
        <w:t>Requests for Data Access and in respect of other data protection rights should generally be made in the first instance to the controller of the data in question – typically the judge dealing with the case.</w:t>
      </w:r>
    </w:p>
    <w:p w14:paraId="0AA0B20F" w14:textId="77777777" w:rsidR="00631DEF" w:rsidRDefault="00631DEF" w:rsidP="00A6448E">
      <w:pPr>
        <w:rPr>
          <w:rFonts w:ascii="Calibri" w:hAnsi="Calibri" w:cs="Calibri"/>
        </w:rPr>
      </w:pPr>
    </w:p>
    <w:p w14:paraId="33F16314" w14:textId="2D5926FA" w:rsidR="001073EA" w:rsidRPr="001073EA" w:rsidRDefault="00631DEF" w:rsidP="00671F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073EA">
        <w:rPr>
          <w:rFonts w:ascii="Calibri" w:hAnsi="Calibri" w:cs="Calibri"/>
        </w:rPr>
        <w:t>t is important to note that</w:t>
      </w:r>
      <w:r w:rsidR="00EA64A1">
        <w:rPr>
          <w:rFonts w:ascii="Calibri" w:hAnsi="Calibri" w:cs="Calibri"/>
        </w:rPr>
        <w:t>,</w:t>
      </w:r>
      <w:r w:rsidR="001073EA">
        <w:rPr>
          <w:rFonts w:ascii="Calibri" w:hAnsi="Calibri" w:cs="Calibri"/>
        </w:rPr>
        <w:t xml:space="preserve"> by </w:t>
      </w:r>
      <w:r w:rsidR="001073EA" w:rsidRPr="001073EA">
        <w:rPr>
          <w:rFonts w:ascii="Calibri" w:hAnsi="Calibri" w:cs="Calibri"/>
        </w:rPr>
        <w:t>the Data Protection Act 2018 (Section 158(3)) Rules 2018</w:t>
      </w:r>
      <w:r w:rsidR="00EA64A1">
        <w:rPr>
          <w:rFonts w:ascii="Calibri" w:hAnsi="Calibri" w:cs="Calibri"/>
        </w:rPr>
        <w:t>,</w:t>
      </w:r>
      <w:r w:rsidR="001073EA">
        <w:rPr>
          <w:rStyle w:val="FootnoteReference"/>
          <w:rFonts w:ascii="Calibri" w:hAnsi="Calibri" w:cs="Calibri"/>
        </w:rPr>
        <w:footnoteReference w:id="2"/>
      </w:r>
      <w:r w:rsidR="001073EA">
        <w:rPr>
          <w:rFonts w:ascii="Calibri" w:hAnsi="Calibri" w:cs="Calibri"/>
        </w:rPr>
        <w:t xml:space="preserve"> </w:t>
      </w:r>
      <w:r w:rsidR="001073EA" w:rsidRPr="001073EA">
        <w:rPr>
          <w:rFonts w:ascii="Calibri" w:hAnsi="Calibri" w:cs="Calibri"/>
          <w:u w:val="single"/>
        </w:rPr>
        <w:t>significant restrictions are placed on the rights of data subjects</w:t>
      </w:r>
      <w:r w:rsidR="001073EA">
        <w:rPr>
          <w:rFonts w:ascii="Calibri" w:hAnsi="Calibri" w:cs="Calibri"/>
        </w:rPr>
        <w:t xml:space="preserve"> and the obligations of the courts in respect of </w:t>
      </w:r>
      <w:r w:rsidR="001073EA" w:rsidRPr="001073EA">
        <w:rPr>
          <w:rFonts w:ascii="Calibri" w:hAnsi="Calibri" w:cs="Calibri"/>
        </w:rPr>
        <w:t>data processing operations of the courts when acting in their judicial capacity</w:t>
      </w:r>
      <w:r w:rsidR="001073EA">
        <w:rPr>
          <w:rFonts w:ascii="Calibri" w:hAnsi="Calibri" w:cs="Calibri"/>
        </w:rPr>
        <w:t xml:space="preserve"> – as compared to those relating to of </w:t>
      </w:r>
      <w:r w:rsidR="001073EA" w:rsidRPr="001073EA">
        <w:rPr>
          <w:rFonts w:ascii="Calibri" w:hAnsi="Calibri" w:cs="Calibri"/>
        </w:rPr>
        <w:t>data processing</w:t>
      </w:r>
      <w:r w:rsidR="001073EA">
        <w:rPr>
          <w:rFonts w:ascii="Calibri" w:hAnsi="Calibri" w:cs="Calibri"/>
        </w:rPr>
        <w:t xml:space="preserve"> by others</w:t>
      </w:r>
      <w:r w:rsidR="005F2837">
        <w:rPr>
          <w:rFonts w:ascii="Calibri" w:hAnsi="Calibri" w:cs="Calibri"/>
        </w:rPr>
        <w:t>.</w:t>
      </w:r>
    </w:p>
    <w:p w14:paraId="54899214" w14:textId="77777777" w:rsidR="00631DEF" w:rsidRDefault="00631DEF" w:rsidP="00671FD8">
      <w:pPr>
        <w:jc w:val="both"/>
        <w:rPr>
          <w:rFonts w:ascii="Calibri" w:hAnsi="Calibri" w:cs="Calibri"/>
        </w:rPr>
      </w:pPr>
    </w:p>
    <w:p w14:paraId="61DF6B9B" w14:textId="3671A9F9" w:rsidR="00717983" w:rsidRPr="007866F5" w:rsidRDefault="001073EA" w:rsidP="00671F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f, having considered the foregoing, you remain of the view that the Assigned Judge has a statutory role p</w:t>
      </w:r>
      <w:r w:rsidR="002C5882" w:rsidRPr="007866F5">
        <w:rPr>
          <w:rFonts w:ascii="Calibri" w:hAnsi="Calibri" w:cs="Calibri"/>
        </w:rPr>
        <w:t>lease answer all questions</w:t>
      </w:r>
      <w:r w:rsidR="00EF6ABA">
        <w:rPr>
          <w:rFonts w:ascii="Calibri" w:hAnsi="Calibri" w:cs="Calibri"/>
        </w:rPr>
        <w:t xml:space="preserve"> in the spaces provided. If </w:t>
      </w:r>
      <w:r w:rsidR="00D761EE">
        <w:rPr>
          <w:rFonts w:ascii="Calibri" w:hAnsi="Calibri" w:cs="Calibri"/>
        </w:rPr>
        <w:t>required</w:t>
      </w:r>
      <w:r w:rsidR="00250E76">
        <w:rPr>
          <w:rFonts w:ascii="Calibri" w:hAnsi="Calibri" w:cs="Calibri"/>
        </w:rPr>
        <w:t>,</w:t>
      </w:r>
      <w:r w:rsidR="00D761EE">
        <w:rPr>
          <w:rFonts w:ascii="Calibri" w:hAnsi="Calibri" w:cs="Calibri"/>
        </w:rPr>
        <w:t xml:space="preserve"> please continue replies on a separate page</w:t>
      </w:r>
      <w:r w:rsidR="002C5882" w:rsidRPr="007866F5">
        <w:rPr>
          <w:rFonts w:ascii="Calibri" w:hAnsi="Calibri" w:cs="Calibri"/>
        </w:rPr>
        <w:t>.</w:t>
      </w:r>
    </w:p>
    <w:p w14:paraId="13A932F2" w14:textId="77777777" w:rsidR="00631DEF" w:rsidRDefault="00631DEF" w:rsidP="003435CB">
      <w:pPr>
        <w:rPr>
          <w:rFonts w:ascii="Calibri" w:hAnsi="Calibri" w:cs="Calibri"/>
        </w:rPr>
      </w:pPr>
    </w:p>
    <w:p w14:paraId="493ED8F9" w14:textId="34179BFD" w:rsidR="002A3A51" w:rsidRDefault="002A3A51" w:rsidP="003435CB">
      <w:pPr>
        <w:rPr>
          <w:rFonts w:ascii="Calibri" w:hAnsi="Calibri" w:cs="Calibri"/>
        </w:rPr>
      </w:pPr>
      <w:r w:rsidRPr="007866F5">
        <w:rPr>
          <w:rFonts w:ascii="Calibri" w:hAnsi="Calibri" w:cs="Calibri"/>
        </w:rPr>
        <w:t xml:space="preserve">The Assigned Judge may seek information </w:t>
      </w:r>
      <w:r w:rsidR="00717983" w:rsidRPr="007866F5">
        <w:rPr>
          <w:rFonts w:ascii="Calibri" w:hAnsi="Calibri" w:cs="Calibri"/>
        </w:rPr>
        <w:t>additional to</w:t>
      </w:r>
      <w:r w:rsidRPr="007866F5">
        <w:rPr>
          <w:rFonts w:ascii="Calibri" w:hAnsi="Calibri" w:cs="Calibri"/>
        </w:rPr>
        <w:t xml:space="preserve"> that </w:t>
      </w:r>
      <w:r w:rsidR="00717983" w:rsidRPr="007866F5">
        <w:rPr>
          <w:rFonts w:ascii="Calibri" w:hAnsi="Calibri" w:cs="Calibri"/>
        </w:rPr>
        <w:t>sought</w:t>
      </w:r>
      <w:r w:rsidRPr="007866F5">
        <w:rPr>
          <w:rFonts w:ascii="Calibri" w:hAnsi="Calibri" w:cs="Calibri"/>
        </w:rPr>
        <w:t xml:space="preserve"> below.</w:t>
      </w:r>
    </w:p>
    <w:p w14:paraId="6B096BB3" w14:textId="77777777" w:rsidR="00631DEF" w:rsidRDefault="00631DEF" w:rsidP="003435CB">
      <w:pPr>
        <w:rPr>
          <w:rFonts w:ascii="Calibri" w:hAnsi="Calibri" w:cs="Calibri"/>
        </w:rPr>
      </w:pPr>
    </w:p>
    <w:p w14:paraId="3FFAF77C" w14:textId="649D4CB8" w:rsidR="00D7603C" w:rsidRDefault="000055CE" w:rsidP="003435CB">
      <w:pPr>
        <w:rPr>
          <w:rFonts w:ascii="Calibri" w:hAnsi="Calibri" w:cs="Calibri"/>
        </w:rPr>
      </w:pPr>
      <w:r>
        <w:rPr>
          <w:rFonts w:ascii="Calibri" w:hAnsi="Calibri" w:cs="Calibri"/>
        </w:rPr>
        <w:t>Please note that the Assigned Judge will ordinarily communicate with complainants by e-mail.</w:t>
      </w:r>
      <w:r w:rsidR="00D7603C">
        <w:rPr>
          <w:rFonts w:ascii="Calibri" w:hAnsi="Calibri" w:cs="Calibri"/>
        </w:rPr>
        <w:t xml:space="preserve"> Please send this form, once completed, to </w:t>
      </w:r>
      <w:hyperlink r:id="rId10" w:history="1">
        <w:r w:rsidR="00BB183A" w:rsidRPr="00782202">
          <w:rPr>
            <w:rStyle w:val="Hyperlink"/>
            <w:rFonts w:ascii="Calibri" w:hAnsi="Calibri" w:cs="Calibri"/>
          </w:rPr>
          <w:t>AssignedJudge@courts.ie</w:t>
        </w:r>
      </w:hyperlink>
    </w:p>
    <w:p w14:paraId="7445B030" w14:textId="77777777" w:rsidR="00BB183A" w:rsidRPr="009D6CDF" w:rsidRDefault="00BB183A" w:rsidP="003435CB">
      <w:pPr>
        <w:rPr>
          <w:rFonts w:ascii="Calibri" w:hAnsi="Calibri" w:cs="Calibri"/>
          <w:b/>
          <w:bCs/>
          <w:u w:val="single"/>
        </w:rPr>
      </w:pPr>
    </w:p>
    <w:p w14:paraId="4AAE47A2" w14:textId="77777777" w:rsidR="0075302A" w:rsidRDefault="0075302A" w:rsidP="003435CB">
      <w:pPr>
        <w:rPr>
          <w:rFonts w:ascii="Calibri" w:hAnsi="Calibri" w:cs="Calibri"/>
          <w:b/>
          <w:bCs/>
          <w:u w:val="single"/>
        </w:rPr>
      </w:pPr>
    </w:p>
    <w:p w14:paraId="52CBA1C8" w14:textId="77777777" w:rsidR="00C81B72" w:rsidRDefault="00C81B72" w:rsidP="003435CB">
      <w:pPr>
        <w:rPr>
          <w:rFonts w:ascii="Calibri" w:hAnsi="Calibri" w:cs="Calibri"/>
          <w:b/>
          <w:bCs/>
          <w:u w:val="single"/>
        </w:rPr>
      </w:pPr>
    </w:p>
    <w:p w14:paraId="15844DA4" w14:textId="77777777" w:rsidR="00B26862" w:rsidRDefault="00B26862" w:rsidP="003435CB">
      <w:pPr>
        <w:rPr>
          <w:rFonts w:ascii="Calibri" w:hAnsi="Calibri" w:cs="Calibri"/>
          <w:b/>
          <w:bCs/>
          <w:u w:val="single"/>
        </w:rPr>
      </w:pPr>
    </w:p>
    <w:p w14:paraId="01F8C80A" w14:textId="77777777" w:rsidR="00B26862" w:rsidRDefault="00B26862" w:rsidP="003435CB">
      <w:pPr>
        <w:rPr>
          <w:rFonts w:ascii="Calibri" w:hAnsi="Calibri" w:cs="Calibri"/>
          <w:b/>
          <w:bCs/>
          <w:u w:val="single"/>
        </w:rPr>
      </w:pPr>
    </w:p>
    <w:p w14:paraId="1A9D0EF8" w14:textId="77777777" w:rsidR="00B26862" w:rsidRDefault="00B26862" w:rsidP="003435CB">
      <w:pPr>
        <w:rPr>
          <w:rFonts w:ascii="Calibri" w:hAnsi="Calibri" w:cs="Calibri"/>
          <w:b/>
          <w:bCs/>
          <w:u w:val="single"/>
        </w:rPr>
      </w:pPr>
    </w:p>
    <w:p w14:paraId="4807245D" w14:textId="77777777" w:rsidR="00A57B21" w:rsidRDefault="00A57B21" w:rsidP="003435CB">
      <w:pPr>
        <w:rPr>
          <w:rFonts w:ascii="Calibri" w:hAnsi="Calibri" w:cs="Calibri"/>
          <w:b/>
          <w:bCs/>
          <w:u w:val="single"/>
        </w:rPr>
      </w:pPr>
    </w:p>
    <w:p w14:paraId="65CD7AF5" w14:textId="77777777" w:rsidR="00B26862" w:rsidRDefault="00B26862" w:rsidP="003435CB">
      <w:pPr>
        <w:rPr>
          <w:rFonts w:ascii="Calibri" w:hAnsi="Calibri" w:cs="Calibri"/>
          <w:b/>
          <w:bCs/>
          <w:u w:val="single"/>
        </w:rPr>
      </w:pPr>
    </w:p>
    <w:p w14:paraId="51F8B8B1" w14:textId="77777777" w:rsidR="00B26862" w:rsidRDefault="00B26862" w:rsidP="003435CB">
      <w:pPr>
        <w:rPr>
          <w:rFonts w:ascii="Calibri" w:hAnsi="Calibri" w:cs="Calibri"/>
          <w:b/>
          <w:bCs/>
          <w:u w:val="single"/>
        </w:rPr>
      </w:pPr>
    </w:p>
    <w:p w14:paraId="7BB6E27B" w14:textId="77777777" w:rsidR="00B26862" w:rsidRDefault="00B26862" w:rsidP="003435CB">
      <w:pPr>
        <w:rPr>
          <w:rFonts w:ascii="Calibri" w:hAnsi="Calibri" w:cs="Calibri"/>
          <w:b/>
          <w:bCs/>
          <w:u w:val="single"/>
        </w:rPr>
      </w:pPr>
    </w:p>
    <w:p w14:paraId="68D04103" w14:textId="77777777" w:rsidR="00BB183A" w:rsidRPr="007866F5" w:rsidRDefault="00BB183A" w:rsidP="003435CB">
      <w:pPr>
        <w:rPr>
          <w:rFonts w:ascii="Calibri" w:hAnsi="Calibri" w:cs="Calibri"/>
          <w:b/>
          <w:bCs/>
          <w:u w:val="single"/>
        </w:rPr>
      </w:pPr>
    </w:p>
    <w:p w14:paraId="414626EF" w14:textId="0D03762D" w:rsidR="00831664" w:rsidRDefault="00831664" w:rsidP="003435CB">
      <w:pPr>
        <w:pStyle w:val="Heading1"/>
        <w:spacing w:line="276" w:lineRule="auto"/>
        <w:rPr>
          <w:rFonts w:ascii="Calibri" w:hAnsi="Calibri" w:cs="Calibri"/>
        </w:rPr>
      </w:pPr>
      <w:r w:rsidRPr="007866F5">
        <w:rPr>
          <w:rFonts w:ascii="Calibri" w:hAnsi="Calibri" w:cs="Calibri"/>
        </w:rPr>
        <w:t xml:space="preserve">A. </w:t>
      </w:r>
      <w:r w:rsidR="00D35B08" w:rsidRPr="007866F5">
        <w:rPr>
          <w:rFonts w:ascii="Calibri" w:hAnsi="Calibri" w:cs="Calibri"/>
        </w:rPr>
        <w:tab/>
      </w:r>
      <w:r w:rsidR="004D49F6">
        <w:rPr>
          <w:rFonts w:ascii="Calibri" w:hAnsi="Calibri" w:cs="Calibri"/>
        </w:rPr>
        <w:t>THE COMPLAINANT</w:t>
      </w:r>
    </w:p>
    <w:p w14:paraId="470540F2" w14:textId="77777777" w:rsidR="000055CE" w:rsidRPr="009D6CDF" w:rsidRDefault="000055CE" w:rsidP="003435CB">
      <w:pPr>
        <w:rPr>
          <w:rFonts w:ascii="Calibri" w:hAnsi="Calibri" w:cs="Calibri"/>
        </w:rPr>
      </w:pPr>
    </w:p>
    <w:p w14:paraId="23063138" w14:textId="74CB4698" w:rsidR="00492DF5" w:rsidRPr="007866F5" w:rsidRDefault="00D35B08" w:rsidP="003435CB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7866F5">
        <w:rPr>
          <w:rFonts w:ascii="Calibri" w:hAnsi="Calibri" w:cs="Calibri"/>
          <w:b/>
          <w:bCs/>
        </w:rPr>
        <w:t>Complainant</w:t>
      </w:r>
      <w:r w:rsidR="0020793B" w:rsidRPr="007866F5">
        <w:rPr>
          <w:rFonts w:ascii="Calibri" w:hAnsi="Calibri" w:cs="Calibri"/>
          <w:b/>
          <w:bCs/>
        </w:rPr>
        <w:t xml:space="preserve"> details</w:t>
      </w:r>
    </w:p>
    <w:p w14:paraId="5FDDFEB5" w14:textId="5CB85362" w:rsidR="0020793B" w:rsidRDefault="0020793B" w:rsidP="003435CB">
      <w:pPr>
        <w:pStyle w:val="ListParagraph"/>
        <w:ind w:left="0"/>
        <w:rPr>
          <w:rFonts w:ascii="Calibri" w:hAnsi="Calibri" w:cs="Calibri"/>
          <w:i/>
          <w:iCs/>
        </w:rPr>
      </w:pPr>
      <w:r w:rsidRPr="007866F5">
        <w:rPr>
          <w:rFonts w:ascii="Calibri" w:hAnsi="Calibri" w:cs="Calibri"/>
          <w:i/>
          <w:iCs/>
        </w:rPr>
        <w:t xml:space="preserve">Please </w:t>
      </w:r>
      <w:r w:rsidR="00FF10BE">
        <w:rPr>
          <w:rFonts w:ascii="Calibri" w:hAnsi="Calibri" w:cs="Calibri"/>
          <w:i/>
          <w:iCs/>
        </w:rPr>
        <w:t>place an X in the relevant box</w:t>
      </w:r>
    </w:p>
    <w:p w14:paraId="56FCE2D4" w14:textId="77777777" w:rsidR="003435CB" w:rsidRPr="007866F5" w:rsidRDefault="003435CB" w:rsidP="003435CB">
      <w:pPr>
        <w:pStyle w:val="ListParagraph"/>
        <w:ind w:left="0"/>
        <w:rPr>
          <w:rFonts w:ascii="Calibri" w:hAnsi="Calibri" w:cs="Calibri"/>
          <w:i/>
          <w:iCs/>
        </w:rPr>
      </w:pPr>
    </w:p>
    <w:p w14:paraId="10BF4E9F" w14:textId="5CF46B0E" w:rsidR="000A0A3D" w:rsidRDefault="008E227E" w:rsidP="003435CB">
      <w:pPr>
        <w:pStyle w:val="ListParagraph"/>
        <w:numPr>
          <w:ilvl w:val="0"/>
          <w:numId w:val="2"/>
        </w:numPr>
        <w:ind w:left="0" w:firstLine="0"/>
        <w:rPr>
          <w:rFonts w:ascii="Calibri" w:hAnsi="Calibri" w:cs="Calibri"/>
        </w:rPr>
      </w:pPr>
      <w:r w:rsidRPr="00282B6F">
        <w:rPr>
          <w:rFonts w:ascii="Calibri" w:hAnsi="Calibri" w:cs="Calibri"/>
        </w:rPr>
        <w:t>□</w:t>
      </w:r>
      <w:r w:rsidRPr="009D6CDF">
        <w:rPr>
          <w:rFonts w:ascii="Calibri" w:hAnsi="Calibri" w:cs="Calibri"/>
        </w:rPr>
        <w:t xml:space="preserve"> </w:t>
      </w:r>
      <w:r w:rsidR="009D6CDF" w:rsidRPr="009D6CDF">
        <w:rPr>
          <w:rFonts w:ascii="Calibri" w:hAnsi="Calibri" w:cs="Calibri"/>
        </w:rPr>
        <w:tab/>
      </w:r>
      <w:r w:rsidR="0020793B" w:rsidRPr="007866F5">
        <w:rPr>
          <w:rFonts w:ascii="Calibri" w:hAnsi="Calibri" w:cs="Calibri"/>
        </w:rPr>
        <w:t xml:space="preserve">I am </w:t>
      </w:r>
      <w:r w:rsidR="003B2040" w:rsidRPr="007866F5">
        <w:rPr>
          <w:rFonts w:ascii="Calibri" w:hAnsi="Calibri" w:cs="Calibri"/>
        </w:rPr>
        <w:t xml:space="preserve">submitting a </w:t>
      </w:r>
      <w:r w:rsidR="00516ADD" w:rsidRPr="007866F5">
        <w:rPr>
          <w:rFonts w:ascii="Calibri" w:hAnsi="Calibri" w:cs="Calibri"/>
        </w:rPr>
        <w:t>complaint</w:t>
      </w:r>
      <w:r w:rsidR="003B2040" w:rsidRPr="007866F5">
        <w:rPr>
          <w:rFonts w:ascii="Calibri" w:hAnsi="Calibri" w:cs="Calibri"/>
        </w:rPr>
        <w:t xml:space="preserve"> on my own behalf</w:t>
      </w:r>
      <w:r w:rsidR="00C053F1" w:rsidRPr="007866F5">
        <w:rPr>
          <w:rFonts w:ascii="Calibri" w:hAnsi="Calibri" w:cs="Calibri"/>
        </w:rPr>
        <w:t>.</w:t>
      </w:r>
    </w:p>
    <w:p w14:paraId="20040E20" w14:textId="77777777" w:rsidR="003435CB" w:rsidRPr="007866F5" w:rsidRDefault="003435CB" w:rsidP="003435CB">
      <w:pPr>
        <w:pStyle w:val="ListParagraph"/>
        <w:ind w:left="0"/>
        <w:rPr>
          <w:rFonts w:ascii="Calibri" w:hAnsi="Calibri" w:cs="Calibri"/>
        </w:rPr>
      </w:pPr>
    </w:p>
    <w:p w14:paraId="4503CB5C" w14:textId="27BBDF7D" w:rsidR="00516ADD" w:rsidRPr="007866F5" w:rsidRDefault="008E227E" w:rsidP="003435CB">
      <w:pPr>
        <w:pStyle w:val="ListParagraph"/>
        <w:numPr>
          <w:ilvl w:val="0"/>
          <w:numId w:val="2"/>
        </w:numPr>
        <w:ind w:left="0" w:firstLine="0"/>
        <w:rPr>
          <w:rFonts w:ascii="Calibri" w:hAnsi="Calibri" w:cs="Calibri"/>
        </w:rPr>
      </w:pPr>
      <w:r w:rsidRPr="007866F5">
        <w:rPr>
          <w:rFonts w:ascii="Calibri" w:hAnsi="Calibri" w:cs="Calibri"/>
        </w:rPr>
        <w:t xml:space="preserve">□ </w:t>
      </w:r>
      <w:r w:rsidR="009D6CDF" w:rsidRPr="009D6CDF">
        <w:rPr>
          <w:rFonts w:ascii="Calibri" w:hAnsi="Calibri" w:cs="Calibri"/>
        </w:rPr>
        <w:tab/>
      </w:r>
      <w:r w:rsidR="003B2040" w:rsidRPr="007866F5">
        <w:rPr>
          <w:rFonts w:ascii="Calibri" w:hAnsi="Calibri" w:cs="Calibri"/>
        </w:rPr>
        <w:t xml:space="preserve">I am </w:t>
      </w:r>
      <w:r w:rsidR="0020793B" w:rsidRPr="007866F5">
        <w:rPr>
          <w:rFonts w:ascii="Calibri" w:hAnsi="Calibri" w:cs="Calibri"/>
        </w:rPr>
        <w:t>a</w:t>
      </w:r>
      <w:r w:rsidR="00E44E04" w:rsidRPr="007866F5">
        <w:rPr>
          <w:rFonts w:ascii="Calibri" w:hAnsi="Calibri" w:cs="Calibri"/>
        </w:rPr>
        <w:t xml:space="preserve">cting </w:t>
      </w:r>
      <w:r w:rsidR="00F30AA7" w:rsidRPr="007866F5">
        <w:rPr>
          <w:rFonts w:ascii="Calibri" w:hAnsi="Calibri" w:cs="Calibri"/>
        </w:rPr>
        <w:t>for</w:t>
      </w:r>
      <w:r w:rsidR="00E44E04" w:rsidRPr="007866F5">
        <w:rPr>
          <w:rFonts w:ascii="Calibri" w:hAnsi="Calibri" w:cs="Calibri"/>
        </w:rPr>
        <w:t xml:space="preserve"> </w:t>
      </w:r>
      <w:r w:rsidR="0020793B" w:rsidRPr="007866F5">
        <w:rPr>
          <w:rFonts w:ascii="Calibri" w:hAnsi="Calibri" w:cs="Calibri"/>
        </w:rPr>
        <w:t>someone</w:t>
      </w:r>
      <w:r w:rsidR="00E44E04" w:rsidRPr="007866F5">
        <w:rPr>
          <w:rFonts w:ascii="Calibri" w:hAnsi="Calibri" w:cs="Calibri"/>
        </w:rPr>
        <w:t xml:space="preserve"> wishing to </w:t>
      </w:r>
      <w:r w:rsidR="00B075E6" w:rsidRPr="007866F5">
        <w:rPr>
          <w:rFonts w:ascii="Calibri" w:hAnsi="Calibri" w:cs="Calibri"/>
        </w:rPr>
        <w:t>file a complaint</w:t>
      </w:r>
      <w:r w:rsidR="00414727" w:rsidRPr="007866F5">
        <w:rPr>
          <w:rFonts w:ascii="Calibri" w:hAnsi="Calibri" w:cs="Calibri"/>
        </w:rPr>
        <w:t>.</w:t>
      </w:r>
    </w:p>
    <w:p w14:paraId="3F532D31" w14:textId="77777777" w:rsidR="00BB183A" w:rsidRPr="00BB183A" w:rsidRDefault="00BB183A" w:rsidP="00BB183A">
      <w:pPr>
        <w:pStyle w:val="ListParagraph"/>
        <w:rPr>
          <w:rFonts w:ascii="Calibri" w:hAnsi="Calibri" w:cs="Calibri"/>
        </w:rPr>
      </w:pPr>
    </w:p>
    <w:p w14:paraId="3CE8856B" w14:textId="77777777" w:rsidR="00BB183A" w:rsidRDefault="00BB183A" w:rsidP="00BB183A">
      <w:pPr>
        <w:pStyle w:val="ListParagraph"/>
        <w:ind w:left="0"/>
        <w:rPr>
          <w:rFonts w:ascii="Calibri" w:hAnsi="Calibri" w:cs="Calibri"/>
        </w:rPr>
      </w:pPr>
    </w:p>
    <w:p w14:paraId="30C6B12E" w14:textId="77777777" w:rsidR="00BB183A" w:rsidRPr="007866F5" w:rsidRDefault="00BB183A" w:rsidP="00BB183A">
      <w:pPr>
        <w:pStyle w:val="ListParagraph"/>
        <w:ind w:left="0"/>
        <w:rPr>
          <w:rFonts w:ascii="Calibri" w:hAnsi="Calibri" w:cs="Calibri"/>
        </w:rPr>
      </w:pPr>
    </w:p>
    <w:p w14:paraId="09818AAE" w14:textId="20952417" w:rsidR="00B075E6" w:rsidRPr="007866F5" w:rsidRDefault="00B075E6" w:rsidP="003435CB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7866F5">
        <w:rPr>
          <w:rFonts w:ascii="Calibri" w:hAnsi="Calibri" w:cs="Calibri"/>
          <w:b/>
          <w:bCs/>
        </w:rPr>
        <w:t>Contact Details</w:t>
      </w:r>
      <w:r w:rsidR="00F30AA7" w:rsidRPr="007866F5">
        <w:rPr>
          <w:rFonts w:ascii="Calibri" w:hAnsi="Calibri" w:cs="Calibri"/>
          <w:b/>
          <w:bCs/>
        </w:rPr>
        <w:t xml:space="preserve"> - Complainant</w:t>
      </w:r>
    </w:p>
    <w:p w14:paraId="3E105999" w14:textId="3F30F50E" w:rsidR="00B075E6" w:rsidRPr="007866F5" w:rsidRDefault="001722E1" w:rsidP="003435CB">
      <w:pPr>
        <w:pStyle w:val="ListBullet"/>
        <w:rPr>
          <w:lang w:val="en-IE"/>
        </w:rPr>
      </w:pPr>
      <w:r w:rsidRPr="007866F5">
        <w:rPr>
          <w:lang w:val="en-IE"/>
        </w:rPr>
        <w:t>Full Name</w:t>
      </w:r>
      <w:r w:rsidR="00B075E6" w:rsidRPr="007866F5">
        <w:rPr>
          <w:lang w:val="en-IE"/>
        </w:rPr>
        <w:t xml:space="preserve">: </w:t>
      </w:r>
    </w:p>
    <w:p w14:paraId="0522A158" w14:textId="167A78C0" w:rsidR="00B075E6" w:rsidRPr="007866F5" w:rsidRDefault="00B075E6" w:rsidP="003435CB">
      <w:pPr>
        <w:pStyle w:val="ListBullet"/>
        <w:rPr>
          <w:lang w:val="en-IE"/>
        </w:rPr>
      </w:pPr>
      <w:r w:rsidRPr="007866F5">
        <w:rPr>
          <w:lang w:val="en-IE"/>
        </w:rPr>
        <w:t>Address:</w:t>
      </w:r>
    </w:p>
    <w:p w14:paraId="3E0CDF81" w14:textId="5EDB55BE" w:rsidR="00B075E6" w:rsidRPr="007866F5" w:rsidRDefault="00F30AA7" w:rsidP="003435CB">
      <w:pPr>
        <w:pStyle w:val="ListBullet"/>
        <w:rPr>
          <w:lang w:val="en-IE"/>
        </w:rPr>
      </w:pPr>
      <w:r w:rsidRPr="007866F5">
        <w:rPr>
          <w:lang w:val="en-IE"/>
        </w:rPr>
        <w:t>Phone</w:t>
      </w:r>
      <w:r w:rsidR="00701DE8" w:rsidRPr="007866F5">
        <w:rPr>
          <w:lang w:val="en-IE"/>
        </w:rPr>
        <w:t xml:space="preserve"> number: </w:t>
      </w:r>
    </w:p>
    <w:p w14:paraId="19CD921E" w14:textId="65B87257" w:rsidR="004C1A9C" w:rsidRPr="007866F5" w:rsidRDefault="00F30AA7" w:rsidP="003435CB">
      <w:pPr>
        <w:pStyle w:val="ListBullet"/>
        <w:rPr>
          <w:lang w:val="en-IE"/>
        </w:rPr>
      </w:pPr>
      <w:r w:rsidRPr="007866F5">
        <w:rPr>
          <w:lang w:val="en-IE"/>
        </w:rPr>
        <w:t>E</w:t>
      </w:r>
      <w:r w:rsidR="00701DE8" w:rsidRPr="007866F5">
        <w:rPr>
          <w:lang w:val="en-IE"/>
        </w:rPr>
        <w:t>mail</w:t>
      </w:r>
      <w:r w:rsidRPr="007866F5">
        <w:rPr>
          <w:lang w:val="en-IE"/>
        </w:rPr>
        <w:t xml:space="preserve"> address</w:t>
      </w:r>
      <w:r w:rsidR="00701DE8" w:rsidRPr="007866F5">
        <w:rPr>
          <w:lang w:val="en-IE"/>
        </w:rPr>
        <w:t>:</w:t>
      </w:r>
    </w:p>
    <w:p w14:paraId="393C0181" w14:textId="77777777" w:rsidR="004C1A9C" w:rsidRPr="007866F5" w:rsidRDefault="004C1A9C" w:rsidP="003435CB">
      <w:pPr>
        <w:pStyle w:val="ListParagraph"/>
        <w:ind w:left="0"/>
        <w:rPr>
          <w:rFonts w:ascii="Calibri" w:hAnsi="Calibri" w:cs="Calibri"/>
        </w:rPr>
      </w:pPr>
    </w:p>
    <w:p w14:paraId="479D5557" w14:textId="77777777" w:rsidR="00EA7BAC" w:rsidRDefault="00EA7BAC" w:rsidP="003435CB">
      <w:pPr>
        <w:pStyle w:val="ListParagraph"/>
        <w:ind w:left="0"/>
        <w:rPr>
          <w:rFonts w:ascii="Calibri" w:hAnsi="Calibri" w:cs="Calibri"/>
        </w:rPr>
      </w:pPr>
    </w:p>
    <w:p w14:paraId="30152DC0" w14:textId="77777777" w:rsidR="00F94A02" w:rsidRPr="007866F5" w:rsidRDefault="00F94A02" w:rsidP="003435CB">
      <w:pPr>
        <w:pStyle w:val="ListParagraph"/>
        <w:ind w:left="0"/>
        <w:rPr>
          <w:rFonts w:ascii="Calibri" w:hAnsi="Calibri" w:cs="Calibri"/>
        </w:rPr>
      </w:pPr>
    </w:p>
    <w:p w14:paraId="04C6ACB4" w14:textId="144BDAAE" w:rsidR="00F30AA7" w:rsidRPr="007866F5" w:rsidRDefault="00F30AA7" w:rsidP="003435CB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7866F5">
        <w:rPr>
          <w:rFonts w:ascii="Calibri" w:hAnsi="Calibri" w:cs="Calibri"/>
          <w:b/>
          <w:bCs/>
        </w:rPr>
        <w:t>Contact Details – Person</w:t>
      </w:r>
      <w:r w:rsidR="000055CE">
        <w:rPr>
          <w:rFonts w:ascii="Calibri" w:hAnsi="Calibri" w:cs="Calibri"/>
          <w:b/>
          <w:bCs/>
        </w:rPr>
        <w:t xml:space="preserve"> (if any)</w:t>
      </w:r>
      <w:r w:rsidRPr="007866F5">
        <w:rPr>
          <w:rFonts w:ascii="Calibri" w:hAnsi="Calibri" w:cs="Calibri"/>
          <w:b/>
          <w:bCs/>
        </w:rPr>
        <w:t xml:space="preserve"> acting for a Complainant</w:t>
      </w:r>
    </w:p>
    <w:p w14:paraId="1854D702" w14:textId="77777777" w:rsidR="00EA7BAC" w:rsidRPr="007866F5" w:rsidRDefault="00EA7BAC" w:rsidP="003435CB">
      <w:pPr>
        <w:pStyle w:val="ListBullet"/>
        <w:rPr>
          <w:lang w:val="en-IE"/>
        </w:rPr>
      </w:pPr>
      <w:r w:rsidRPr="007866F5">
        <w:rPr>
          <w:lang w:val="en-IE"/>
        </w:rPr>
        <w:t xml:space="preserve">Full Name: </w:t>
      </w:r>
    </w:p>
    <w:p w14:paraId="09C92F36" w14:textId="4430EAC4" w:rsidR="00EA7BAC" w:rsidRPr="007866F5" w:rsidRDefault="00EA7BAC" w:rsidP="003435CB">
      <w:pPr>
        <w:pStyle w:val="ListBullet"/>
        <w:rPr>
          <w:lang w:val="en-IE"/>
        </w:rPr>
      </w:pPr>
      <w:r w:rsidRPr="007866F5">
        <w:rPr>
          <w:lang w:val="en-IE"/>
        </w:rPr>
        <w:t>Addres</w:t>
      </w:r>
      <w:r w:rsidR="008373CB">
        <w:rPr>
          <w:lang w:val="en-IE"/>
        </w:rPr>
        <w:t>s:</w:t>
      </w:r>
    </w:p>
    <w:p w14:paraId="0624E909" w14:textId="77777777" w:rsidR="00EA7BAC" w:rsidRPr="007866F5" w:rsidRDefault="00EA7BAC" w:rsidP="003435CB">
      <w:pPr>
        <w:pStyle w:val="ListBullet"/>
        <w:rPr>
          <w:lang w:val="en-IE"/>
        </w:rPr>
      </w:pPr>
      <w:r w:rsidRPr="007866F5">
        <w:rPr>
          <w:lang w:val="en-IE"/>
        </w:rPr>
        <w:t xml:space="preserve">Phone number: </w:t>
      </w:r>
    </w:p>
    <w:p w14:paraId="510CBD82" w14:textId="77777777" w:rsidR="00EA7BAC" w:rsidRPr="007866F5" w:rsidRDefault="00EA7BAC" w:rsidP="003435CB">
      <w:pPr>
        <w:pStyle w:val="ListBullet"/>
        <w:rPr>
          <w:lang w:val="en-IE"/>
        </w:rPr>
      </w:pPr>
      <w:r w:rsidRPr="007866F5">
        <w:rPr>
          <w:lang w:val="en-IE"/>
        </w:rPr>
        <w:t>Email address:</w:t>
      </w:r>
    </w:p>
    <w:p w14:paraId="6443F3CC" w14:textId="77777777" w:rsidR="00F30AA7" w:rsidRPr="007866F5" w:rsidRDefault="00F30AA7" w:rsidP="003435CB">
      <w:pPr>
        <w:pStyle w:val="ListParagraph"/>
        <w:ind w:left="0"/>
        <w:rPr>
          <w:rFonts w:ascii="Calibri" w:hAnsi="Calibri" w:cs="Calibri"/>
        </w:rPr>
      </w:pPr>
    </w:p>
    <w:p w14:paraId="67B983DB" w14:textId="77777777" w:rsidR="00F30AA7" w:rsidRDefault="00F30AA7" w:rsidP="003435CB">
      <w:pPr>
        <w:pStyle w:val="ListParagraph"/>
        <w:ind w:left="0"/>
        <w:rPr>
          <w:rFonts w:ascii="Calibri" w:hAnsi="Calibri" w:cs="Calibri"/>
        </w:rPr>
      </w:pPr>
    </w:p>
    <w:p w14:paraId="08C6B8A4" w14:textId="77777777" w:rsidR="004D534E" w:rsidRPr="009D6CDF" w:rsidRDefault="004D534E" w:rsidP="003435CB">
      <w:pPr>
        <w:pStyle w:val="ListParagraph"/>
        <w:ind w:left="0"/>
        <w:rPr>
          <w:rFonts w:ascii="Calibri" w:hAnsi="Calibri" w:cs="Calibri"/>
        </w:rPr>
      </w:pPr>
    </w:p>
    <w:p w14:paraId="6B74EF8A" w14:textId="0D955CDD" w:rsidR="004C1A9C" w:rsidRPr="007866F5" w:rsidRDefault="004C1A9C" w:rsidP="003435CB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7866F5">
        <w:rPr>
          <w:rFonts w:ascii="Calibri" w:hAnsi="Calibri" w:cs="Calibri"/>
          <w:b/>
          <w:bCs/>
        </w:rPr>
        <w:t>Proof of identity</w:t>
      </w:r>
      <w:r w:rsidR="000D360C" w:rsidRPr="007866F5">
        <w:rPr>
          <w:rFonts w:ascii="Calibri" w:hAnsi="Calibri" w:cs="Calibri"/>
          <w:b/>
          <w:bCs/>
        </w:rPr>
        <w:t xml:space="preserve"> - Complainant</w:t>
      </w:r>
    </w:p>
    <w:p w14:paraId="7808DA5B" w14:textId="77777777" w:rsidR="00F756AF" w:rsidRPr="007866F5" w:rsidRDefault="00F756AF" w:rsidP="003435CB">
      <w:pPr>
        <w:pStyle w:val="ListParagraph"/>
        <w:ind w:left="0"/>
        <w:rPr>
          <w:rFonts w:ascii="Calibri" w:hAnsi="Calibri" w:cs="Calibri"/>
        </w:rPr>
      </w:pPr>
    </w:p>
    <w:p w14:paraId="55C9FDDD" w14:textId="422CD326" w:rsidR="00F756AF" w:rsidRPr="007866F5" w:rsidRDefault="00F756AF" w:rsidP="003435CB">
      <w:pPr>
        <w:pStyle w:val="ListParagraph"/>
        <w:ind w:left="0"/>
        <w:rPr>
          <w:rFonts w:ascii="Calibri" w:hAnsi="Calibri" w:cs="Calibri"/>
        </w:rPr>
      </w:pPr>
      <w:r w:rsidRPr="007866F5">
        <w:rPr>
          <w:rFonts w:ascii="Calibri" w:hAnsi="Calibri" w:cs="Calibri"/>
        </w:rPr>
        <w:t xml:space="preserve">To process </w:t>
      </w:r>
      <w:r w:rsidR="000D360C" w:rsidRPr="007866F5">
        <w:rPr>
          <w:rFonts w:ascii="Calibri" w:hAnsi="Calibri" w:cs="Calibri"/>
        </w:rPr>
        <w:t>the</w:t>
      </w:r>
      <w:r w:rsidRPr="007866F5">
        <w:rPr>
          <w:rFonts w:ascii="Calibri" w:hAnsi="Calibri" w:cs="Calibri"/>
        </w:rPr>
        <w:t xml:space="preserve"> complaint</w:t>
      </w:r>
      <w:r w:rsidR="000D360C" w:rsidRPr="007866F5">
        <w:rPr>
          <w:rFonts w:ascii="Calibri" w:hAnsi="Calibri" w:cs="Calibri"/>
        </w:rPr>
        <w:t>,</w:t>
      </w:r>
      <w:r w:rsidRPr="007866F5">
        <w:rPr>
          <w:rFonts w:ascii="Calibri" w:hAnsi="Calibri" w:cs="Calibri"/>
        </w:rPr>
        <w:t xml:space="preserve"> verification of </w:t>
      </w:r>
      <w:r w:rsidR="000D360C" w:rsidRPr="007866F5">
        <w:rPr>
          <w:rFonts w:ascii="Calibri" w:hAnsi="Calibri" w:cs="Calibri"/>
        </w:rPr>
        <w:t xml:space="preserve">the Complainant’s </w:t>
      </w:r>
      <w:r w:rsidRPr="007866F5">
        <w:rPr>
          <w:rFonts w:ascii="Calibri" w:hAnsi="Calibri" w:cs="Calibri"/>
        </w:rPr>
        <w:t>identity is required</w:t>
      </w:r>
      <w:r w:rsidR="00B9242E">
        <w:rPr>
          <w:rFonts w:ascii="Calibri" w:hAnsi="Calibri" w:cs="Calibri"/>
        </w:rPr>
        <w:t>.</w:t>
      </w:r>
    </w:p>
    <w:p w14:paraId="3C604D65" w14:textId="39C14482" w:rsidR="002D12FC" w:rsidRPr="007866F5" w:rsidRDefault="002D12FC" w:rsidP="003435CB">
      <w:pPr>
        <w:pStyle w:val="ListParagraph"/>
        <w:ind w:left="0"/>
        <w:rPr>
          <w:rFonts w:ascii="Calibri" w:hAnsi="Calibri" w:cs="Calibri"/>
          <w:i/>
          <w:iCs/>
        </w:rPr>
      </w:pPr>
    </w:p>
    <w:p w14:paraId="45DEA797" w14:textId="557419C3" w:rsidR="00E87A48" w:rsidRPr="007866F5" w:rsidRDefault="00F64498" w:rsidP="003435CB">
      <w:pPr>
        <w:pStyle w:val="ListParagraph"/>
        <w:ind w:left="0"/>
        <w:rPr>
          <w:rFonts w:ascii="Calibri" w:hAnsi="Calibri" w:cs="Calibri"/>
          <w:i/>
          <w:iCs/>
        </w:rPr>
      </w:pPr>
      <w:r w:rsidRPr="007866F5">
        <w:rPr>
          <w:rFonts w:ascii="Calibri" w:hAnsi="Calibri" w:cs="Calibri"/>
          <w:i/>
          <w:iCs/>
        </w:rPr>
        <w:t xml:space="preserve">Please </w:t>
      </w:r>
      <w:r w:rsidR="0061077A">
        <w:rPr>
          <w:rFonts w:ascii="Calibri" w:hAnsi="Calibri" w:cs="Calibri"/>
          <w:i/>
          <w:iCs/>
        </w:rPr>
        <w:t>attach</w:t>
      </w:r>
      <w:r w:rsidRPr="007866F5">
        <w:rPr>
          <w:rFonts w:ascii="Calibri" w:hAnsi="Calibri" w:cs="Calibri"/>
          <w:i/>
          <w:iCs/>
        </w:rPr>
        <w:t xml:space="preserve"> </w:t>
      </w:r>
      <w:r w:rsidR="00D7603C">
        <w:rPr>
          <w:rFonts w:ascii="Calibri" w:hAnsi="Calibri" w:cs="Calibri"/>
          <w:i/>
          <w:iCs/>
        </w:rPr>
        <w:t xml:space="preserve">to e-mail </w:t>
      </w:r>
      <w:r w:rsidRPr="007866F5">
        <w:rPr>
          <w:rFonts w:ascii="Calibri" w:hAnsi="Calibri" w:cs="Calibri"/>
          <w:i/>
          <w:iCs/>
        </w:rPr>
        <w:t xml:space="preserve">a copy of </w:t>
      </w:r>
      <w:r w:rsidR="00886703" w:rsidRPr="007866F5">
        <w:rPr>
          <w:rFonts w:ascii="Calibri" w:hAnsi="Calibri" w:cs="Calibri"/>
          <w:i/>
          <w:iCs/>
        </w:rPr>
        <w:t>official photo identification (passport, driver's licence or public services card)</w:t>
      </w:r>
      <w:r w:rsidR="00292EAE" w:rsidRPr="007866F5">
        <w:rPr>
          <w:rFonts w:ascii="Calibri" w:hAnsi="Calibri" w:cs="Calibri"/>
          <w:i/>
          <w:iCs/>
        </w:rPr>
        <w:t>.</w:t>
      </w:r>
    </w:p>
    <w:p w14:paraId="4391D58B" w14:textId="77777777" w:rsidR="0075302A" w:rsidRDefault="0075302A" w:rsidP="003435CB">
      <w:pPr>
        <w:rPr>
          <w:rFonts w:ascii="Calibri" w:hAnsi="Calibri" w:cs="Calibri"/>
        </w:rPr>
      </w:pPr>
    </w:p>
    <w:p w14:paraId="13BEADD7" w14:textId="77777777" w:rsidR="005E7FAF" w:rsidRDefault="005E7FAF" w:rsidP="003435CB">
      <w:pPr>
        <w:rPr>
          <w:rFonts w:ascii="Calibri" w:hAnsi="Calibri" w:cs="Calibri"/>
        </w:rPr>
      </w:pPr>
    </w:p>
    <w:p w14:paraId="5BF9F72A" w14:textId="77777777" w:rsidR="007F52D5" w:rsidRPr="007866F5" w:rsidRDefault="007F52D5" w:rsidP="003435CB">
      <w:pPr>
        <w:rPr>
          <w:rFonts w:ascii="Calibri" w:hAnsi="Calibri" w:cs="Calibri"/>
        </w:rPr>
      </w:pPr>
    </w:p>
    <w:p w14:paraId="2B3EC078" w14:textId="58D46C18" w:rsidR="000D360C" w:rsidRPr="007866F5" w:rsidRDefault="000D360C" w:rsidP="003435CB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7866F5">
        <w:rPr>
          <w:rFonts w:ascii="Calibri" w:hAnsi="Calibri" w:cs="Calibri"/>
          <w:b/>
          <w:bCs/>
        </w:rPr>
        <w:t xml:space="preserve">Proof of identity </w:t>
      </w:r>
      <w:r w:rsidR="002032A8" w:rsidRPr="007866F5">
        <w:rPr>
          <w:rFonts w:ascii="Calibri" w:hAnsi="Calibri" w:cs="Calibri"/>
          <w:b/>
          <w:bCs/>
        </w:rPr>
        <w:t xml:space="preserve">and authority </w:t>
      </w:r>
      <w:r w:rsidRPr="007866F5">
        <w:rPr>
          <w:rFonts w:ascii="Calibri" w:hAnsi="Calibri" w:cs="Calibri"/>
          <w:b/>
          <w:bCs/>
        </w:rPr>
        <w:t>– Person acting for a Complainant</w:t>
      </w:r>
    </w:p>
    <w:p w14:paraId="45A0A804" w14:textId="77777777" w:rsidR="000D360C" w:rsidRDefault="000D360C" w:rsidP="003435CB">
      <w:pPr>
        <w:pStyle w:val="ListParagraph"/>
        <w:ind w:left="0"/>
        <w:rPr>
          <w:rFonts w:ascii="Calibri" w:hAnsi="Calibri" w:cs="Calibri"/>
          <w:b/>
          <w:bCs/>
        </w:rPr>
      </w:pPr>
    </w:p>
    <w:p w14:paraId="6859C648" w14:textId="503E29D6" w:rsidR="002032A8" w:rsidRPr="00F97890" w:rsidRDefault="00964DE7" w:rsidP="003435CB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494621">
        <w:rPr>
          <w:rFonts w:ascii="Calibri" w:hAnsi="Calibri" w:cs="Calibri"/>
        </w:rPr>
        <w:t xml:space="preserve">f </w:t>
      </w:r>
      <w:r>
        <w:rPr>
          <w:rFonts w:ascii="Calibri" w:hAnsi="Calibri" w:cs="Calibri"/>
        </w:rPr>
        <w:t>the Compla</w:t>
      </w:r>
      <w:r w:rsidR="004E77A3">
        <w:rPr>
          <w:rFonts w:ascii="Calibri" w:hAnsi="Calibri" w:cs="Calibri"/>
        </w:rPr>
        <w:t>int</w:t>
      </w:r>
      <w:r>
        <w:rPr>
          <w:rFonts w:ascii="Calibri" w:hAnsi="Calibri" w:cs="Calibri"/>
        </w:rPr>
        <w:t xml:space="preserve"> is being </w:t>
      </w:r>
      <w:r w:rsidR="000F7B5A">
        <w:rPr>
          <w:rFonts w:ascii="Calibri" w:hAnsi="Calibri" w:cs="Calibri"/>
        </w:rPr>
        <w:t xml:space="preserve">made by another person on behalf of the Complainant, </w:t>
      </w:r>
      <w:r w:rsidR="000D360C" w:rsidRPr="00310FA2">
        <w:rPr>
          <w:rFonts w:ascii="Calibri" w:hAnsi="Calibri" w:cs="Calibri"/>
        </w:rPr>
        <w:t>verification of the identity</w:t>
      </w:r>
      <w:r w:rsidR="002032A8" w:rsidRPr="00310FA2">
        <w:rPr>
          <w:rFonts w:ascii="Calibri" w:hAnsi="Calibri" w:cs="Calibri"/>
        </w:rPr>
        <w:t xml:space="preserve"> of any</w:t>
      </w:r>
      <w:r w:rsidR="000D360C" w:rsidRPr="00310FA2">
        <w:rPr>
          <w:rFonts w:ascii="Calibri" w:hAnsi="Calibri" w:cs="Calibri"/>
        </w:rPr>
        <w:t xml:space="preserve"> person acting for the Complainant is required</w:t>
      </w:r>
      <w:r w:rsidR="007F3382">
        <w:rPr>
          <w:rFonts w:ascii="Calibri" w:hAnsi="Calibri" w:cs="Calibri"/>
        </w:rPr>
        <w:t xml:space="preserve"> –</w:t>
      </w:r>
      <w:r w:rsidR="0073068E" w:rsidRPr="00310FA2">
        <w:rPr>
          <w:rFonts w:ascii="Calibri" w:hAnsi="Calibri" w:cs="Calibri"/>
        </w:rPr>
        <w:t xml:space="preserve"> as is a copy of the Complainant’s authority to so act</w:t>
      </w:r>
      <w:r w:rsidR="00310FA2" w:rsidRPr="00310FA2">
        <w:rPr>
          <w:rFonts w:ascii="Calibri" w:hAnsi="Calibri" w:cs="Calibri"/>
        </w:rPr>
        <w:t>.</w:t>
      </w:r>
    </w:p>
    <w:p w14:paraId="5B849AB8" w14:textId="77777777" w:rsidR="005E7FAF" w:rsidRDefault="005E7FAF" w:rsidP="003435CB">
      <w:pPr>
        <w:rPr>
          <w:rFonts w:ascii="Calibri" w:hAnsi="Calibri" w:cs="Calibri"/>
          <w:i/>
          <w:iCs/>
        </w:rPr>
      </w:pPr>
    </w:p>
    <w:p w14:paraId="3C353006" w14:textId="1EF29681" w:rsidR="007F3382" w:rsidRDefault="000F7B5A" w:rsidP="003435CB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f applicable, p</w:t>
      </w:r>
      <w:r w:rsidR="000D360C" w:rsidRPr="00BF6FE7">
        <w:rPr>
          <w:rFonts w:ascii="Calibri" w:hAnsi="Calibri" w:cs="Calibri"/>
          <w:i/>
          <w:iCs/>
        </w:rPr>
        <w:t xml:space="preserve">lease </w:t>
      </w:r>
      <w:r w:rsidR="00F97890">
        <w:rPr>
          <w:rFonts w:ascii="Calibri" w:hAnsi="Calibri" w:cs="Calibri"/>
          <w:i/>
          <w:iCs/>
        </w:rPr>
        <w:t>attach</w:t>
      </w:r>
      <w:r w:rsidR="000D360C" w:rsidRPr="00BF6FE7">
        <w:rPr>
          <w:rFonts w:ascii="Calibri" w:hAnsi="Calibri" w:cs="Calibri"/>
          <w:i/>
          <w:iCs/>
        </w:rPr>
        <w:t xml:space="preserve"> </w:t>
      </w:r>
      <w:r w:rsidR="00C76995">
        <w:rPr>
          <w:rFonts w:ascii="Calibri" w:hAnsi="Calibri" w:cs="Calibri"/>
          <w:i/>
          <w:iCs/>
        </w:rPr>
        <w:t>to</w:t>
      </w:r>
      <w:r w:rsidR="00A30CDA">
        <w:rPr>
          <w:rFonts w:ascii="Calibri" w:hAnsi="Calibri" w:cs="Calibri"/>
          <w:i/>
          <w:iCs/>
        </w:rPr>
        <w:t xml:space="preserve"> </w:t>
      </w:r>
      <w:r w:rsidR="00C76995">
        <w:rPr>
          <w:rFonts w:ascii="Calibri" w:hAnsi="Calibri" w:cs="Calibri"/>
          <w:i/>
          <w:iCs/>
        </w:rPr>
        <w:t xml:space="preserve">e-mail </w:t>
      </w:r>
      <w:r w:rsidR="000D360C" w:rsidRPr="00BF6FE7">
        <w:rPr>
          <w:rFonts w:ascii="Calibri" w:hAnsi="Calibri" w:cs="Calibri"/>
          <w:i/>
          <w:iCs/>
        </w:rPr>
        <w:t xml:space="preserve">a copy of </w:t>
      </w:r>
    </w:p>
    <w:p w14:paraId="583808B8" w14:textId="77777777" w:rsidR="007F3382" w:rsidRDefault="000D360C" w:rsidP="003435CB">
      <w:pPr>
        <w:pStyle w:val="ListParagraph"/>
        <w:numPr>
          <w:ilvl w:val="0"/>
          <w:numId w:val="11"/>
        </w:numPr>
        <w:rPr>
          <w:rFonts w:ascii="Calibri" w:hAnsi="Calibri" w:cs="Calibri"/>
          <w:i/>
          <w:iCs/>
        </w:rPr>
      </w:pPr>
      <w:r w:rsidRPr="007F3382">
        <w:rPr>
          <w:rFonts w:ascii="Calibri" w:hAnsi="Calibri" w:cs="Calibri"/>
          <w:i/>
          <w:iCs/>
        </w:rPr>
        <w:lastRenderedPageBreak/>
        <w:t>official photo identification (passport, driver's licence or public services card)</w:t>
      </w:r>
      <w:r w:rsidR="0073068E" w:rsidRPr="007F3382">
        <w:rPr>
          <w:rFonts w:ascii="Calibri" w:hAnsi="Calibri" w:cs="Calibri"/>
          <w:i/>
          <w:iCs/>
        </w:rPr>
        <w:t xml:space="preserve"> and </w:t>
      </w:r>
    </w:p>
    <w:p w14:paraId="216A96EF" w14:textId="7168B015" w:rsidR="000D360C" w:rsidRPr="007F3382" w:rsidRDefault="0073068E" w:rsidP="003435CB">
      <w:pPr>
        <w:pStyle w:val="ListParagraph"/>
        <w:numPr>
          <w:ilvl w:val="0"/>
          <w:numId w:val="11"/>
        </w:numPr>
        <w:rPr>
          <w:rFonts w:ascii="Calibri" w:hAnsi="Calibri" w:cs="Calibri"/>
          <w:i/>
          <w:iCs/>
        </w:rPr>
      </w:pPr>
      <w:r w:rsidRPr="007F3382">
        <w:rPr>
          <w:rFonts w:ascii="Calibri" w:hAnsi="Calibri" w:cs="Calibri"/>
          <w:i/>
          <w:iCs/>
        </w:rPr>
        <w:t>authority to act.</w:t>
      </w:r>
    </w:p>
    <w:p w14:paraId="611E51CC" w14:textId="03C98099" w:rsidR="00831664" w:rsidRPr="009D6CDF" w:rsidRDefault="00831664" w:rsidP="003435CB">
      <w:pPr>
        <w:pStyle w:val="Heading1"/>
        <w:spacing w:line="276" w:lineRule="auto"/>
        <w:rPr>
          <w:rFonts w:ascii="Calibri" w:hAnsi="Calibri" w:cs="Calibri"/>
        </w:rPr>
      </w:pPr>
      <w:r w:rsidRPr="009D6CDF">
        <w:rPr>
          <w:rFonts w:ascii="Calibri" w:hAnsi="Calibri" w:cs="Calibri"/>
        </w:rPr>
        <w:t>B.</w:t>
      </w:r>
      <w:r w:rsidR="0067446E" w:rsidRPr="009D6CDF">
        <w:rPr>
          <w:rFonts w:ascii="Calibri" w:hAnsi="Calibri" w:cs="Calibri"/>
        </w:rPr>
        <w:tab/>
      </w:r>
      <w:r w:rsidRPr="009D6CDF">
        <w:rPr>
          <w:rFonts w:ascii="Calibri" w:hAnsi="Calibri" w:cs="Calibri"/>
        </w:rPr>
        <w:t>THE COMPLAINT</w:t>
      </w:r>
    </w:p>
    <w:p w14:paraId="5E5CDD6A" w14:textId="77777777" w:rsidR="004D49F6" w:rsidRDefault="004D49F6" w:rsidP="003435CB">
      <w:pPr>
        <w:pStyle w:val="ListParagraph"/>
        <w:ind w:left="0"/>
        <w:rPr>
          <w:rFonts w:ascii="Calibri" w:hAnsi="Calibri" w:cs="Calibri"/>
        </w:rPr>
      </w:pPr>
    </w:p>
    <w:p w14:paraId="52AF2635" w14:textId="5AA68234" w:rsidR="00E70D09" w:rsidRPr="00990B09" w:rsidRDefault="00414727" w:rsidP="003435C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866F5">
        <w:rPr>
          <w:rFonts w:ascii="Calibri" w:hAnsi="Calibri" w:cs="Calibri"/>
        </w:rPr>
        <w:t>Please</w:t>
      </w:r>
      <w:r w:rsidR="00383B8D" w:rsidRPr="007866F5">
        <w:rPr>
          <w:rFonts w:ascii="Calibri" w:hAnsi="Calibri" w:cs="Calibri"/>
        </w:rPr>
        <w:t xml:space="preserve"> </w:t>
      </w:r>
      <w:r w:rsidR="0032527C" w:rsidRPr="007866F5">
        <w:rPr>
          <w:rFonts w:ascii="Calibri" w:hAnsi="Calibri" w:cs="Calibri"/>
        </w:rPr>
        <w:t>set out</w:t>
      </w:r>
      <w:r w:rsidR="00A86BA9">
        <w:rPr>
          <w:rFonts w:ascii="Calibri" w:hAnsi="Calibri" w:cs="Calibri"/>
        </w:rPr>
        <w:t xml:space="preserve"> </w:t>
      </w:r>
      <w:r w:rsidR="00A86BA9" w:rsidRPr="00EB3D9E">
        <w:rPr>
          <w:rFonts w:ascii="Calibri" w:hAnsi="Calibri" w:cs="Calibri"/>
          <w:u w:val="single"/>
        </w:rPr>
        <w:t>distinct an</w:t>
      </w:r>
      <w:r w:rsidR="006B077F" w:rsidRPr="00EB3D9E">
        <w:rPr>
          <w:rFonts w:ascii="Calibri" w:hAnsi="Calibri" w:cs="Calibri"/>
          <w:u w:val="single"/>
        </w:rPr>
        <w:t>swers to each</w:t>
      </w:r>
      <w:r w:rsidR="006B077F">
        <w:rPr>
          <w:rFonts w:ascii="Calibri" w:hAnsi="Calibri" w:cs="Calibri"/>
        </w:rPr>
        <w:t xml:space="preserve"> of the follow</w:t>
      </w:r>
      <w:r w:rsidR="00EB3D9E">
        <w:rPr>
          <w:rFonts w:ascii="Calibri" w:hAnsi="Calibri" w:cs="Calibri"/>
        </w:rPr>
        <w:t>ing</w:t>
      </w:r>
      <w:r w:rsidR="00B404A3">
        <w:rPr>
          <w:rFonts w:ascii="Calibri" w:hAnsi="Calibri" w:cs="Calibri"/>
        </w:rPr>
        <w:t xml:space="preserve"> insofar as the answers are known to you</w:t>
      </w:r>
      <w:r w:rsidR="00B9242E">
        <w:rPr>
          <w:rFonts w:ascii="Calibri" w:hAnsi="Calibri" w:cs="Calibri"/>
        </w:rPr>
        <w:t>:</w:t>
      </w:r>
    </w:p>
    <w:p w14:paraId="70B1E0CA" w14:textId="77777777" w:rsidR="00990B09" w:rsidRDefault="00990B09" w:rsidP="003435CB">
      <w:pPr>
        <w:pStyle w:val="ListParagraph"/>
        <w:ind w:left="360"/>
        <w:rPr>
          <w:rFonts w:ascii="Calibri" w:hAnsi="Calibri" w:cs="Calibri"/>
        </w:rPr>
      </w:pPr>
    </w:p>
    <w:p w14:paraId="1D48BFFE" w14:textId="77777777" w:rsidR="00B404A3" w:rsidRPr="007866F5" w:rsidRDefault="00B404A3" w:rsidP="003435CB">
      <w:pPr>
        <w:pStyle w:val="ListParagraph"/>
        <w:ind w:left="360"/>
        <w:rPr>
          <w:rFonts w:ascii="Calibri" w:hAnsi="Calibri" w:cs="Calibri"/>
        </w:rPr>
      </w:pPr>
    </w:p>
    <w:p w14:paraId="099FC037" w14:textId="7D19E3DA" w:rsidR="0067446E" w:rsidRPr="007866F5" w:rsidRDefault="0067446E" w:rsidP="003435CB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7866F5">
        <w:rPr>
          <w:rFonts w:ascii="Calibri" w:hAnsi="Calibri" w:cs="Calibri"/>
        </w:rPr>
        <w:t xml:space="preserve">The </w:t>
      </w:r>
      <w:r w:rsidR="007F52D5">
        <w:rPr>
          <w:rFonts w:ascii="Calibri" w:hAnsi="Calibri" w:cs="Calibri"/>
        </w:rPr>
        <w:t>name and contact details</w:t>
      </w:r>
      <w:r w:rsidRPr="007866F5">
        <w:rPr>
          <w:rFonts w:ascii="Calibri" w:hAnsi="Calibri" w:cs="Calibri"/>
        </w:rPr>
        <w:t xml:space="preserve"> of the </w:t>
      </w:r>
      <w:r w:rsidRPr="00631DEF">
        <w:rPr>
          <w:rFonts w:ascii="Calibri" w:hAnsi="Calibri" w:cs="Calibri"/>
          <w:b/>
          <w:bCs/>
        </w:rPr>
        <w:t>person</w:t>
      </w:r>
      <w:r w:rsidR="00465410" w:rsidRPr="00631DEF">
        <w:rPr>
          <w:rFonts w:ascii="Calibri" w:hAnsi="Calibri" w:cs="Calibri"/>
          <w:b/>
          <w:bCs/>
        </w:rPr>
        <w:t>(s)</w:t>
      </w:r>
      <w:r w:rsidRPr="00631DEF">
        <w:rPr>
          <w:rFonts w:ascii="Calibri" w:hAnsi="Calibri" w:cs="Calibri"/>
          <w:b/>
          <w:bCs/>
        </w:rPr>
        <w:t xml:space="preserve"> against whom complaint is made</w:t>
      </w:r>
      <w:r w:rsidR="00F97890" w:rsidRPr="00631DEF">
        <w:rPr>
          <w:rFonts w:ascii="Calibri" w:hAnsi="Calibri" w:cs="Calibri"/>
          <w:b/>
          <w:bCs/>
        </w:rPr>
        <w:t xml:space="preserve"> and the role</w:t>
      </w:r>
      <w:r w:rsidR="00F97890">
        <w:rPr>
          <w:rFonts w:ascii="Calibri" w:hAnsi="Calibri" w:cs="Calibri"/>
        </w:rPr>
        <w:t xml:space="preserve"> in which such person acted in the </w:t>
      </w:r>
      <w:r w:rsidR="007F52D5">
        <w:rPr>
          <w:rFonts w:ascii="Calibri" w:hAnsi="Calibri" w:cs="Calibri"/>
        </w:rPr>
        <w:t>relevant circumstances.</w:t>
      </w:r>
    </w:p>
    <w:p w14:paraId="35691F79" w14:textId="3FF46930" w:rsidR="00F97890" w:rsidRDefault="006E4854" w:rsidP="003435CB">
      <w:pPr>
        <w:pStyle w:val="ListParagraph"/>
        <w:ind w:left="0"/>
        <w:rPr>
          <w:rFonts w:ascii="Calibri" w:hAnsi="Calibri" w:cs="Calibri"/>
        </w:rPr>
      </w:pPr>
      <w:r w:rsidRPr="006E48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0ABEB" wp14:editId="3B9E6CD8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153785" cy="2035175"/>
                <wp:effectExtent l="0" t="0" r="18415" b="22225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035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F61E" w14:textId="574AEE53" w:rsidR="006E4854" w:rsidRDefault="001539E3">
                            <w:r>
                              <w:t xml:space="preserve">Please insert </w:t>
                            </w:r>
                            <w:r w:rsidR="001D61AC">
                              <w:t>r</w:t>
                            </w:r>
                            <w:r>
                              <w:t>eply here</w:t>
                            </w:r>
                            <w:r w:rsidR="005B319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0ABE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33.35pt;margin-top:13.8pt;width:484.55pt;height:16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">
                <v:textbox>
                  <w:txbxContent>
                    <w:p w14:paraId="1057F61E" w14:textId="574AEE53" w:rsidR="006E4854" w:rsidRDefault="001539E3">
                      <w:r>
                        <w:t xml:space="preserve">Please insert </w:t>
                      </w:r>
                      <w:r w:rsidR="001D61AC">
                        <w:t>r</w:t>
                      </w:r>
                      <w:r>
                        <w:t>eply here</w:t>
                      </w:r>
                      <w:r w:rsidR="005B3193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3914C4" w14:textId="7CF6B564" w:rsidR="008D114C" w:rsidRDefault="008D114C" w:rsidP="003435CB">
      <w:pPr>
        <w:pStyle w:val="ListParagraph"/>
        <w:ind w:left="0"/>
        <w:rPr>
          <w:rFonts w:ascii="Calibri" w:hAnsi="Calibri" w:cs="Calibri"/>
        </w:rPr>
      </w:pPr>
    </w:p>
    <w:p w14:paraId="5DED96E7" w14:textId="77777777" w:rsidR="00717472" w:rsidRDefault="00717472" w:rsidP="003435CB">
      <w:pPr>
        <w:pStyle w:val="ListParagraph"/>
        <w:ind w:left="0"/>
        <w:rPr>
          <w:rFonts w:ascii="Calibri" w:hAnsi="Calibri" w:cs="Calibri"/>
        </w:rPr>
      </w:pPr>
    </w:p>
    <w:p w14:paraId="0A512B51" w14:textId="77777777" w:rsidR="00B9242E" w:rsidRPr="009D6CDF" w:rsidRDefault="00B9242E" w:rsidP="003435CB">
      <w:pPr>
        <w:pStyle w:val="ListParagraph"/>
        <w:ind w:left="0"/>
        <w:rPr>
          <w:rFonts w:ascii="Calibri" w:hAnsi="Calibri" w:cs="Calibri"/>
        </w:rPr>
      </w:pPr>
    </w:p>
    <w:p w14:paraId="5492D2D9" w14:textId="6F2310A2" w:rsidR="00EF1D2A" w:rsidRDefault="00EF1D2A" w:rsidP="003435CB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31DEF">
        <w:rPr>
          <w:rFonts w:ascii="Calibri" w:hAnsi="Calibri" w:cs="Calibri"/>
        </w:rPr>
        <w:t xml:space="preserve">Court, </w:t>
      </w:r>
      <w:r>
        <w:rPr>
          <w:rFonts w:ascii="Calibri" w:hAnsi="Calibri" w:cs="Calibri"/>
        </w:rPr>
        <w:t xml:space="preserve">title and record number of any relevant </w:t>
      </w:r>
      <w:r w:rsidRPr="00631DEF">
        <w:rPr>
          <w:rFonts w:ascii="Calibri" w:hAnsi="Calibri" w:cs="Calibri"/>
          <w:b/>
          <w:bCs/>
        </w:rPr>
        <w:t>legal proceedings</w:t>
      </w:r>
      <w:r w:rsidR="00D5569F">
        <w:rPr>
          <w:rFonts w:ascii="Calibri" w:hAnsi="Calibri" w:cs="Calibri"/>
        </w:rPr>
        <w:t>.</w:t>
      </w:r>
    </w:p>
    <w:p w14:paraId="4E488E49" w14:textId="614A7E5A" w:rsidR="00EF1D2A" w:rsidRDefault="00EF1D2A" w:rsidP="00EF1D2A">
      <w:pPr>
        <w:pStyle w:val="ListParagraph"/>
        <w:ind w:left="0"/>
        <w:rPr>
          <w:rFonts w:ascii="Calibri" w:hAnsi="Calibri" w:cs="Calibri"/>
        </w:rPr>
      </w:pPr>
      <w:r w:rsidRPr="006E48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426654" wp14:editId="5D1C5EA9">
                <wp:simplePos x="0" y="0"/>
                <wp:positionH relativeFrom="margin">
                  <wp:posOffset>-1270</wp:posOffset>
                </wp:positionH>
                <wp:positionV relativeFrom="paragraph">
                  <wp:posOffset>195580</wp:posOffset>
                </wp:positionV>
                <wp:extent cx="6153785" cy="2049145"/>
                <wp:effectExtent l="0" t="0" r="18415" b="2730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D3F9" w14:textId="77777777" w:rsidR="00EF1D2A" w:rsidRDefault="00EF1D2A" w:rsidP="00EF1D2A">
                            <w:r>
                              <w:t>Please insert reply here.</w:t>
                            </w:r>
                          </w:p>
                          <w:p w14:paraId="6606E334" w14:textId="77777777" w:rsidR="00EF1D2A" w:rsidRDefault="00EF1D2A" w:rsidP="00EF1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6654" id="Text Box 1" o:spid="_x0000_s1027" type="#_x0000_t202" style="position:absolute;margin-left:-.1pt;margin-top:15.4pt;width:484.55pt;height:161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">
                <v:textbox>
                  <w:txbxContent>
                    <w:p w14:paraId="78AED3F9" w14:textId="77777777" w:rsidR="00EF1D2A" w:rsidRDefault="00EF1D2A" w:rsidP="00EF1D2A">
                      <w:r>
                        <w:t>Please insert reply here.</w:t>
                      </w:r>
                    </w:p>
                    <w:p w14:paraId="6606E334" w14:textId="77777777" w:rsidR="00EF1D2A" w:rsidRDefault="00EF1D2A" w:rsidP="00EF1D2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FB8D0E" w14:textId="77777777" w:rsidR="00EF1D2A" w:rsidRPr="00631DEF" w:rsidRDefault="00EF1D2A" w:rsidP="00631DEF">
      <w:pPr>
        <w:rPr>
          <w:rFonts w:ascii="Calibri" w:hAnsi="Calibri" w:cs="Calibri"/>
        </w:rPr>
      </w:pPr>
    </w:p>
    <w:p w14:paraId="0E7F0C02" w14:textId="16BCBCED" w:rsidR="001073EA" w:rsidRDefault="001073EA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7E3E30D" w14:textId="4E8CA5DE" w:rsidR="0067446E" w:rsidRPr="007866F5" w:rsidRDefault="001073EA" w:rsidP="003435CB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631DEF">
        <w:rPr>
          <w:rFonts w:ascii="Calibri" w:hAnsi="Calibri" w:cs="Calibri"/>
          <w:b/>
          <w:bCs/>
        </w:rPr>
        <w:lastRenderedPageBreak/>
        <w:t>T</w:t>
      </w:r>
      <w:r w:rsidR="00E30581" w:rsidRPr="00631DEF">
        <w:rPr>
          <w:rFonts w:ascii="Calibri" w:hAnsi="Calibri" w:cs="Calibri"/>
          <w:b/>
          <w:bCs/>
        </w:rPr>
        <w:t xml:space="preserve">he </w:t>
      </w:r>
      <w:r w:rsidR="0067446E" w:rsidRPr="00631DEF">
        <w:rPr>
          <w:rFonts w:ascii="Calibri" w:hAnsi="Calibri" w:cs="Calibri"/>
          <w:b/>
          <w:bCs/>
        </w:rPr>
        <w:t>personal data</w:t>
      </w:r>
      <w:r w:rsidR="0067446E" w:rsidRPr="007866F5">
        <w:rPr>
          <w:rFonts w:ascii="Calibri" w:hAnsi="Calibri" w:cs="Calibri"/>
        </w:rPr>
        <w:t xml:space="preserve"> in respect of which complaint is made</w:t>
      </w:r>
      <w:r w:rsidR="0032527C" w:rsidRPr="007866F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(Please identify as precisely as possible)</w:t>
      </w:r>
      <w:r w:rsidR="00D5569F">
        <w:rPr>
          <w:rFonts w:ascii="Calibri" w:hAnsi="Calibri" w:cs="Calibri"/>
        </w:rPr>
        <w:t>.</w:t>
      </w:r>
    </w:p>
    <w:p w14:paraId="46EF2883" w14:textId="25E44ACC" w:rsidR="00990B09" w:rsidRDefault="002C36B0" w:rsidP="003435CB">
      <w:pPr>
        <w:pStyle w:val="ListParagraph"/>
        <w:ind w:left="0"/>
        <w:rPr>
          <w:rFonts w:ascii="Calibri" w:hAnsi="Calibri" w:cs="Calibri"/>
        </w:rPr>
      </w:pPr>
      <w:r w:rsidRPr="006E48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9428F5" wp14:editId="1E0645B6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153785" cy="2972435"/>
                <wp:effectExtent l="0" t="0" r="18415" b="1841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972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6562" w14:textId="77777777" w:rsidR="001D61AC" w:rsidRDefault="001D61AC" w:rsidP="001D61AC">
                            <w:r>
                              <w:t>Please insert reply here</w:t>
                            </w:r>
                            <w:r w:rsidR="005B3193">
                              <w:t>.</w:t>
                            </w:r>
                          </w:p>
                          <w:p w14:paraId="3EF7076A" w14:textId="77777777" w:rsidR="0068615B" w:rsidRDefault="0068615B" w:rsidP="00686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28F5" id="Text Box 12" o:spid="_x0000_s1028" type="#_x0000_t202" style="position:absolute;margin-left:0;margin-top:15.2pt;width:484.55pt;height:234.0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">
                <v:textbox>
                  <w:txbxContent>
                    <w:p w14:paraId="0A0D6562" w14:textId="77777777" w:rsidR="001D61AC" w:rsidRDefault="001D61AC" w:rsidP="001D61AC">
                      <w:r>
                        <w:t>Please insert reply here</w:t>
                      </w:r>
                      <w:r w:rsidR="005B3193">
                        <w:t>.</w:t>
                      </w:r>
                    </w:p>
                    <w:p w14:paraId="3EF7076A" w14:textId="77777777" w:rsidR="0068615B" w:rsidRDefault="0068615B" w:rsidP="0068615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1F68D5" w14:textId="77777777" w:rsidR="00B9242E" w:rsidRDefault="00B9242E" w:rsidP="00BB1A3A">
      <w:pPr>
        <w:rPr>
          <w:rFonts w:ascii="Calibri" w:hAnsi="Calibri" w:cs="Calibri"/>
        </w:rPr>
      </w:pPr>
    </w:p>
    <w:p w14:paraId="7466CD46" w14:textId="4B609940" w:rsidR="00B9242E" w:rsidRDefault="008E1ADC" w:rsidP="008E1ADC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</w:rPr>
        <w:t xml:space="preserve">Note: </w:t>
      </w:r>
      <w:r w:rsidR="00BC6BE4">
        <w:rPr>
          <w:rFonts w:ascii="Calibri" w:hAnsi="Calibri" w:cs="Calibri"/>
        </w:rPr>
        <w:tab/>
      </w:r>
      <w:r w:rsidRPr="008E1ADC">
        <w:rPr>
          <w:rFonts w:ascii="Calibri" w:hAnsi="Calibri" w:cs="Calibri"/>
        </w:rPr>
        <w:t>Personal Data is defined in the GDPR</w:t>
      </w:r>
      <w:r w:rsidRPr="0090434D">
        <w:rPr>
          <w:rStyle w:val="FootnoteReference"/>
          <w:rFonts w:ascii="Calibri" w:hAnsi="Calibri" w:cs="Calibri"/>
        </w:rPr>
        <w:footnoteReference w:id="3"/>
      </w:r>
      <w:r w:rsidRPr="008E1ADC">
        <w:rPr>
          <w:rFonts w:ascii="Calibri" w:hAnsi="Calibri" w:cs="Calibri"/>
        </w:rPr>
        <w:t xml:space="preserve"> as </w:t>
      </w:r>
      <w:r w:rsidRPr="008E1ADC">
        <w:rPr>
          <w:rFonts w:ascii="Calibri" w:hAnsi="Calibri" w:cs="Calibri"/>
          <w:i/>
          <w:iCs/>
        </w:rPr>
        <w:t>“</w:t>
      </w:r>
      <w:r w:rsidRPr="008E1ADC">
        <w:rPr>
          <w:rFonts w:ascii="Calibri" w:hAnsi="Calibri" w:cs="Calibri"/>
          <w:i/>
          <w:iCs/>
          <w:color w:val="000000"/>
        </w:rPr>
        <w:t>any information relating to an identified or identifiable natural person (‘data subject’); an identifiable natural person is one who can be identified, directly or indirectly, in particular by reference to an identifier such as a name, an identification number, location data, an online identifier or to one or more factors specific to the physical, physiological, genetic, mental, economic, cultural or social identity of that natural person”.</w:t>
      </w:r>
    </w:p>
    <w:p w14:paraId="21D976F1" w14:textId="77777777" w:rsidR="00D87A95" w:rsidRDefault="00D87A95" w:rsidP="008E1ADC">
      <w:pPr>
        <w:rPr>
          <w:rFonts w:ascii="Calibri" w:hAnsi="Calibri" w:cs="Calibri"/>
          <w:i/>
          <w:iCs/>
          <w:color w:val="000000"/>
        </w:rPr>
      </w:pPr>
    </w:p>
    <w:p w14:paraId="6368F4A2" w14:textId="77777777" w:rsidR="00D87A95" w:rsidRDefault="00D87A95" w:rsidP="008E1ADC">
      <w:pPr>
        <w:rPr>
          <w:rFonts w:ascii="Calibri" w:hAnsi="Calibri" w:cs="Calibri"/>
          <w:i/>
          <w:iCs/>
          <w:color w:val="000000"/>
        </w:rPr>
      </w:pPr>
    </w:p>
    <w:p w14:paraId="14115C62" w14:textId="77777777" w:rsidR="00D87A95" w:rsidRPr="008E1ADC" w:rsidRDefault="00D87A95" w:rsidP="008E1ADC">
      <w:pPr>
        <w:rPr>
          <w:rFonts w:ascii="Calibri" w:hAnsi="Calibri" w:cs="Calibri"/>
        </w:rPr>
      </w:pPr>
    </w:p>
    <w:p w14:paraId="22BA5D42" w14:textId="22ABC89E" w:rsidR="00D87A95" w:rsidRPr="007866F5" w:rsidRDefault="001073EA" w:rsidP="00D87A95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D87A95" w:rsidRPr="007866F5">
        <w:rPr>
          <w:rFonts w:ascii="Calibri" w:hAnsi="Calibri" w:cs="Calibri"/>
        </w:rPr>
        <w:t xml:space="preserve">he </w:t>
      </w:r>
      <w:r w:rsidR="00D87A95" w:rsidRPr="00631DEF">
        <w:rPr>
          <w:rFonts w:ascii="Calibri" w:hAnsi="Calibri" w:cs="Calibri"/>
          <w:b/>
          <w:bCs/>
        </w:rPr>
        <w:t xml:space="preserve">Court record </w:t>
      </w:r>
      <w:r w:rsidR="002C2FDE" w:rsidRPr="00631DEF">
        <w:rPr>
          <w:rFonts w:ascii="Calibri" w:hAnsi="Calibri" w:cs="Calibri"/>
          <w:b/>
          <w:bCs/>
        </w:rPr>
        <w:t>or other location</w:t>
      </w:r>
      <w:r w:rsidR="002C2FDE">
        <w:rPr>
          <w:rFonts w:ascii="Calibri" w:hAnsi="Calibri" w:cs="Calibri"/>
        </w:rPr>
        <w:t xml:space="preserve"> </w:t>
      </w:r>
      <w:r w:rsidR="00D87A95">
        <w:rPr>
          <w:rFonts w:ascii="Calibri" w:hAnsi="Calibri" w:cs="Calibri"/>
        </w:rPr>
        <w:t xml:space="preserve">in which the </w:t>
      </w:r>
      <w:r w:rsidR="00D87A95" w:rsidRPr="007866F5">
        <w:rPr>
          <w:rFonts w:ascii="Calibri" w:hAnsi="Calibri" w:cs="Calibri"/>
        </w:rPr>
        <w:t xml:space="preserve">personal data </w:t>
      </w:r>
      <w:r w:rsidR="00D87A95">
        <w:rPr>
          <w:rFonts w:ascii="Calibri" w:hAnsi="Calibri" w:cs="Calibri"/>
        </w:rPr>
        <w:t xml:space="preserve">in question </w:t>
      </w:r>
      <w:r w:rsidR="002C2FDE">
        <w:rPr>
          <w:rFonts w:ascii="Calibri" w:hAnsi="Calibri" w:cs="Calibri"/>
        </w:rPr>
        <w:t>is to be found</w:t>
      </w:r>
      <w:r w:rsidR="00D87A95" w:rsidRPr="007866F5">
        <w:rPr>
          <w:rFonts w:ascii="Calibri" w:hAnsi="Calibri" w:cs="Calibri"/>
        </w:rPr>
        <w:t>.</w:t>
      </w:r>
    </w:p>
    <w:p w14:paraId="62985F1A" w14:textId="77777777" w:rsidR="00D87A95" w:rsidRDefault="00D87A95" w:rsidP="00D87A95">
      <w:pPr>
        <w:pStyle w:val="ListParagraph"/>
        <w:ind w:left="0"/>
        <w:rPr>
          <w:rFonts w:ascii="Calibri" w:hAnsi="Calibri" w:cs="Calibri"/>
        </w:rPr>
      </w:pPr>
      <w:r w:rsidRPr="006E48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8561A5" wp14:editId="58CAD9E3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153785" cy="1810385"/>
                <wp:effectExtent l="0" t="0" r="18415" b="1841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181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B67C" w14:textId="77777777" w:rsidR="00D87A95" w:rsidRDefault="00D87A95" w:rsidP="00D87A95">
                            <w:r>
                              <w:t>Please insert reply here.</w:t>
                            </w:r>
                          </w:p>
                          <w:p w14:paraId="52D99E1F" w14:textId="77777777" w:rsidR="00D87A95" w:rsidRDefault="00D87A95" w:rsidP="00D87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61A5" id="Text Box 3" o:spid="_x0000_s1029" type="#_x0000_t202" style="position:absolute;margin-left:0;margin-top:15.2pt;width:484.55pt;height:142.5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">
                <v:textbox>
                  <w:txbxContent>
                    <w:p w14:paraId="5F04B67C" w14:textId="77777777" w:rsidR="00D87A95" w:rsidRDefault="00D87A95" w:rsidP="00D87A95">
                      <w:r>
                        <w:t>Please insert reply here.</w:t>
                      </w:r>
                    </w:p>
                    <w:p w14:paraId="52D99E1F" w14:textId="77777777" w:rsidR="00D87A95" w:rsidRDefault="00D87A95" w:rsidP="00D87A95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3FA760" w14:textId="77777777" w:rsidR="00D87A95" w:rsidRDefault="00D87A95" w:rsidP="00631DEF">
      <w:pPr>
        <w:rPr>
          <w:rFonts w:ascii="Calibri" w:hAnsi="Calibri" w:cs="Calibri"/>
        </w:rPr>
      </w:pPr>
    </w:p>
    <w:p w14:paraId="6D7884E4" w14:textId="77777777" w:rsidR="00631DEF" w:rsidRDefault="00631DEF" w:rsidP="00631DEF">
      <w:pPr>
        <w:rPr>
          <w:rFonts w:ascii="Calibri" w:hAnsi="Calibri" w:cs="Calibri"/>
        </w:rPr>
      </w:pPr>
    </w:p>
    <w:p w14:paraId="0D659F5F" w14:textId="77777777" w:rsidR="003A5FB0" w:rsidRDefault="003A5FB0" w:rsidP="00631DEF">
      <w:pPr>
        <w:rPr>
          <w:rFonts w:ascii="Calibri" w:hAnsi="Calibri" w:cs="Calibri"/>
        </w:rPr>
      </w:pPr>
    </w:p>
    <w:p w14:paraId="2AFCF336" w14:textId="1A7748E7" w:rsidR="00631DEF" w:rsidRPr="00C16B79" w:rsidRDefault="00631DEF" w:rsidP="00631DE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655CBF">
        <w:rPr>
          <w:rFonts w:ascii="Calibri" w:hAnsi="Calibri" w:cs="Calibri"/>
        </w:rPr>
        <w:lastRenderedPageBreak/>
        <w:t xml:space="preserve">The </w:t>
      </w:r>
      <w:r w:rsidRPr="00631DEF">
        <w:rPr>
          <w:rFonts w:ascii="Calibri" w:hAnsi="Calibri" w:cs="Calibri"/>
          <w:b/>
          <w:bCs/>
        </w:rPr>
        <w:t>provisions of the Data Protection Act 2018</w:t>
      </w:r>
      <w:r w:rsidRPr="003A5FB0">
        <w:rPr>
          <w:rStyle w:val="FootnoteReference"/>
          <w:rFonts w:ascii="Calibri" w:hAnsi="Calibri" w:cs="Calibri"/>
        </w:rPr>
        <w:footnoteReference w:id="4"/>
      </w:r>
      <w:r w:rsidRPr="003A5FB0">
        <w:rPr>
          <w:rFonts w:ascii="Calibri" w:hAnsi="Calibri" w:cs="Calibri"/>
        </w:rPr>
        <w:t xml:space="preserve"> and/or</w:t>
      </w:r>
      <w:r w:rsidRPr="00631DEF">
        <w:rPr>
          <w:rFonts w:ascii="Calibri" w:hAnsi="Calibri" w:cs="Calibri"/>
          <w:b/>
          <w:bCs/>
        </w:rPr>
        <w:t xml:space="preserve"> the GDPR</w:t>
      </w:r>
      <w:r w:rsidRPr="003A5FB0">
        <w:rPr>
          <w:rFonts w:ascii="Calibri" w:hAnsi="Calibri" w:cs="Calibri"/>
        </w:rPr>
        <w:t xml:space="preserve"> </w:t>
      </w:r>
      <w:r w:rsidRPr="00C16B79">
        <w:rPr>
          <w:rFonts w:ascii="Calibri" w:hAnsi="Calibri" w:cs="Calibri"/>
        </w:rPr>
        <w:t>allegedly breached and/or on which you rely.</w:t>
      </w:r>
    </w:p>
    <w:p w14:paraId="63B4D284" w14:textId="27A57CA7" w:rsidR="00631DEF" w:rsidRPr="00631DEF" w:rsidRDefault="00631DEF" w:rsidP="00631DEF">
      <w:pPr>
        <w:rPr>
          <w:rFonts w:ascii="Calibri" w:hAnsi="Calibri" w:cs="Calibri"/>
        </w:rPr>
      </w:pPr>
      <w:r w:rsidRPr="009D6CD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F3C176" wp14:editId="550353AB">
                <wp:simplePos x="0" y="0"/>
                <wp:positionH relativeFrom="margin">
                  <wp:posOffset>-29210</wp:posOffset>
                </wp:positionH>
                <wp:positionV relativeFrom="paragraph">
                  <wp:posOffset>232410</wp:posOffset>
                </wp:positionV>
                <wp:extent cx="6153785" cy="2255520"/>
                <wp:effectExtent l="0" t="0" r="18415" b="1143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9D98" w14:textId="74E59215" w:rsidR="001D61AC" w:rsidRDefault="005B3193" w:rsidP="001D61AC">
                            <w:r>
                              <w:t>Please insert reply here.</w:t>
                            </w:r>
                          </w:p>
                          <w:p w14:paraId="12034705" w14:textId="258831A7" w:rsidR="0068615B" w:rsidRDefault="0068615B" w:rsidP="00686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C176" id="Text Box 13" o:spid="_x0000_s1030" type="#_x0000_t202" style="position:absolute;margin-left:-2.3pt;margin-top:18.3pt;width:484.55pt;height:177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">
                <v:textbox>
                  <w:txbxContent>
                    <w:p w14:paraId="30A19D98" w14:textId="74E59215" w:rsidR="001D61AC" w:rsidRDefault="005B3193" w:rsidP="001D61AC">
                      <w:r>
                        <w:t>Please insert reply here.</w:t>
                      </w:r>
                    </w:p>
                    <w:p w14:paraId="12034705" w14:textId="258831A7" w:rsidR="0068615B" w:rsidRDefault="0068615B" w:rsidP="0068615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9CB851" w14:textId="77777777" w:rsidR="001073EA" w:rsidRDefault="001073EA" w:rsidP="003435CB">
      <w:pPr>
        <w:rPr>
          <w:rFonts w:ascii="Calibri" w:hAnsi="Calibri" w:cs="Calibri"/>
        </w:rPr>
      </w:pPr>
    </w:p>
    <w:p w14:paraId="39BD3C25" w14:textId="77777777" w:rsidR="001073EA" w:rsidRDefault="001073EA" w:rsidP="003435CB">
      <w:pPr>
        <w:rPr>
          <w:rFonts w:ascii="Calibri" w:hAnsi="Calibri" w:cs="Calibri"/>
        </w:rPr>
      </w:pPr>
    </w:p>
    <w:p w14:paraId="3B081C66" w14:textId="77777777" w:rsidR="00717472" w:rsidRDefault="00717472" w:rsidP="003435CB">
      <w:pPr>
        <w:rPr>
          <w:rFonts w:ascii="Calibri" w:hAnsi="Calibri" w:cs="Calibri"/>
        </w:rPr>
      </w:pPr>
    </w:p>
    <w:p w14:paraId="07FBD718" w14:textId="522DD68D" w:rsidR="0032527C" w:rsidRPr="007866F5" w:rsidRDefault="0032527C" w:rsidP="003435CB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7866F5">
        <w:rPr>
          <w:rFonts w:ascii="Calibri" w:hAnsi="Calibri" w:cs="Calibri"/>
        </w:rPr>
        <w:t xml:space="preserve">The alleged </w:t>
      </w:r>
      <w:r w:rsidRPr="00631DEF">
        <w:rPr>
          <w:rFonts w:ascii="Calibri" w:hAnsi="Calibri" w:cs="Calibri"/>
          <w:b/>
          <w:bCs/>
        </w:rPr>
        <w:t>acts or omissions said to</w:t>
      </w:r>
      <w:r w:rsidR="006254EE" w:rsidRPr="00631DEF">
        <w:rPr>
          <w:rFonts w:ascii="Calibri" w:hAnsi="Calibri" w:cs="Calibri"/>
          <w:b/>
          <w:bCs/>
        </w:rPr>
        <w:t xml:space="preserve"> </w:t>
      </w:r>
      <w:r w:rsidRPr="00631DEF">
        <w:rPr>
          <w:rFonts w:ascii="Calibri" w:hAnsi="Calibri" w:cs="Calibri"/>
          <w:b/>
          <w:bCs/>
        </w:rPr>
        <w:t>justify the complaint</w:t>
      </w:r>
      <w:r w:rsidR="00B404A3">
        <w:rPr>
          <w:rFonts w:ascii="Calibri" w:hAnsi="Calibri" w:cs="Calibri"/>
        </w:rPr>
        <w:t>, including the date and location thereof and the name of any judge or court official involved.</w:t>
      </w:r>
    </w:p>
    <w:p w14:paraId="0875702A" w14:textId="1E732965" w:rsidR="008D114C" w:rsidRDefault="00B404A3" w:rsidP="003435CB">
      <w:pPr>
        <w:pStyle w:val="ListParagraph"/>
        <w:ind w:left="0"/>
        <w:rPr>
          <w:rFonts w:ascii="Calibri" w:hAnsi="Calibri" w:cs="Calibri"/>
        </w:rPr>
      </w:pPr>
      <w:r w:rsidRPr="009D6CD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BA7757" wp14:editId="10E37167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6153785" cy="2379980"/>
                <wp:effectExtent l="0" t="0" r="18415" b="2032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6A8C" w14:textId="019322FC" w:rsidR="001D61AC" w:rsidRDefault="001D61AC" w:rsidP="001D61AC">
                            <w:r>
                              <w:t>Please insert reply here</w:t>
                            </w:r>
                            <w:r w:rsidR="005B3193">
                              <w:t>.</w:t>
                            </w:r>
                          </w:p>
                          <w:p w14:paraId="1E02053A" w14:textId="21BD9894" w:rsidR="0068615B" w:rsidRDefault="0068615B" w:rsidP="00686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7757" id="Text Box 14" o:spid="_x0000_s1031" type="#_x0000_t202" style="position:absolute;margin-left:0;margin-top:19.4pt;width:484.55pt;height:187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">
                <v:textbox>
                  <w:txbxContent>
                    <w:p w14:paraId="7B416A8C" w14:textId="019322FC" w:rsidR="001D61AC" w:rsidRDefault="001D61AC" w:rsidP="001D61AC">
                      <w:r>
                        <w:t>Please insert reply here</w:t>
                      </w:r>
                      <w:r w:rsidR="005B3193">
                        <w:t>.</w:t>
                      </w:r>
                    </w:p>
                    <w:p w14:paraId="1E02053A" w14:textId="21BD9894" w:rsidR="0068615B" w:rsidRDefault="0068615B" w:rsidP="0068615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BC8D0B" w14:textId="77777777" w:rsidR="006A3626" w:rsidRPr="007866F5" w:rsidRDefault="006A3626" w:rsidP="003435CB">
      <w:pPr>
        <w:pStyle w:val="ListParagraph"/>
        <w:ind w:left="0"/>
        <w:rPr>
          <w:rFonts w:ascii="Calibri" w:hAnsi="Calibri" w:cs="Calibri"/>
        </w:rPr>
      </w:pPr>
    </w:p>
    <w:p w14:paraId="776DC4BF" w14:textId="3AA5F27C" w:rsidR="00E80D5B" w:rsidRPr="00990B09" w:rsidRDefault="00990B09" w:rsidP="003435CB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9D6CDF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FEBA21" wp14:editId="65EA366C">
                <wp:simplePos x="0" y="0"/>
                <wp:positionH relativeFrom="margin">
                  <wp:posOffset>635</wp:posOffset>
                </wp:positionH>
                <wp:positionV relativeFrom="paragraph">
                  <wp:posOffset>325755</wp:posOffset>
                </wp:positionV>
                <wp:extent cx="6109970" cy="1838325"/>
                <wp:effectExtent l="0" t="0" r="24130" b="28575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7F719" w14:textId="6D5BEF7B" w:rsidR="005B3193" w:rsidRDefault="005B3193" w:rsidP="005B3193">
                            <w:r>
                              <w:t>Please insert reply here.</w:t>
                            </w:r>
                          </w:p>
                          <w:p w14:paraId="5932014D" w14:textId="34D1BD67" w:rsidR="0068615B" w:rsidRDefault="0068615B" w:rsidP="00686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BA21" id="Text Box 15" o:spid="_x0000_s1032" type="#_x0000_t202" style="position:absolute;left:0;text-align:left;margin-left:.05pt;margin-top:25.65pt;width:481.1pt;height:144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">
                <v:textbox>
                  <w:txbxContent>
                    <w:p w14:paraId="2D07F719" w14:textId="6D5BEF7B" w:rsidR="005B3193" w:rsidRDefault="005B3193" w:rsidP="005B3193">
                      <w:r>
                        <w:t>Please insert reply here.</w:t>
                      </w:r>
                    </w:p>
                    <w:p w14:paraId="5932014D" w14:textId="34D1BD67" w:rsidR="0068615B" w:rsidRDefault="0068615B" w:rsidP="0068615B"/>
                  </w:txbxContent>
                </v:textbox>
                <w10:wrap type="topAndBottom" anchorx="margin"/>
              </v:shape>
            </w:pict>
          </mc:Fallback>
        </mc:AlternateContent>
      </w:r>
      <w:r w:rsidR="006254EE" w:rsidRPr="007866F5">
        <w:rPr>
          <w:rFonts w:ascii="Calibri" w:hAnsi="Calibri" w:cs="Calibri"/>
        </w:rPr>
        <w:t xml:space="preserve">When and how you </w:t>
      </w:r>
      <w:r w:rsidR="006254EE" w:rsidRPr="00631DEF">
        <w:rPr>
          <w:rFonts w:ascii="Calibri" w:hAnsi="Calibri" w:cs="Calibri"/>
          <w:b/>
          <w:bCs/>
        </w:rPr>
        <w:t>became aware</w:t>
      </w:r>
      <w:r w:rsidR="006254EE" w:rsidRPr="007866F5">
        <w:rPr>
          <w:rFonts w:ascii="Calibri" w:hAnsi="Calibri" w:cs="Calibri"/>
        </w:rPr>
        <w:t xml:space="preserve"> of </w:t>
      </w:r>
      <w:r w:rsidR="005002B4" w:rsidRPr="007866F5">
        <w:rPr>
          <w:rFonts w:ascii="Calibri" w:hAnsi="Calibri" w:cs="Calibri"/>
        </w:rPr>
        <w:t>those acts or omissions.</w:t>
      </w:r>
    </w:p>
    <w:p w14:paraId="046CE2B7" w14:textId="77777777" w:rsidR="00717472" w:rsidRDefault="00717472"/>
    <w:p w14:paraId="3DB6EB88" w14:textId="77777777" w:rsidR="00631DEF" w:rsidRDefault="00631DEF"/>
    <w:p w14:paraId="67FB3A92" w14:textId="77777777" w:rsidR="00717472" w:rsidRDefault="00717472">
      <w:pPr>
        <w:rPr>
          <w:rFonts w:ascii="Calibri" w:hAnsi="Calibri" w:cs="Calibri"/>
        </w:rPr>
      </w:pPr>
    </w:p>
    <w:p w14:paraId="0602A52A" w14:textId="73990FD2" w:rsidR="001073EA" w:rsidRPr="00631DEF" w:rsidRDefault="001073EA" w:rsidP="001073EA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 </w:t>
      </w:r>
      <w:r w:rsidRPr="00631DEF">
        <w:rPr>
          <w:rFonts w:ascii="Calibri" w:hAnsi="Calibri" w:cs="Calibri"/>
          <w:b/>
          <w:bCs/>
        </w:rPr>
        <w:t>steps taken to assert your data protection rights</w:t>
      </w:r>
      <w:r>
        <w:rPr>
          <w:rFonts w:ascii="Calibri" w:hAnsi="Calibri" w:cs="Calibri"/>
        </w:rPr>
        <w:t xml:space="preserve"> in accordance with the </w:t>
      </w:r>
      <w:r w:rsidRPr="001073EA">
        <w:rPr>
          <w:rFonts w:ascii="Calibri" w:hAnsi="Calibri" w:cs="Calibri"/>
        </w:rPr>
        <w:t>Data Protection Act 2018 (Section 158(3)) Rules 2018</w:t>
      </w:r>
      <w:r w:rsidR="003251DB">
        <w:rPr>
          <w:rFonts w:ascii="Calibri" w:hAnsi="Calibri" w:cs="Calibri"/>
        </w:rPr>
        <w:t xml:space="preserve"> – including </w:t>
      </w:r>
      <w:r w:rsidR="00BB0123">
        <w:rPr>
          <w:rFonts w:ascii="Calibri" w:hAnsi="Calibri" w:cs="Calibri"/>
        </w:rPr>
        <w:t>application</w:t>
      </w:r>
      <w:r w:rsidR="003251DB">
        <w:rPr>
          <w:rFonts w:ascii="Calibri" w:hAnsi="Calibri" w:cs="Calibri"/>
        </w:rPr>
        <w:t xml:space="preserve"> made to </w:t>
      </w:r>
      <w:r w:rsidR="002103E9">
        <w:rPr>
          <w:rFonts w:ascii="Calibri" w:hAnsi="Calibri" w:cs="Calibri"/>
        </w:rPr>
        <w:t>the data controller.</w:t>
      </w:r>
    </w:p>
    <w:p w14:paraId="027D96AD" w14:textId="65ABB3B3" w:rsidR="001073EA" w:rsidRDefault="001073EA" w:rsidP="001073EA">
      <w:pPr>
        <w:pStyle w:val="ListParagraph"/>
        <w:ind w:left="0"/>
        <w:rPr>
          <w:rFonts w:ascii="Calibri" w:hAnsi="Calibri" w:cs="Calibri"/>
        </w:rPr>
      </w:pPr>
      <w:r w:rsidRPr="006E48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719D31E" wp14:editId="04C4C765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6153785" cy="2242185"/>
                <wp:effectExtent l="0" t="0" r="18415" b="24765"/>
                <wp:wrapTopAndBottom/>
                <wp:docPr id="1815051320" name="Text Box 181505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187B" w14:textId="77777777" w:rsidR="001073EA" w:rsidRDefault="001073EA" w:rsidP="001073EA">
                            <w:r>
                              <w:t>Please insert reply here.</w:t>
                            </w:r>
                          </w:p>
                          <w:p w14:paraId="4959F1EA" w14:textId="77777777" w:rsidR="001073EA" w:rsidRDefault="001073EA" w:rsidP="00107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D31E" id="Text Box 1815051320" o:spid="_x0000_s1033" type="#_x0000_t202" style="position:absolute;margin-left:0;margin-top:15.2pt;width:484.55pt;height:176.5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SQFAIAACc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">
                <v:textbox>
                  <w:txbxContent>
                    <w:p w14:paraId="270A187B" w14:textId="77777777" w:rsidR="001073EA" w:rsidRDefault="001073EA" w:rsidP="001073EA">
                      <w:r>
                        <w:t>Please insert reply here.</w:t>
                      </w:r>
                    </w:p>
                    <w:p w14:paraId="4959F1EA" w14:textId="77777777" w:rsidR="001073EA" w:rsidRDefault="001073EA" w:rsidP="001073E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191B01" w14:textId="77777777" w:rsidR="004C705E" w:rsidRDefault="004C705E" w:rsidP="00717472">
      <w:pPr>
        <w:rPr>
          <w:rFonts w:ascii="Calibri" w:hAnsi="Calibri" w:cs="Calibri"/>
        </w:rPr>
      </w:pPr>
    </w:p>
    <w:p w14:paraId="22EB426D" w14:textId="77777777" w:rsidR="00717472" w:rsidRDefault="00717472" w:rsidP="00717472">
      <w:pPr>
        <w:rPr>
          <w:rFonts w:ascii="Calibri" w:hAnsi="Calibri" w:cs="Calibri"/>
        </w:rPr>
      </w:pPr>
    </w:p>
    <w:p w14:paraId="37143692" w14:textId="77777777" w:rsidR="00631DEF" w:rsidRPr="00717472" w:rsidRDefault="00631DEF" w:rsidP="00717472">
      <w:pPr>
        <w:rPr>
          <w:rFonts w:ascii="Calibri" w:hAnsi="Calibri" w:cs="Calibri"/>
        </w:rPr>
      </w:pPr>
    </w:p>
    <w:p w14:paraId="7059F204" w14:textId="3423C8F4" w:rsidR="002C2433" w:rsidRPr="007866F5" w:rsidRDefault="00866E65" w:rsidP="003435CB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631DEF">
        <w:rPr>
          <w:rFonts w:ascii="Calibri" w:hAnsi="Calibri" w:cs="Calibri"/>
        </w:rPr>
        <w:t>Full d</w:t>
      </w:r>
      <w:r w:rsidR="002C2433" w:rsidRPr="00631DEF">
        <w:rPr>
          <w:rFonts w:ascii="Calibri" w:hAnsi="Calibri" w:cs="Calibri"/>
        </w:rPr>
        <w:t>etails</w:t>
      </w:r>
      <w:r w:rsidR="004C705E" w:rsidRPr="00631DEF">
        <w:rPr>
          <w:rFonts w:ascii="Calibri" w:hAnsi="Calibri" w:cs="Calibri"/>
        </w:rPr>
        <w:t>, including the outcome,</w:t>
      </w:r>
      <w:r w:rsidR="002C2433" w:rsidRPr="00631DEF">
        <w:rPr>
          <w:rFonts w:ascii="Calibri" w:hAnsi="Calibri" w:cs="Calibri"/>
        </w:rPr>
        <w:t xml:space="preserve"> of</w:t>
      </w:r>
      <w:r w:rsidR="002C2433" w:rsidRPr="00631DEF">
        <w:rPr>
          <w:rFonts w:ascii="Calibri" w:hAnsi="Calibri" w:cs="Calibri"/>
          <w:b/>
          <w:bCs/>
        </w:rPr>
        <w:t xml:space="preserve"> any complaint </w:t>
      </w:r>
      <w:r w:rsidR="00465134" w:rsidRPr="00631DEF">
        <w:rPr>
          <w:rFonts w:ascii="Calibri" w:hAnsi="Calibri" w:cs="Calibri"/>
          <w:b/>
          <w:bCs/>
        </w:rPr>
        <w:t xml:space="preserve">as to these matters </w:t>
      </w:r>
      <w:r w:rsidR="009445F0" w:rsidRPr="00631DEF">
        <w:rPr>
          <w:rFonts w:ascii="Calibri" w:hAnsi="Calibri" w:cs="Calibri"/>
          <w:b/>
          <w:bCs/>
        </w:rPr>
        <w:t xml:space="preserve">already made </w:t>
      </w:r>
      <w:r w:rsidR="002C2433" w:rsidRPr="00631DEF">
        <w:rPr>
          <w:rFonts w:ascii="Calibri" w:hAnsi="Calibri" w:cs="Calibri"/>
          <w:b/>
          <w:bCs/>
        </w:rPr>
        <w:t>to any other person or authority,</w:t>
      </w:r>
      <w:r w:rsidR="002C2433" w:rsidRPr="007866F5">
        <w:rPr>
          <w:rFonts w:ascii="Calibri" w:hAnsi="Calibri" w:cs="Calibri"/>
        </w:rPr>
        <w:t xml:space="preserve"> including but not limited</w:t>
      </w:r>
      <w:r w:rsidR="00465410" w:rsidRPr="007866F5">
        <w:rPr>
          <w:rFonts w:ascii="Calibri" w:hAnsi="Calibri" w:cs="Calibri"/>
        </w:rPr>
        <w:t xml:space="preserve"> to</w:t>
      </w:r>
    </w:p>
    <w:p w14:paraId="3E129D71" w14:textId="77777777" w:rsidR="00D66AA6" w:rsidRPr="00D66AA6" w:rsidRDefault="00D66AA6" w:rsidP="003435CB">
      <w:pPr>
        <w:pStyle w:val="ListBullet"/>
        <w:rPr>
          <w:lang w:val="en-IE"/>
        </w:rPr>
      </w:pPr>
      <w:r w:rsidRPr="00D66AA6">
        <w:rPr>
          <w:lang w:val="en-IE"/>
        </w:rPr>
        <w:t>The Data Protection Commission.</w:t>
      </w:r>
    </w:p>
    <w:p w14:paraId="24A075F7" w14:textId="0D2C59DE" w:rsidR="00D66AA6" w:rsidRPr="00D66AA6" w:rsidRDefault="00D66AA6" w:rsidP="003435CB">
      <w:pPr>
        <w:pStyle w:val="ListBullet"/>
        <w:rPr>
          <w:lang w:val="en-IE"/>
        </w:rPr>
      </w:pPr>
      <w:r w:rsidRPr="00D66AA6">
        <w:rPr>
          <w:lang w:val="en-IE"/>
        </w:rPr>
        <w:t>The Courts Service.</w:t>
      </w:r>
    </w:p>
    <w:p w14:paraId="21AAB9B8" w14:textId="77777777" w:rsidR="00E06260" w:rsidRPr="00D66AA6" w:rsidRDefault="00E06260" w:rsidP="003435CB">
      <w:pPr>
        <w:pStyle w:val="ListBullet"/>
        <w:rPr>
          <w:lang w:val="en-IE"/>
        </w:rPr>
      </w:pPr>
      <w:r w:rsidRPr="00D66AA6">
        <w:rPr>
          <w:lang w:val="en-IE"/>
        </w:rPr>
        <w:t>The Trial Judge.</w:t>
      </w:r>
    </w:p>
    <w:p w14:paraId="70704D76" w14:textId="7C9EBBDC" w:rsidR="009445F0" w:rsidRPr="00D66AA6" w:rsidRDefault="009445F0" w:rsidP="003435CB">
      <w:pPr>
        <w:pStyle w:val="ListBullet"/>
        <w:rPr>
          <w:lang w:val="en-IE"/>
        </w:rPr>
      </w:pPr>
      <w:r w:rsidRPr="00D66AA6">
        <w:rPr>
          <w:lang w:val="en-IE"/>
        </w:rPr>
        <w:t xml:space="preserve">The </w:t>
      </w:r>
      <w:r w:rsidR="00FA71F4" w:rsidRPr="00D66AA6">
        <w:t>Judicial Conduct Committee</w:t>
      </w:r>
      <w:r w:rsidR="00D66AA6" w:rsidRPr="00D66AA6">
        <w:t xml:space="preserve"> of the Judicial Council.</w:t>
      </w:r>
    </w:p>
    <w:p w14:paraId="23E7250A" w14:textId="44DB0AEA" w:rsidR="00D66AA6" w:rsidRPr="00D66AA6" w:rsidRDefault="00434D92" w:rsidP="003435CB">
      <w:pPr>
        <w:pStyle w:val="ListBullet"/>
        <w:rPr>
          <w:lang w:val="en-IE"/>
        </w:rPr>
      </w:pPr>
      <w:r w:rsidRPr="00D66AA6">
        <w:rPr>
          <w:lang w:val="en-IE"/>
        </w:rPr>
        <w:t>Any</w:t>
      </w:r>
      <w:r w:rsidR="00C11B54" w:rsidRPr="00D66AA6">
        <w:rPr>
          <w:lang w:val="en-IE"/>
        </w:rPr>
        <w:t xml:space="preserve"> controller</w:t>
      </w:r>
      <w:r w:rsidR="00841798" w:rsidRPr="00D66AA6">
        <w:rPr>
          <w:lang w:val="en-IE"/>
        </w:rPr>
        <w:t xml:space="preserve"> of the relevant data</w:t>
      </w:r>
      <w:r w:rsidR="002D12FC" w:rsidRPr="00D66AA6">
        <w:rPr>
          <w:lang w:val="en-IE"/>
        </w:rPr>
        <w:t>.</w:t>
      </w:r>
    </w:p>
    <w:p w14:paraId="3D83FD7C" w14:textId="78770243" w:rsidR="00434D92" w:rsidRDefault="00434D92" w:rsidP="003435CB">
      <w:pPr>
        <w:pStyle w:val="ListBullet"/>
        <w:rPr>
          <w:lang w:val="en-IE"/>
        </w:rPr>
      </w:pPr>
      <w:r w:rsidRPr="007866F5">
        <w:rPr>
          <w:lang w:val="en-IE"/>
        </w:rPr>
        <w:t>Any processor of the relevant data.</w:t>
      </w:r>
    </w:p>
    <w:p w14:paraId="0B22B7E0" w14:textId="77777777" w:rsidR="004E6672" w:rsidRDefault="004E6672" w:rsidP="003435CB">
      <w:pPr>
        <w:pStyle w:val="ListParagraph"/>
        <w:ind w:left="0"/>
        <w:rPr>
          <w:rFonts w:ascii="Calibri" w:hAnsi="Calibri" w:cs="Calibri"/>
        </w:rPr>
      </w:pPr>
    </w:p>
    <w:p w14:paraId="4AF5BC20" w14:textId="5694261D" w:rsidR="00434D92" w:rsidRPr="007866F5" w:rsidRDefault="004E6672" w:rsidP="003435CB">
      <w:pPr>
        <w:pStyle w:val="ListParagraph"/>
        <w:ind w:left="0"/>
        <w:rPr>
          <w:rFonts w:ascii="Calibri" w:hAnsi="Calibri" w:cs="Calibri"/>
        </w:rPr>
      </w:pPr>
      <w:r w:rsidRPr="006E4854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C88310" wp14:editId="4758C9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53785" cy="2242185"/>
                <wp:effectExtent l="0" t="0" r="18415" b="24765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8C80" w14:textId="539F0212" w:rsidR="001D61AC" w:rsidRDefault="001D61AC" w:rsidP="001D61AC">
                            <w:r>
                              <w:t>Please insert reply here</w:t>
                            </w:r>
                            <w:r w:rsidR="00EF6ABA">
                              <w:t>.</w:t>
                            </w:r>
                          </w:p>
                          <w:p w14:paraId="0C957487" w14:textId="41FAF53D" w:rsidR="004E6672" w:rsidRDefault="004E6672" w:rsidP="004E6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8310" id="Text Box 19" o:spid="_x0000_s1034" type="#_x0000_t202" style="position:absolute;margin-left:0;margin-top:0;width:484.55pt;height:176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">
                <v:textbox>
                  <w:txbxContent>
                    <w:p w14:paraId="3B9C8C80" w14:textId="539F0212" w:rsidR="001D61AC" w:rsidRDefault="001D61AC" w:rsidP="001D61AC">
                      <w:r>
                        <w:t>Please insert reply here</w:t>
                      </w:r>
                      <w:r w:rsidR="00EF6ABA">
                        <w:t>.</w:t>
                      </w:r>
                    </w:p>
                    <w:p w14:paraId="0C957487" w14:textId="41FAF53D" w:rsidR="004E6672" w:rsidRDefault="004E6672" w:rsidP="004E667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D2309A" w14:textId="4AC0DB95" w:rsidR="00781839" w:rsidRPr="009D3719" w:rsidRDefault="002D6214" w:rsidP="009D3719">
      <w:pPr>
        <w:rPr>
          <w:rFonts w:ascii="Calibri" w:hAnsi="Calibri" w:cs="Calibri"/>
          <w:i/>
          <w:iCs/>
        </w:rPr>
      </w:pPr>
      <w:r w:rsidRPr="007866F5">
        <w:rPr>
          <w:rFonts w:ascii="Calibri" w:hAnsi="Calibri" w:cs="Calibri"/>
          <w:i/>
          <w:iCs/>
        </w:rPr>
        <w:t xml:space="preserve">Please </w:t>
      </w:r>
      <w:r>
        <w:rPr>
          <w:rFonts w:ascii="Calibri" w:hAnsi="Calibri" w:cs="Calibri"/>
          <w:i/>
          <w:iCs/>
        </w:rPr>
        <w:t xml:space="preserve">attach to this e-mail </w:t>
      </w:r>
      <w:r w:rsidRPr="007866F5">
        <w:rPr>
          <w:rFonts w:ascii="Calibri" w:hAnsi="Calibri" w:cs="Calibri"/>
          <w:i/>
          <w:iCs/>
        </w:rPr>
        <w:t>a</w:t>
      </w:r>
      <w:r w:rsidR="00CE0728">
        <w:rPr>
          <w:rFonts w:ascii="Calibri" w:hAnsi="Calibri" w:cs="Calibri"/>
          <w:i/>
          <w:iCs/>
        </w:rPr>
        <w:t>ny</w:t>
      </w:r>
      <w:r w:rsidRPr="007866F5">
        <w:rPr>
          <w:rFonts w:ascii="Calibri" w:hAnsi="Calibri" w:cs="Calibri"/>
          <w:i/>
          <w:iCs/>
        </w:rPr>
        <w:t xml:space="preserve"> document </w:t>
      </w:r>
      <w:r>
        <w:rPr>
          <w:rFonts w:ascii="Calibri" w:hAnsi="Calibri" w:cs="Calibri"/>
          <w:i/>
          <w:iCs/>
        </w:rPr>
        <w:t xml:space="preserve">relevant </w:t>
      </w:r>
      <w:r w:rsidR="00CE0728">
        <w:rPr>
          <w:rFonts w:ascii="Calibri" w:hAnsi="Calibri" w:cs="Calibri"/>
          <w:i/>
          <w:iCs/>
        </w:rPr>
        <w:t>to</w:t>
      </w:r>
      <w:r>
        <w:rPr>
          <w:rFonts w:ascii="Calibri" w:hAnsi="Calibri" w:cs="Calibri"/>
          <w:i/>
          <w:iCs/>
        </w:rPr>
        <w:t xml:space="preserve"> </w:t>
      </w:r>
      <w:r w:rsidR="00EF11A1">
        <w:rPr>
          <w:rFonts w:ascii="Calibri" w:hAnsi="Calibri" w:cs="Calibri"/>
          <w:i/>
          <w:iCs/>
        </w:rPr>
        <w:t xml:space="preserve">any </w:t>
      </w:r>
      <w:r>
        <w:rPr>
          <w:rFonts w:ascii="Calibri" w:hAnsi="Calibri" w:cs="Calibri"/>
          <w:i/>
          <w:iCs/>
        </w:rPr>
        <w:t>such complaint</w:t>
      </w:r>
      <w:r w:rsidR="00631DEF">
        <w:rPr>
          <w:rFonts w:ascii="Calibri" w:hAnsi="Calibri" w:cs="Calibri"/>
          <w:i/>
          <w:iCs/>
        </w:rPr>
        <w:t xml:space="preserve"> </w:t>
      </w:r>
      <w:r w:rsidR="00631DEF" w:rsidRPr="004E6672">
        <w:rPr>
          <w:rFonts w:ascii="Calibri" w:hAnsi="Calibri" w:cs="Calibri"/>
          <w:i/>
          <w:iCs/>
        </w:rPr>
        <w:t>– preferably in WORD or searchable .pdf format</w:t>
      </w:r>
      <w:r w:rsidR="00631DEF">
        <w:rPr>
          <w:rFonts w:ascii="Calibri" w:hAnsi="Calibri" w:cs="Calibri"/>
          <w:i/>
          <w:iCs/>
        </w:rPr>
        <w:t>.</w:t>
      </w:r>
    </w:p>
    <w:p w14:paraId="42DDFDEB" w14:textId="77777777" w:rsidR="00CE0728" w:rsidRDefault="00CE0728" w:rsidP="003435CB">
      <w:pPr>
        <w:pStyle w:val="ListParagraph"/>
        <w:ind w:left="0"/>
        <w:rPr>
          <w:rFonts w:ascii="Calibri" w:hAnsi="Calibri" w:cs="Calibri"/>
        </w:rPr>
      </w:pPr>
    </w:p>
    <w:p w14:paraId="416E9A50" w14:textId="77777777" w:rsidR="00CE0728" w:rsidRDefault="00CE0728" w:rsidP="003435CB">
      <w:pPr>
        <w:pStyle w:val="ListParagraph"/>
        <w:ind w:left="0"/>
        <w:rPr>
          <w:rFonts w:ascii="Calibri" w:hAnsi="Calibri" w:cs="Calibri"/>
        </w:rPr>
      </w:pPr>
    </w:p>
    <w:p w14:paraId="3FAB88C6" w14:textId="0D673E89" w:rsidR="0035038D" w:rsidRPr="0035038D" w:rsidRDefault="00631DEF" w:rsidP="003435CB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6E48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777FDE" wp14:editId="63A6C356">
                <wp:simplePos x="0" y="0"/>
                <wp:positionH relativeFrom="margin">
                  <wp:posOffset>-1270</wp:posOffset>
                </wp:positionH>
                <wp:positionV relativeFrom="paragraph">
                  <wp:posOffset>556895</wp:posOffset>
                </wp:positionV>
                <wp:extent cx="6153785" cy="1906905"/>
                <wp:effectExtent l="0" t="0" r="18415" b="1714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22ED" w14:textId="7EEFBD6B" w:rsidR="001D61AC" w:rsidRDefault="001D61AC" w:rsidP="001D61AC">
                            <w:r>
                              <w:t>Please insert reply here</w:t>
                            </w:r>
                            <w:r w:rsidR="00EF6ABA">
                              <w:t>.</w:t>
                            </w:r>
                          </w:p>
                          <w:p w14:paraId="74471618" w14:textId="30E5E786" w:rsidR="004E6672" w:rsidRDefault="004E6672" w:rsidP="004E6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7FDE" id="Text Box 18" o:spid="_x0000_s1035" type="#_x0000_t202" style="position:absolute;left:0;text-align:left;margin-left:-.1pt;margin-top:43.85pt;width:484.55pt;height:150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">
                <v:textbox>
                  <w:txbxContent>
                    <w:p w14:paraId="7D1C22ED" w14:textId="7EEFBD6B" w:rsidR="001D61AC" w:rsidRDefault="001D61AC" w:rsidP="001D61AC">
                      <w:r>
                        <w:t>Please insert reply here</w:t>
                      </w:r>
                      <w:r w:rsidR="00EF6ABA">
                        <w:t>.</w:t>
                      </w:r>
                    </w:p>
                    <w:p w14:paraId="74471618" w14:textId="30E5E786" w:rsidR="004E6672" w:rsidRDefault="004E6672" w:rsidP="004E6672"/>
                  </w:txbxContent>
                </v:textbox>
                <w10:wrap type="topAndBottom" anchorx="margin"/>
              </v:shape>
            </w:pict>
          </mc:Fallback>
        </mc:AlternateContent>
      </w:r>
      <w:r w:rsidR="00434D92" w:rsidRPr="009D6CDF">
        <w:rPr>
          <w:rFonts w:ascii="Calibri" w:hAnsi="Calibri" w:cs="Calibri"/>
        </w:rPr>
        <w:t xml:space="preserve">Explain </w:t>
      </w:r>
      <w:r w:rsidR="00434D92" w:rsidRPr="00631DEF">
        <w:rPr>
          <w:rFonts w:ascii="Calibri" w:hAnsi="Calibri" w:cs="Calibri"/>
          <w:b/>
          <w:bCs/>
        </w:rPr>
        <w:t>why,</w:t>
      </w:r>
      <w:r w:rsidR="00434D92" w:rsidRPr="009D6CDF">
        <w:rPr>
          <w:rFonts w:ascii="Calibri" w:hAnsi="Calibri" w:cs="Calibri"/>
        </w:rPr>
        <w:t xml:space="preserve"> in your view, </w:t>
      </w:r>
      <w:r w:rsidR="007F3361" w:rsidRPr="009D6CDF">
        <w:rPr>
          <w:rFonts w:ascii="Calibri" w:hAnsi="Calibri" w:cs="Calibri"/>
        </w:rPr>
        <w:t xml:space="preserve">this </w:t>
      </w:r>
      <w:r w:rsidR="007F3361" w:rsidRPr="00631DEF">
        <w:rPr>
          <w:rFonts w:ascii="Calibri" w:hAnsi="Calibri" w:cs="Calibri"/>
          <w:b/>
          <w:bCs/>
        </w:rPr>
        <w:t xml:space="preserve">complaint </w:t>
      </w:r>
      <w:r w:rsidR="00434D92" w:rsidRPr="00631DEF">
        <w:rPr>
          <w:rFonts w:ascii="Calibri" w:hAnsi="Calibri" w:cs="Calibri"/>
          <w:b/>
          <w:bCs/>
        </w:rPr>
        <w:t>falls within</w:t>
      </w:r>
      <w:r w:rsidR="007F3361" w:rsidRPr="00631DEF">
        <w:rPr>
          <w:rFonts w:ascii="Calibri" w:hAnsi="Calibri" w:cs="Calibri"/>
          <w:b/>
          <w:bCs/>
        </w:rPr>
        <w:t xml:space="preserve"> the </w:t>
      </w:r>
      <w:r w:rsidR="00781839" w:rsidRPr="00631DEF">
        <w:rPr>
          <w:rFonts w:ascii="Calibri" w:hAnsi="Calibri" w:cs="Calibri"/>
          <w:b/>
          <w:bCs/>
        </w:rPr>
        <w:t xml:space="preserve">competence </w:t>
      </w:r>
      <w:r w:rsidR="007F3361" w:rsidRPr="00631DEF">
        <w:rPr>
          <w:rFonts w:ascii="Calibri" w:hAnsi="Calibri" w:cs="Calibri"/>
          <w:b/>
          <w:bCs/>
        </w:rPr>
        <w:t>of the Assigned Judge</w:t>
      </w:r>
      <w:r w:rsidR="00781839">
        <w:rPr>
          <w:rFonts w:ascii="Calibri" w:hAnsi="Calibri" w:cs="Calibri"/>
        </w:rPr>
        <w:t xml:space="preserve"> </w:t>
      </w:r>
      <w:r w:rsidR="00BB0123">
        <w:rPr>
          <w:rFonts w:ascii="Calibri" w:hAnsi="Calibri" w:cs="Calibri"/>
        </w:rPr>
        <w:t xml:space="preserve">- </w:t>
      </w:r>
      <w:r w:rsidR="00781839">
        <w:rPr>
          <w:rFonts w:ascii="Calibri" w:hAnsi="Calibri" w:cs="Calibri"/>
        </w:rPr>
        <w:t xml:space="preserve">which is limited to the </w:t>
      </w:r>
      <w:r w:rsidR="0035038D" w:rsidRPr="0035038D">
        <w:rPr>
          <w:rFonts w:ascii="Calibri" w:hAnsi="Calibri" w:cs="Calibri"/>
        </w:rPr>
        <w:t>supervision of data</w:t>
      </w:r>
      <w:r w:rsidR="0035038D">
        <w:rPr>
          <w:rFonts w:ascii="Calibri" w:hAnsi="Calibri" w:cs="Calibri"/>
        </w:rPr>
        <w:t xml:space="preserve"> </w:t>
      </w:r>
      <w:r w:rsidR="0035038D" w:rsidRPr="0035038D">
        <w:rPr>
          <w:rFonts w:ascii="Calibri" w:hAnsi="Calibri" w:cs="Calibri"/>
        </w:rPr>
        <w:t>processing operations of the courts when acting in their judicial capacity</w:t>
      </w:r>
      <w:r w:rsidR="0035038D">
        <w:rPr>
          <w:rFonts w:ascii="Calibri" w:hAnsi="Calibri" w:cs="Calibri"/>
        </w:rPr>
        <w:t>.</w:t>
      </w:r>
    </w:p>
    <w:p w14:paraId="76202C0D" w14:textId="75D31783" w:rsidR="00F743D0" w:rsidRDefault="00F743D0" w:rsidP="003435CB">
      <w:pPr>
        <w:pStyle w:val="ListParagraph"/>
        <w:ind w:left="0"/>
        <w:rPr>
          <w:rFonts w:ascii="Calibri" w:hAnsi="Calibri" w:cs="Calibri"/>
        </w:rPr>
      </w:pPr>
    </w:p>
    <w:p w14:paraId="554C0886" w14:textId="77777777" w:rsidR="00781839" w:rsidRDefault="00781839" w:rsidP="003435CB">
      <w:pPr>
        <w:pStyle w:val="ListParagraph"/>
        <w:ind w:left="0"/>
        <w:rPr>
          <w:rFonts w:ascii="Calibri" w:hAnsi="Calibri" w:cs="Calibri"/>
        </w:rPr>
      </w:pPr>
    </w:p>
    <w:p w14:paraId="66283079" w14:textId="62BE4983" w:rsidR="00087A0A" w:rsidRPr="007866F5" w:rsidRDefault="006F0659" w:rsidP="003435CB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describe </w:t>
      </w:r>
      <w:r w:rsidR="006B2902">
        <w:rPr>
          <w:rFonts w:ascii="Calibri" w:hAnsi="Calibri" w:cs="Calibri"/>
        </w:rPr>
        <w:t>briefly</w:t>
      </w:r>
      <w:r w:rsidR="00AC4745">
        <w:rPr>
          <w:rFonts w:ascii="Calibri" w:hAnsi="Calibri" w:cs="Calibri"/>
        </w:rPr>
        <w:t>,</w:t>
      </w:r>
      <w:r w:rsidR="006B2902">
        <w:rPr>
          <w:rFonts w:ascii="Calibri" w:hAnsi="Calibri" w:cs="Calibri"/>
        </w:rPr>
        <w:t xml:space="preserve"> and in </w:t>
      </w:r>
      <w:r w:rsidR="006B2902" w:rsidRPr="00631DEF">
        <w:rPr>
          <w:rFonts w:ascii="Calibri" w:hAnsi="Calibri" w:cs="Calibri"/>
          <w:b/>
          <w:bCs/>
        </w:rPr>
        <w:t>pra</w:t>
      </w:r>
      <w:r w:rsidR="00AC4745" w:rsidRPr="00631DEF">
        <w:rPr>
          <w:rFonts w:ascii="Calibri" w:hAnsi="Calibri" w:cs="Calibri"/>
          <w:b/>
          <w:bCs/>
        </w:rPr>
        <w:t>c</w:t>
      </w:r>
      <w:r w:rsidR="006B2902" w:rsidRPr="00631DEF">
        <w:rPr>
          <w:rFonts w:ascii="Calibri" w:hAnsi="Calibri" w:cs="Calibri"/>
          <w:b/>
          <w:bCs/>
        </w:rPr>
        <w:t>tical terms</w:t>
      </w:r>
      <w:r w:rsidR="00AC4745" w:rsidRPr="00631DEF">
        <w:rPr>
          <w:rFonts w:ascii="Calibri" w:hAnsi="Calibri" w:cs="Calibri"/>
          <w:b/>
          <w:bCs/>
        </w:rPr>
        <w:t>,</w:t>
      </w:r>
      <w:r w:rsidR="006B2902" w:rsidRPr="00631DEF">
        <w:rPr>
          <w:rFonts w:ascii="Calibri" w:hAnsi="Calibri" w:cs="Calibri"/>
          <w:b/>
          <w:bCs/>
        </w:rPr>
        <w:t xml:space="preserve"> what you </w:t>
      </w:r>
      <w:r w:rsidR="00BF7A07" w:rsidRPr="00631DEF">
        <w:rPr>
          <w:rFonts w:ascii="Calibri" w:hAnsi="Calibri" w:cs="Calibri"/>
          <w:b/>
          <w:bCs/>
        </w:rPr>
        <w:t>seek to achieve</w:t>
      </w:r>
      <w:r w:rsidR="00BF7A07">
        <w:rPr>
          <w:rFonts w:ascii="Calibri" w:hAnsi="Calibri" w:cs="Calibri"/>
        </w:rPr>
        <w:t xml:space="preserve"> by this complai</w:t>
      </w:r>
      <w:r w:rsidR="00B02961">
        <w:rPr>
          <w:rFonts w:ascii="Calibri" w:hAnsi="Calibri" w:cs="Calibri"/>
        </w:rPr>
        <w:t>nt</w:t>
      </w:r>
      <w:r w:rsidR="00281D9F">
        <w:rPr>
          <w:rFonts w:ascii="Calibri" w:hAnsi="Calibri" w:cs="Calibri"/>
        </w:rPr>
        <w:t>.</w:t>
      </w:r>
      <w:r w:rsidR="004E6672" w:rsidRPr="009D6CD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3ADAC1" wp14:editId="5B4B4BC6">
                <wp:simplePos x="0" y="0"/>
                <wp:positionH relativeFrom="margin">
                  <wp:posOffset>0</wp:posOffset>
                </wp:positionH>
                <wp:positionV relativeFrom="paragraph">
                  <wp:posOffset>266672</wp:posOffset>
                </wp:positionV>
                <wp:extent cx="6153785" cy="2242185"/>
                <wp:effectExtent l="0" t="0" r="18415" b="2476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EF8B" w14:textId="7CE717B5" w:rsidR="001D61AC" w:rsidRDefault="001D61AC" w:rsidP="001D61AC">
                            <w:r>
                              <w:t>Please insert reply here</w:t>
                            </w:r>
                            <w:r w:rsidR="00EF6ABA">
                              <w:t>.</w:t>
                            </w:r>
                          </w:p>
                          <w:p w14:paraId="3BD4D35A" w14:textId="657CB98C" w:rsidR="004E6672" w:rsidRDefault="004E6672" w:rsidP="004E6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AC1" id="Text Box 20" o:spid="_x0000_s1036" type="#_x0000_t202" style="position:absolute;left:0;text-align:left;margin-left:0;margin-top:21pt;width:484.55pt;height:176.5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">
                <v:textbox>
                  <w:txbxContent>
                    <w:p w14:paraId="3F4AEF8B" w14:textId="7CE717B5" w:rsidR="001D61AC" w:rsidRDefault="001D61AC" w:rsidP="001D61AC">
                      <w:r>
                        <w:t>Please insert reply here</w:t>
                      </w:r>
                      <w:r w:rsidR="00EF6ABA">
                        <w:t>.</w:t>
                      </w:r>
                    </w:p>
                    <w:p w14:paraId="3BD4D35A" w14:textId="657CB98C" w:rsidR="004E6672" w:rsidRDefault="004E6672" w:rsidP="004E667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5DAB31" w14:textId="13FA172A" w:rsidR="004E6672" w:rsidRDefault="004E7ADE" w:rsidP="003435CB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</w:rPr>
      </w:pPr>
      <w:r w:rsidRPr="007866F5">
        <w:rPr>
          <w:rFonts w:ascii="Calibri" w:hAnsi="Calibri" w:cs="Calibri"/>
        </w:rPr>
        <w:lastRenderedPageBreak/>
        <w:t xml:space="preserve">If you have any </w:t>
      </w:r>
      <w:r w:rsidRPr="00631DEF">
        <w:rPr>
          <w:rFonts w:ascii="Calibri" w:hAnsi="Calibri" w:cs="Calibri"/>
          <w:b/>
          <w:bCs/>
        </w:rPr>
        <w:t>documents that may substantiate</w:t>
      </w:r>
      <w:r w:rsidR="00A91BF1" w:rsidRPr="007866F5">
        <w:rPr>
          <w:rFonts w:ascii="Calibri" w:hAnsi="Calibri" w:cs="Calibri"/>
        </w:rPr>
        <w:t>, or provide more information about</w:t>
      </w:r>
      <w:r w:rsidRPr="007866F5">
        <w:rPr>
          <w:rFonts w:ascii="Calibri" w:hAnsi="Calibri" w:cs="Calibri"/>
        </w:rPr>
        <w:t xml:space="preserve"> your </w:t>
      </w:r>
      <w:r w:rsidR="00D45790" w:rsidRPr="007866F5">
        <w:rPr>
          <w:rFonts w:ascii="Calibri" w:hAnsi="Calibri" w:cs="Calibri"/>
        </w:rPr>
        <w:t>complaint</w:t>
      </w:r>
      <w:r w:rsidRPr="007866F5">
        <w:rPr>
          <w:rFonts w:ascii="Calibri" w:hAnsi="Calibri" w:cs="Calibri"/>
        </w:rPr>
        <w:t xml:space="preserve">, please </w:t>
      </w:r>
      <w:r w:rsidR="00F0219B">
        <w:rPr>
          <w:rFonts w:ascii="Calibri" w:hAnsi="Calibri" w:cs="Calibri"/>
        </w:rPr>
        <w:t>list them individually</w:t>
      </w:r>
      <w:r w:rsidR="00D5569F">
        <w:rPr>
          <w:rFonts w:ascii="Calibri" w:hAnsi="Calibri" w:cs="Calibri"/>
        </w:rPr>
        <w:t>.</w:t>
      </w:r>
    </w:p>
    <w:p w14:paraId="6747F1E7" w14:textId="325127FB" w:rsidR="0035038D" w:rsidRDefault="00AA32BC" w:rsidP="003435CB">
      <w:pPr>
        <w:pStyle w:val="ListParagraph"/>
        <w:ind w:left="0"/>
        <w:rPr>
          <w:rFonts w:ascii="Calibri" w:hAnsi="Calibri" w:cs="Calibri"/>
          <w:i/>
          <w:iCs/>
        </w:rPr>
      </w:pPr>
      <w:r w:rsidRPr="009D6CD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778B2B" wp14:editId="76658BBD">
                <wp:simplePos x="0" y="0"/>
                <wp:positionH relativeFrom="margin">
                  <wp:posOffset>635</wp:posOffset>
                </wp:positionH>
                <wp:positionV relativeFrom="paragraph">
                  <wp:posOffset>197485</wp:posOffset>
                </wp:positionV>
                <wp:extent cx="6153785" cy="1675130"/>
                <wp:effectExtent l="0" t="0" r="18415" b="2032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167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507C" w14:textId="77777777" w:rsidR="00AA32BC" w:rsidRDefault="00AA32BC" w:rsidP="00AA32BC">
                            <w:r>
                              <w:t>Please insert list here.</w:t>
                            </w:r>
                          </w:p>
                          <w:p w14:paraId="295B657D" w14:textId="77777777" w:rsidR="00AA32BC" w:rsidRDefault="00AA32BC" w:rsidP="00AA3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B2B" id="Text Box 17" o:spid="_x0000_s1037" type="#_x0000_t202" style="position:absolute;margin-left:.05pt;margin-top:15.55pt;width:484.55pt;height:131.9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">
                <v:textbox>
                  <w:txbxContent>
                    <w:p w14:paraId="094B507C" w14:textId="77777777" w:rsidR="00AA32BC" w:rsidRDefault="00AA32BC" w:rsidP="00AA32BC">
                      <w:r>
                        <w:t>Please insert list here.</w:t>
                      </w:r>
                    </w:p>
                    <w:p w14:paraId="295B657D" w14:textId="77777777" w:rsidR="00AA32BC" w:rsidRDefault="00AA32BC" w:rsidP="00AA32B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645FC2" w14:textId="77777777" w:rsidR="00CE0728" w:rsidRDefault="00CE0728" w:rsidP="003435CB">
      <w:pPr>
        <w:pStyle w:val="ListParagraph"/>
        <w:ind w:left="0"/>
        <w:rPr>
          <w:rFonts w:ascii="Calibri" w:hAnsi="Calibri" w:cs="Calibri"/>
          <w:i/>
          <w:iCs/>
        </w:rPr>
      </w:pPr>
    </w:p>
    <w:p w14:paraId="1F3E8090" w14:textId="4D7F194A" w:rsidR="00E70D09" w:rsidRPr="004E6672" w:rsidRDefault="00E3512E" w:rsidP="003435CB">
      <w:pPr>
        <w:pStyle w:val="ListParagraph"/>
        <w:ind w:left="0"/>
        <w:rPr>
          <w:rFonts w:ascii="Calibri" w:hAnsi="Calibri" w:cs="Calibri"/>
        </w:rPr>
      </w:pPr>
      <w:r w:rsidRPr="004E6672">
        <w:rPr>
          <w:rFonts w:ascii="Calibri" w:hAnsi="Calibri" w:cs="Calibri"/>
          <w:i/>
          <w:iCs/>
        </w:rPr>
        <w:t>Please attach such documents – preferably in WORD or searchable .pdf format</w:t>
      </w:r>
      <w:r w:rsidR="00631DEF">
        <w:rPr>
          <w:rFonts w:ascii="Calibri" w:hAnsi="Calibri" w:cs="Calibri"/>
          <w:i/>
          <w:iCs/>
        </w:rPr>
        <w:t>.</w:t>
      </w:r>
    </w:p>
    <w:p w14:paraId="30E5CFB2" w14:textId="77777777" w:rsidR="00E3512E" w:rsidRDefault="00E3512E" w:rsidP="003435CB">
      <w:pPr>
        <w:rPr>
          <w:rFonts w:ascii="Calibri" w:hAnsi="Calibri" w:cs="Calibri"/>
          <w:u w:val="single"/>
        </w:rPr>
      </w:pPr>
    </w:p>
    <w:p w14:paraId="69899E21" w14:textId="77777777" w:rsidR="00631DEF" w:rsidRDefault="00631DEF" w:rsidP="00631DEF">
      <w:pPr>
        <w:pStyle w:val="ListParagraph"/>
        <w:ind w:left="0"/>
        <w:rPr>
          <w:rFonts w:ascii="Calibri" w:hAnsi="Calibri" w:cs="Calibri"/>
        </w:rPr>
      </w:pPr>
    </w:p>
    <w:p w14:paraId="5F8441A3" w14:textId="77777777" w:rsidR="00631DEF" w:rsidRDefault="00631DEF" w:rsidP="00631DEF">
      <w:pPr>
        <w:pStyle w:val="ListParagraph"/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7866F5">
        <w:rPr>
          <w:rFonts w:ascii="Calibri" w:hAnsi="Calibri" w:cs="Calibri"/>
        </w:rPr>
        <w:t xml:space="preserve">Any </w:t>
      </w:r>
      <w:r w:rsidRPr="00631DEF">
        <w:rPr>
          <w:rFonts w:ascii="Calibri" w:hAnsi="Calibri" w:cs="Calibri"/>
          <w:b/>
          <w:bCs/>
        </w:rPr>
        <w:t>other relevant details</w:t>
      </w:r>
      <w:r w:rsidRPr="007866F5">
        <w:rPr>
          <w:rFonts w:ascii="Calibri" w:hAnsi="Calibri" w:cs="Calibri"/>
        </w:rPr>
        <w:t xml:space="preserve"> of the complaint.</w:t>
      </w:r>
    </w:p>
    <w:p w14:paraId="6FD6E866" w14:textId="77777777" w:rsidR="00631DEF" w:rsidRPr="007866F5" w:rsidRDefault="00631DEF" w:rsidP="00631DEF">
      <w:pPr>
        <w:pStyle w:val="ListParagraph"/>
        <w:ind w:left="0"/>
        <w:rPr>
          <w:rFonts w:ascii="Calibri" w:hAnsi="Calibri" w:cs="Calibri"/>
        </w:rPr>
      </w:pPr>
      <w:r w:rsidRPr="006E48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29E7742" wp14:editId="3451EF87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153785" cy="2242185"/>
                <wp:effectExtent l="0" t="0" r="18415" b="24765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52C3" w14:textId="77777777" w:rsidR="00631DEF" w:rsidRDefault="00631DEF" w:rsidP="00631DEF">
                            <w:r>
                              <w:t>Please insert reply here.</w:t>
                            </w:r>
                          </w:p>
                          <w:p w14:paraId="4A52E78B" w14:textId="77777777" w:rsidR="00631DEF" w:rsidRDefault="00631DEF" w:rsidP="00631D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7742" id="Text Box 16" o:spid="_x0000_s1038" type="#_x0000_t202" style="position:absolute;margin-left:0;margin-top:13.1pt;width:484.55pt;height:176.5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">
                <v:textbox>
                  <w:txbxContent>
                    <w:p w14:paraId="626B52C3" w14:textId="77777777" w:rsidR="00631DEF" w:rsidRDefault="00631DEF" w:rsidP="00631DEF">
                      <w:r>
                        <w:t>Please insert reply here.</w:t>
                      </w:r>
                    </w:p>
                    <w:p w14:paraId="4A52E78B" w14:textId="77777777" w:rsidR="00631DEF" w:rsidRDefault="00631DEF" w:rsidP="00631DE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049545" w14:textId="77777777" w:rsidR="00AA32BC" w:rsidRPr="007866F5" w:rsidRDefault="00AA32BC" w:rsidP="003435CB">
      <w:pPr>
        <w:rPr>
          <w:rFonts w:ascii="Calibri" w:hAnsi="Calibri" w:cs="Calibri"/>
          <w:u w:val="single"/>
        </w:rPr>
      </w:pPr>
    </w:p>
    <w:p w14:paraId="58D6D1F5" w14:textId="7AFDA8A6" w:rsidR="00AA32BC" w:rsidRDefault="00AA32BC" w:rsidP="00B100BB"/>
    <w:p w14:paraId="5741B29E" w14:textId="1F2F9039" w:rsidR="009A1E36" w:rsidRPr="009D6CDF" w:rsidRDefault="00631DEF" w:rsidP="00631DEF">
      <w:pPr>
        <w:pStyle w:val="Heading1"/>
      </w:pPr>
      <w:r>
        <w:t>D.</w:t>
      </w:r>
      <w:r>
        <w:tab/>
      </w:r>
      <w:r w:rsidR="004C49C5" w:rsidRPr="009D6CDF">
        <w:t xml:space="preserve">DATA </w:t>
      </w:r>
      <w:r w:rsidR="004C49C5" w:rsidRPr="00631DEF">
        <w:t>TREATMENT</w:t>
      </w:r>
      <w:r w:rsidR="004C49C5" w:rsidRPr="009D6CDF">
        <w:t xml:space="preserve"> NOTICE</w:t>
      </w:r>
    </w:p>
    <w:p w14:paraId="4F5CD9EB" w14:textId="77777777" w:rsidR="00C17CB9" w:rsidRDefault="00C17CB9" w:rsidP="003435CB">
      <w:pPr>
        <w:pStyle w:val="ListParagraph"/>
        <w:ind w:left="0"/>
        <w:rPr>
          <w:rFonts w:ascii="Calibri" w:hAnsi="Calibri" w:cs="Calibri"/>
        </w:rPr>
      </w:pPr>
    </w:p>
    <w:p w14:paraId="3BF574C1" w14:textId="1E3C34E4" w:rsidR="00D86474" w:rsidRDefault="009A1E36" w:rsidP="003435CB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</w:rPr>
      </w:pPr>
      <w:r w:rsidRPr="007866F5">
        <w:rPr>
          <w:rFonts w:ascii="Calibri" w:hAnsi="Calibri" w:cs="Calibri"/>
        </w:rPr>
        <w:t xml:space="preserve"> </w:t>
      </w:r>
      <w:r w:rsidR="007146DD" w:rsidRPr="007866F5">
        <w:rPr>
          <w:rFonts w:ascii="Calibri" w:hAnsi="Calibri" w:cs="Calibri"/>
        </w:rPr>
        <w:t xml:space="preserve">I acknowledge </w:t>
      </w:r>
      <w:r w:rsidR="00760EAF" w:rsidRPr="007866F5">
        <w:rPr>
          <w:rFonts w:ascii="Calibri" w:hAnsi="Calibri" w:cs="Calibri"/>
        </w:rPr>
        <w:t>that the data provide</w:t>
      </w:r>
      <w:r w:rsidR="009677FD">
        <w:rPr>
          <w:rFonts w:ascii="Calibri" w:hAnsi="Calibri" w:cs="Calibri"/>
        </w:rPr>
        <w:t>d to the Assigned Judge</w:t>
      </w:r>
      <w:r w:rsidR="00D83761" w:rsidRPr="007866F5">
        <w:rPr>
          <w:rFonts w:ascii="Calibri" w:hAnsi="Calibri" w:cs="Calibri"/>
        </w:rPr>
        <w:t xml:space="preserve"> will be </w:t>
      </w:r>
      <w:r w:rsidR="009677FD">
        <w:rPr>
          <w:rFonts w:ascii="Calibri" w:hAnsi="Calibri" w:cs="Calibri"/>
        </w:rPr>
        <w:t>controlled and processed</w:t>
      </w:r>
      <w:r w:rsidR="00D83761" w:rsidRPr="007866F5">
        <w:rPr>
          <w:rFonts w:ascii="Calibri" w:hAnsi="Calibri" w:cs="Calibri"/>
        </w:rPr>
        <w:t xml:space="preserve"> for the </w:t>
      </w:r>
      <w:r w:rsidR="00FB1D27" w:rsidRPr="007866F5">
        <w:rPr>
          <w:rFonts w:ascii="Calibri" w:hAnsi="Calibri" w:cs="Calibri"/>
        </w:rPr>
        <w:t xml:space="preserve">legitimate </w:t>
      </w:r>
      <w:r w:rsidR="00D83761" w:rsidRPr="007866F5">
        <w:rPr>
          <w:rFonts w:ascii="Calibri" w:hAnsi="Calibri" w:cs="Calibri"/>
        </w:rPr>
        <w:t xml:space="preserve">purposes of </w:t>
      </w:r>
      <w:r w:rsidR="00FB1D27" w:rsidRPr="007866F5">
        <w:rPr>
          <w:rFonts w:ascii="Calibri" w:hAnsi="Calibri" w:cs="Calibri"/>
        </w:rPr>
        <w:t>the performance of the statutory functions of the Assigned Judge.</w:t>
      </w:r>
    </w:p>
    <w:p w14:paraId="792E52BE" w14:textId="77777777" w:rsidR="00631DEF" w:rsidRDefault="00631DEF">
      <w:pPr>
        <w:spacing w:after="160" w:line="259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br w:type="page"/>
      </w:r>
    </w:p>
    <w:p w14:paraId="3F67ACE3" w14:textId="6DA54AAA" w:rsidR="00310FA2" w:rsidRPr="009D6CDF" w:rsidRDefault="00631DEF" w:rsidP="003435CB">
      <w:pPr>
        <w:pStyle w:val="Heading1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</w:t>
      </w:r>
      <w:r w:rsidR="00310FA2" w:rsidRPr="009D6CDF">
        <w:rPr>
          <w:rFonts w:ascii="Calibri" w:hAnsi="Calibri" w:cs="Calibri"/>
        </w:rPr>
        <w:t>.</w:t>
      </w:r>
      <w:r w:rsidR="00310FA2" w:rsidRPr="009D6CDF">
        <w:rPr>
          <w:rFonts w:ascii="Calibri" w:hAnsi="Calibri" w:cs="Calibri"/>
        </w:rPr>
        <w:tab/>
        <w:t xml:space="preserve">LIST OF </w:t>
      </w:r>
      <w:r w:rsidR="00304135">
        <w:rPr>
          <w:rFonts w:ascii="Calibri" w:hAnsi="Calibri" w:cs="Calibri"/>
        </w:rPr>
        <w:t>ATTACHED</w:t>
      </w:r>
      <w:r w:rsidR="00310FA2" w:rsidRPr="009D6CDF">
        <w:rPr>
          <w:rFonts w:ascii="Calibri" w:hAnsi="Calibri" w:cs="Calibri"/>
        </w:rPr>
        <w:t xml:space="preserve"> DOCUMENTS</w:t>
      </w:r>
    </w:p>
    <w:p w14:paraId="52438A12" w14:textId="77777777" w:rsidR="00475D0D" w:rsidRDefault="00475D0D" w:rsidP="003435CB">
      <w:pPr>
        <w:pStyle w:val="ListParagraph"/>
        <w:ind w:left="0"/>
        <w:rPr>
          <w:rFonts w:ascii="Calibri" w:hAnsi="Calibri" w:cs="Calibri"/>
        </w:rPr>
      </w:pPr>
    </w:p>
    <w:p w14:paraId="0414B2CE" w14:textId="160E275B" w:rsidR="00475D0D" w:rsidRDefault="00475D0D" w:rsidP="003435CB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Please list below</w:t>
      </w:r>
      <w:r w:rsidR="00631DE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631DEF">
        <w:rPr>
          <w:rFonts w:ascii="Calibri" w:hAnsi="Calibri" w:cs="Calibri"/>
        </w:rPr>
        <w:t xml:space="preserve">individually and in date order, </w:t>
      </w:r>
      <w:r>
        <w:rPr>
          <w:rFonts w:ascii="Calibri" w:hAnsi="Calibri" w:cs="Calibri"/>
        </w:rPr>
        <w:t xml:space="preserve">all documents </w:t>
      </w:r>
      <w:r w:rsidR="00304135">
        <w:rPr>
          <w:rFonts w:ascii="Calibri" w:hAnsi="Calibri" w:cs="Calibri"/>
        </w:rPr>
        <w:t>attached</w:t>
      </w:r>
      <w:r w:rsidR="00631DEF">
        <w:rPr>
          <w:rFonts w:ascii="Calibri" w:hAnsi="Calibri" w:cs="Calibri"/>
        </w:rPr>
        <w:t xml:space="preserve"> to this form</w:t>
      </w:r>
      <w:r>
        <w:rPr>
          <w:rFonts w:ascii="Calibri" w:hAnsi="Calibri" w:cs="Calibri"/>
        </w:rPr>
        <w:t>.</w:t>
      </w:r>
    </w:p>
    <w:p w14:paraId="1443EBF6" w14:textId="5F42185D" w:rsidR="007558DD" w:rsidRDefault="000A36AD" w:rsidP="00355DD6">
      <w:pPr>
        <w:pStyle w:val="ListParagraph"/>
        <w:ind w:left="0"/>
        <w:rPr>
          <w:rFonts w:ascii="Calibri" w:hAnsi="Calibri" w:cs="Calibri"/>
          <w:b/>
          <w:bCs/>
          <w:u w:val="single"/>
        </w:rPr>
      </w:pPr>
      <w:r w:rsidRPr="009D6CD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64A575" wp14:editId="682C2F27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6153785" cy="2242185"/>
                <wp:effectExtent l="0" t="0" r="18415" b="247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E8B7A" w14:textId="77777777" w:rsidR="000A36AD" w:rsidRDefault="000A36AD" w:rsidP="000A36AD">
                            <w:r>
                              <w:t>Please insert list here.</w:t>
                            </w:r>
                          </w:p>
                          <w:p w14:paraId="5F59BAEF" w14:textId="77777777" w:rsidR="000A36AD" w:rsidRDefault="000A36AD" w:rsidP="000A3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A575" id="Text Box 2" o:spid="_x0000_s1039" type="#_x0000_t202" style="position:absolute;margin-left:0;margin-top:23.65pt;width:484.55pt;height:176.5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">
                <v:textbox>
                  <w:txbxContent>
                    <w:p w14:paraId="6A9E8B7A" w14:textId="77777777" w:rsidR="000A36AD" w:rsidRDefault="000A36AD" w:rsidP="000A36AD">
                      <w:r>
                        <w:t>Please insert list here.</w:t>
                      </w:r>
                    </w:p>
                    <w:p w14:paraId="5F59BAEF" w14:textId="77777777" w:rsidR="000A36AD" w:rsidRDefault="000A36AD" w:rsidP="000A36A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3C6C38" w14:textId="77777777" w:rsidR="00355DD6" w:rsidRDefault="00355DD6" w:rsidP="003435CB">
      <w:pPr>
        <w:rPr>
          <w:rFonts w:ascii="Calibri" w:hAnsi="Calibri" w:cs="Calibri"/>
          <w:b/>
          <w:bCs/>
          <w:u w:val="single"/>
        </w:rPr>
      </w:pPr>
    </w:p>
    <w:p w14:paraId="0A137D51" w14:textId="430AA692" w:rsidR="00EF11A1" w:rsidRDefault="00EF11A1" w:rsidP="003435CB">
      <w:pPr>
        <w:rPr>
          <w:rFonts w:ascii="Calibri" w:hAnsi="Calibri" w:cs="Calibri"/>
          <w:b/>
          <w:bCs/>
          <w:u w:val="single"/>
        </w:rPr>
      </w:pPr>
    </w:p>
    <w:p w14:paraId="375F69E4" w14:textId="7B8EE4F6" w:rsidR="00355DD6" w:rsidRDefault="00355DD6" w:rsidP="003435CB">
      <w:pPr>
        <w:rPr>
          <w:rFonts w:ascii="Calibri" w:hAnsi="Calibri" w:cs="Calibri"/>
          <w:b/>
          <w:bCs/>
          <w:u w:val="single"/>
        </w:rPr>
      </w:pPr>
    </w:p>
    <w:p w14:paraId="784FAB85" w14:textId="33FC4AF8" w:rsidR="009677FD" w:rsidRDefault="009677FD" w:rsidP="003435CB">
      <w:pPr>
        <w:rPr>
          <w:rFonts w:ascii="Calibri" w:hAnsi="Calibri" w:cs="Calibri"/>
          <w:b/>
          <w:bCs/>
        </w:rPr>
      </w:pPr>
      <w:r w:rsidRPr="00355DD6">
        <w:rPr>
          <w:rFonts w:ascii="Calibri" w:hAnsi="Calibri" w:cs="Calibri"/>
          <w:b/>
          <w:bCs/>
        </w:rPr>
        <w:t>Signed</w:t>
      </w:r>
      <w:r w:rsidR="0011654B" w:rsidRPr="00355DD6">
        <w:rPr>
          <w:rFonts w:ascii="Calibri" w:hAnsi="Calibri" w:cs="Calibri"/>
          <w:b/>
          <w:bCs/>
        </w:rPr>
        <w:t>:</w:t>
      </w:r>
    </w:p>
    <w:p w14:paraId="57B39AAD" w14:textId="77777777" w:rsidR="008230E6" w:rsidRDefault="008230E6" w:rsidP="003435CB">
      <w:pPr>
        <w:rPr>
          <w:rFonts w:ascii="Calibri" w:hAnsi="Calibri" w:cs="Calibri"/>
          <w:b/>
          <w:bCs/>
        </w:rPr>
      </w:pPr>
    </w:p>
    <w:p w14:paraId="236186E8" w14:textId="77777777" w:rsidR="00362B4A" w:rsidRDefault="00362B4A" w:rsidP="003435CB">
      <w:pPr>
        <w:rPr>
          <w:rFonts w:ascii="Calibri" w:hAnsi="Calibri" w:cs="Calibri"/>
          <w:b/>
          <w:bCs/>
        </w:rPr>
      </w:pPr>
    </w:p>
    <w:p w14:paraId="0FDFAD31" w14:textId="77777777" w:rsidR="00362B4A" w:rsidRPr="00355DD6" w:rsidRDefault="00362B4A" w:rsidP="003435CB">
      <w:pPr>
        <w:rPr>
          <w:rFonts w:ascii="Calibri" w:hAnsi="Calibri" w:cs="Calibri"/>
          <w:b/>
          <w:bCs/>
        </w:rPr>
      </w:pPr>
    </w:p>
    <w:p w14:paraId="121DCE8B" w14:textId="6A250586" w:rsidR="008230E6" w:rsidRPr="00355DD6" w:rsidRDefault="000A36AD" w:rsidP="003435CB">
      <w:pPr>
        <w:rPr>
          <w:rFonts w:ascii="Calibri" w:hAnsi="Calibri" w:cs="Calibri"/>
          <w:b/>
          <w:bCs/>
        </w:rPr>
      </w:pPr>
      <w:r w:rsidRPr="00355DD6">
        <w:rPr>
          <w:rFonts w:ascii="Calibri" w:hAnsi="Calibri" w:cs="Calibri"/>
          <w:b/>
          <w:bCs/>
        </w:rPr>
        <w:t>Name in Block Cap</w:t>
      </w:r>
      <w:r w:rsidR="00A740FC" w:rsidRPr="00355DD6">
        <w:rPr>
          <w:rFonts w:ascii="Calibri" w:hAnsi="Calibri" w:cs="Calibri"/>
          <w:b/>
          <w:bCs/>
        </w:rPr>
        <w:t>i</w:t>
      </w:r>
      <w:r w:rsidRPr="00355DD6">
        <w:rPr>
          <w:rFonts w:ascii="Calibri" w:hAnsi="Calibri" w:cs="Calibri"/>
          <w:b/>
          <w:bCs/>
        </w:rPr>
        <w:t>tals</w:t>
      </w:r>
      <w:r w:rsidR="00A740FC" w:rsidRPr="00355DD6">
        <w:rPr>
          <w:rFonts w:ascii="Calibri" w:hAnsi="Calibri" w:cs="Calibri"/>
          <w:b/>
          <w:bCs/>
        </w:rPr>
        <w:t>:</w:t>
      </w:r>
    </w:p>
    <w:p w14:paraId="5E982071" w14:textId="77777777" w:rsidR="00287C7A" w:rsidRDefault="00287C7A" w:rsidP="003435CB">
      <w:pPr>
        <w:rPr>
          <w:rFonts w:ascii="Calibri" w:hAnsi="Calibri" w:cs="Calibri"/>
          <w:b/>
          <w:bCs/>
        </w:rPr>
      </w:pPr>
    </w:p>
    <w:p w14:paraId="21F132A8" w14:textId="77777777" w:rsidR="00362B4A" w:rsidRDefault="00362B4A" w:rsidP="003435CB">
      <w:pPr>
        <w:rPr>
          <w:rFonts w:ascii="Calibri" w:hAnsi="Calibri" w:cs="Calibri"/>
          <w:b/>
          <w:bCs/>
        </w:rPr>
      </w:pPr>
    </w:p>
    <w:p w14:paraId="5AEE408C" w14:textId="77777777" w:rsidR="00362B4A" w:rsidRDefault="00362B4A" w:rsidP="003435CB">
      <w:pPr>
        <w:rPr>
          <w:rFonts w:ascii="Calibri" w:hAnsi="Calibri" w:cs="Calibri"/>
          <w:b/>
          <w:bCs/>
        </w:rPr>
      </w:pPr>
    </w:p>
    <w:p w14:paraId="5BC5BABE" w14:textId="2FD6CD8B" w:rsidR="00282B6F" w:rsidRPr="00355DD6" w:rsidRDefault="0011654B" w:rsidP="003435CB">
      <w:pPr>
        <w:rPr>
          <w:rFonts w:ascii="Calibri" w:hAnsi="Calibri" w:cs="Calibri"/>
          <w:b/>
          <w:bCs/>
        </w:rPr>
      </w:pPr>
      <w:r w:rsidRPr="00355DD6">
        <w:rPr>
          <w:rFonts w:ascii="Calibri" w:hAnsi="Calibri" w:cs="Calibri"/>
          <w:b/>
          <w:bCs/>
        </w:rPr>
        <w:t>Date</w:t>
      </w:r>
      <w:r w:rsidR="00A740FC" w:rsidRPr="00355DD6">
        <w:rPr>
          <w:rFonts w:ascii="Calibri" w:hAnsi="Calibri" w:cs="Calibri"/>
          <w:b/>
          <w:bCs/>
        </w:rPr>
        <w:t>:</w:t>
      </w:r>
    </w:p>
    <w:sectPr w:rsidR="00282B6F" w:rsidRPr="00355DD6" w:rsidSect="006C6760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65F4E" w14:textId="77777777" w:rsidR="002C2E78" w:rsidRDefault="002C2E78" w:rsidP="00D711E5">
      <w:pPr>
        <w:spacing w:line="240" w:lineRule="auto"/>
      </w:pPr>
      <w:r>
        <w:separator/>
      </w:r>
    </w:p>
  </w:endnote>
  <w:endnote w:type="continuationSeparator" w:id="0">
    <w:p w14:paraId="0531B07C" w14:textId="77777777" w:rsidR="002C2E78" w:rsidRDefault="002C2E78" w:rsidP="00D711E5">
      <w:pPr>
        <w:spacing w:line="240" w:lineRule="auto"/>
      </w:pPr>
      <w:r>
        <w:continuationSeparator/>
      </w:r>
    </w:p>
  </w:endnote>
  <w:endnote w:type="continuationNotice" w:id="1">
    <w:p w14:paraId="2EC4EB79" w14:textId="77777777" w:rsidR="002C2E78" w:rsidRDefault="002C2E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241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F2453" w14:textId="27C1C29D" w:rsidR="00751CDC" w:rsidRDefault="00751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E8555" w14:textId="77777777" w:rsidR="00465134" w:rsidRDefault="00465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83CD" w14:textId="77777777" w:rsidR="002C2E78" w:rsidRDefault="002C2E78" w:rsidP="00D711E5">
      <w:pPr>
        <w:spacing w:line="240" w:lineRule="auto"/>
      </w:pPr>
      <w:r>
        <w:separator/>
      </w:r>
    </w:p>
  </w:footnote>
  <w:footnote w:type="continuationSeparator" w:id="0">
    <w:p w14:paraId="5AEE4D23" w14:textId="77777777" w:rsidR="002C2E78" w:rsidRDefault="002C2E78" w:rsidP="00D711E5">
      <w:pPr>
        <w:spacing w:line="240" w:lineRule="auto"/>
      </w:pPr>
      <w:r>
        <w:continuationSeparator/>
      </w:r>
    </w:p>
  </w:footnote>
  <w:footnote w:type="continuationNotice" w:id="1">
    <w:p w14:paraId="6A268480" w14:textId="77777777" w:rsidR="002C2E78" w:rsidRDefault="002C2E78">
      <w:pPr>
        <w:spacing w:line="240" w:lineRule="auto"/>
      </w:pPr>
    </w:p>
  </w:footnote>
  <w:footnote w:id="2">
    <w:p w14:paraId="39F3D037" w14:textId="40FE759A" w:rsidR="001073EA" w:rsidRPr="001073EA" w:rsidRDefault="001073E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073EA">
          <w:rPr>
            <w:rStyle w:val="Hyperlink"/>
          </w:rPr>
          <w:t>S.I. No. 658/2018 - Data Protection Act 2018 (Section 158(3)) Rules 2018</w:t>
        </w:r>
      </w:hyperlink>
      <w:r w:rsidR="004C16E0">
        <w:t>.</w:t>
      </w:r>
    </w:p>
  </w:footnote>
  <w:footnote w:id="3">
    <w:p w14:paraId="21A11BF8" w14:textId="06FB6057" w:rsidR="008E1ADC" w:rsidRPr="00344C15" w:rsidRDefault="008E1ADC" w:rsidP="008E1ADC">
      <w:pPr>
        <w:pStyle w:val="Default"/>
        <w:rPr>
          <w:rFonts w:ascii="Calibri Light" w:hAnsi="Calibri Light" w:cs="Calibri Light"/>
          <w:sz w:val="16"/>
          <w:szCs w:val="16"/>
        </w:rPr>
      </w:pPr>
      <w:r w:rsidRPr="00344C15">
        <w:rPr>
          <w:rStyle w:val="FootnoteReference"/>
          <w:rFonts w:ascii="Calibri Light" w:hAnsi="Calibri Light" w:cs="Calibri Light"/>
          <w:sz w:val="16"/>
          <w:szCs w:val="16"/>
        </w:rPr>
        <w:footnoteRef/>
      </w:r>
      <w:r w:rsidRPr="00344C15">
        <w:rPr>
          <w:rFonts w:ascii="Calibri Light" w:hAnsi="Calibri Light" w:cs="Calibri Light"/>
          <w:sz w:val="16"/>
          <w:szCs w:val="16"/>
        </w:rPr>
        <w:t xml:space="preserve"> General Data Protection Regulation (GDPR)- Regulation (EU) 2016/679 on the protection of natural persons with regard to the processing of personal data and on the free movement of such data, and repealing Directive 95/46/EC.</w:t>
      </w:r>
      <w:r w:rsidR="00012196" w:rsidRPr="00012196">
        <w:rPr>
          <w:rFonts w:ascii="Calibri Light" w:hAnsi="Calibri Light" w:cs="Calibri Light"/>
          <w:color w:val="333333"/>
          <w:sz w:val="16"/>
          <w:szCs w:val="16"/>
          <w:shd w:val="clear" w:color="auto" w:fill="FFFFFF"/>
        </w:rPr>
        <w:t xml:space="preserve"> </w:t>
      </w:r>
      <w:r w:rsidR="00012196" w:rsidRPr="00FC1F9D">
        <w:rPr>
          <w:rFonts w:ascii="Calibri Light" w:hAnsi="Calibri Light" w:cs="Calibri Light"/>
          <w:color w:val="333333"/>
          <w:sz w:val="16"/>
          <w:szCs w:val="16"/>
          <w:shd w:val="clear" w:color="auto" w:fill="FFFFFF"/>
        </w:rPr>
        <w:t xml:space="preserve">(General Data Protection Regulation). It is available at </w:t>
      </w:r>
      <w:hyperlink r:id="rId2" w:history="1">
        <w:r w:rsidR="00012196" w:rsidRPr="00FC1F9D">
          <w:rPr>
            <w:rStyle w:val="Hyperlink"/>
            <w:rFonts w:ascii="Calibri Light" w:hAnsi="Calibri Light" w:cs="Calibri Light"/>
            <w:sz w:val="16"/>
            <w:szCs w:val="16"/>
          </w:rPr>
          <w:t>EUR-Lex - 02016R0679-20160504 - EN - EUR-Lex (europa.eu)</w:t>
        </w:r>
      </w:hyperlink>
      <w:r w:rsidR="00012196" w:rsidRPr="00FC1F9D">
        <w:rPr>
          <w:rFonts w:ascii="Calibri Light" w:hAnsi="Calibri Light" w:cs="Calibri Light"/>
          <w:sz w:val="16"/>
          <w:szCs w:val="16"/>
        </w:rPr>
        <w:t>.</w:t>
      </w:r>
    </w:p>
  </w:footnote>
  <w:footnote w:id="4">
    <w:p w14:paraId="450B2F9D" w14:textId="77777777" w:rsidR="00631DEF" w:rsidRPr="00FC1F9D" w:rsidRDefault="00631DEF" w:rsidP="00631DEF">
      <w:pPr>
        <w:pStyle w:val="FootnoteText"/>
        <w:rPr>
          <w:rFonts w:ascii="Calibri Light" w:hAnsi="Calibri Light" w:cs="Calibri Light"/>
          <w:sz w:val="16"/>
          <w:szCs w:val="16"/>
          <w:lang w:val="en-GB"/>
        </w:rPr>
      </w:pPr>
      <w:r w:rsidRPr="00FC1F9D">
        <w:rPr>
          <w:rStyle w:val="FootnoteReference"/>
          <w:rFonts w:ascii="Calibri Light" w:hAnsi="Calibri Light" w:cs="Calibri Light"/>
          <w:sz w:val="16"/>
          <w:szCs w:val="16"/>
        </w:rPr>
        <w:footnoteRef/>
      </w:r>
      <w:r w:rsidRPr="00FC1F9D">
        <w:rPr>
          <w:rFonts w:ascii="Calibri Light" w:hAnsi="Calibri Light" w:cs="Calibri Light"/>
          <w:sz w:val="16"/>
          <w:szCs w:val="16"/>
        </w:rPr>
        <w:t xml:space="preserve"> </w:t>
      </w:r>
      <w:r w:rsidRPr="00FC1F9D">
        <w:rPr>
          <w:rFonts w:ascii="Calibri Light" w:hAnsi="Calibri Light" w:cs="Calibri Light"/>
          <w:sz w:val="16"/>
          <w:szCs w:val="16"/>
          <w:lang w:val="en-GB"/>
        </w:rPr>
        <w:t xml:space="preserve">The Data Protection Act 2018 is available at </w:t>
      </w:r>
      <w:hyperlink r:id="rId3" w:history="1">
        <w:r w:rsidRPr="00FC1F9D">
          <w:rPr>
            <w:rStyle w:val="Hyperlink"/>
            <w:rFonts w:ascii="Calibri Light" w:hAnsi="Calibri Light" w:cs="Calibri Light"/>
            <w:sz w:val="16"/>
            <w:szCs w:val="16"/>
          </w:rPr>
          <w:t>Revised Acts (lawreform.ie)</w:t>
        </w:r>
      </w:hyperlink>
      <w:r w:rsidRPr="00FC1F9D"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581C" w14:textId="6720311A" w:rsidR="00D711E5" w:rsidRPr="00087F34" w:rsidRDefault="00992051">
    <w:pPr>
      <w:pStyle w:val="Header"/>
      <w:rPr>
        <w:rFonts w:ascii="Calibri Light" w:hAnsi="Calibri Light" w:cs="Calibri Light"/>
        <w:sz w:val="16"/>
        <w:szCs w:val="16"/>
        <w:lang w:val="en-GB"/>
      </w:rPr>
    </w:pPr>
    <w:r w:rsidRPr="00087F34">
      <w:rPr>
        <w:rFonts w:ascii="Calibri Light" w:hAnsi="Calibri Light" w:cs="Calibri Light"/>
        <w:sz w:val="16"/>
        <w:szCs w:val="16"/>
        <w:lang w:val="en-GB"/>
      </w:rPr>
      <w:t xml:space="preserve">Form - </w:t>
    </w:r>
    <w:r w:rsidR="00D711E5" w:rsidRPr="00087F34">
      <w:rPr>
        <w:rFonts w:ascii="Calibri Light" w:hAnsi="Calibri Light" w:cs="Calibri Light"/>
        <w:sz w:val="16"/>
        <w:szCs w:val="16"/>
        <w:lang w:val="en-GB"/>
      </w:rPr>
      <w:t xml:space="preserve">GDPR Complaints </w:t>
    </w:r>
    <w:r w:rsidR="007866F5" w:rsidRPr="00087F34">
      <w:rPr>
        <w:rFonts w:ascii="Calibri Light" w:hAnsi="Calibri Light" w:cs="Calibri Light"/>
        <w:sz w:val="16"/>
        <w:szCs w:val="16"/>
        <w:lang w:val="en-GB"/>
      </w:rPr>
      <w:t>to Assigned Judge</w:t>
    </w:r>
    <w:r w:rsidR="001073EA" w:rsidRPr="00087F34">
      <w:rPr>
        <w:rFonts w:ascii="Calibri Light" w:hAnsi="Calibri Light" w:cs="Calibri Light"/>
        <w:sz w:val="16"/>
        <w:szCs w:val="16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AC31" w14:textId="77777777" w:rsidR="006C6760" w:rsidRPr="00BF422A" w:rsidRDefault="006C6760" w:rsidP="006C6760">
    <w:pPr>
      <w:pStyle w:val="Header"/>
      <w:rPr>
        <w:rFonts w:cs="Calibri"/>
        <w:b/>
        <w:bCs/>
        <w:i/>
        <w:iCs/>
        <w:color w:val="0B4011" w:themeColor="accent6" w:themeShade="80"/>
        <w:sz w:val="28"/>
        <w:szCs w:val="28"/>
      </w:rPr>
    </w:pPr>
    <w:r w:rsidRPr="00BF422A">
      <w:rPr>
        <w:rFonts w:cs="Calibri"/>
        <w:b/>
        <w:bCs/>
        <w:i/>
        <w:iCs/>
        <w:color w:val="0B4011" w:themeColor="accent6" w:themeShade="80"/>
        <w:sz w:val="28"/>
        <w:szCs w:val="28"/>
      </w:rPr>
      <w:t>Mr Justice David Holland</w:t>
    </w:r>
  </w:p>
  <w:p w14:paraId="14059285" w14:textId="77777777" w:rsidR="006C6760" w:rsidRPr="00BF422A" w:rsidRDefault="006C6760" w:rsidP="006C6760">
    <w:pPr>
      <w:pStyle w:val="Header"/>
      <w:rPr>
        <w:rFonts w:cs="Calibri"/>
        <w:b/>
        <w:bCs/>
        <w:i/>
        <w:iCs/>
        <w:color w:val="0B4011" w:themeColor="accent6" w:themeShade="80"/>
        <w:sz w:val="28"/>
        <w:szCs w:val="28"/>
      </w:rPr>
    </w:pPr>
    <w:r w:rsidRPr="00BF422A">
      <w:rPr>
        <w:rFonts w:cs="Calibri"/>
        <w:b/>
        <w:bCs/>
        <w:i/>
        <w:iCs/>
        <w:color w:val="0B4011" w:themeColor="accent6" w:themeShade="80"/>
        <w:sz w:val="28"/>
        <w:szCs w:val="28"/>
      </w:rPr>
      <w:t>Assigned Judge – S.157 Data Protection Act 2018</w:t>
    </w:r>
  </w:p>
  <w:p w14:paraId="34D2AD11" w14:textId="77777777" w:rsidR="006C6760" w:rsidRPr="00BF422A" w:rsidRDefault="006C6760" w:rsidP="006C6760">
    <w:pPr>
      <w:pStyle w:val="Header"/>
      <w:jc w:val="right"/>
      <w:rPr>
        <w:rFonts w:cs="Calibri"/>
        <w:b/>
        <w:bCs/>
        <w:i/>
        <w:iCs/>
        <w:color w:val="0B4011" w:themeColor="accent6" w:themeShade="80"/>
        <w:sz w:val="28"/>
        <w:szCs w:val="28"/>
      </w:rPr>
    </w:pPr>
    <w:r w:rsidRPr="00BF422A">
      <w:rPr>
        <w:rFonts w:cs="Calibri"/>
        <w:b/>
        <w:bCs/>
        <w:i/>
        <w:iCs/>
        <w:color w:val="0B4011" w:themeColor="accent6" w:themeShade="80"/>
        <w:sz w:val="28"/>
        <w:szCs w:val="28"/>
      </w:rPr>
      <w:t>THE HIGH COURT</w:t>
    </w:r>
  </w:p>
  <w:p w14:paraId="11463A39" w14:textId="77777777" w:rsidR="006C6760" w:rsidRPr="00BF422A" w:rsidRDefault="006C6760" w:rsidP="006C6760">
    <w:pPr>
      <w:pStyle w:val="Header"/>
      <w:tabs>
        <w:tab w:val="left" w:pos="1259"/>
      </w:tabs>
      <w:jc w:val="right"/>
      <w:rPr>
        <w:rFonts w:cs="Calibri"/>
        <w:b/>
        <w:bCs/>
        <w:i/>
        <w:iCs/>
        <w:color w:val="0B4011" w:themeColor="accent6" w:themeShade="80"/>
        <w:sz w:val="28"/>
        <w:szCs w:val="28"/>
      </w:rPr>
    </w:pPr>
    <w:r w:rsidRPr="00BF422A">
      <w:rPr>
        <w:rFonts w:cs="Calibri"/>
        <w:b/>
        <w:bCs/>
        <w:i/>
        <w:iCs/>
        <w:color w:val="0B4011" w:themeColor="accent6" w:themeShade="80"/>
        <w:sz w:val="28"/>
        <w:szCs w:val="28"/>
      </w:rPr>
      <w:tab/>
    </w:r>
    <w:r w:rsidRPr="00BF422A">
      <w:rPr>
        <w:rFonts w:cs="Calibri"/>
        <w:b/>
        <w:bCs/>
        <w:i/>
        <w:iCs/>
        <w:color w:val="0B4011" w:themeColor="accent6" w:themeShade="80"/>
        <w:sz w:val="28"/>
        <w:szCs w:val="28"/>
      </w:rPr>
      <w:tab/>
    </w:r>
    <w:r w:rsidRPr="00BF422A">
      <w:rPr>
        <w:rFonts w:cs="Calibri"/>
        <w:b/>
        <w:bCs/>
        <w:i/>
        <w:iCs/>
        <w:color w:val="0B4011" w:themeColor="accent6" w:themeShade="80"/>
        <w:sz w:val="28"/>
        <w:szCs w:val="28"/>
      </w:rPr>
      <w:tab/>
      <w:t>THE FOUR COURTS</w:t>
    </w:r>
  </w:p>
  <w:p w14:paraId="4E345667" w14:textId="77777777" w:rsidR="006C6760" w:rsidRPr="00BF422A" w:rsidRDefault="006C6760" w:rsidP="006C6760">
    <w:pPr>
      <w:pStyle w:val="Header"/>
      <w:jc w:val="right"/>
      <w:rPr>
        <w:rFonts w:cs="Calibri"/>
        <w:b/>
        <w:bCs/>
        <w:i/>
        <w:iCs/>
        <w:color w:val="0B4011" w:themeColor="accent6" w:themeShade="80"/>
        <w:sz w:val="28"/>
        <w:szCs w:val="28"/>
      </w:rPr>
    </w:pPr>
    <w:r w:rsidRPr="00BF422A">
      <w:rPr>
        <w:rFonts w:cs="Calibri"/>
        <w:b/>
        <w:bCs/>
        <w:i/>
        <w:iCs/>
        <w:color w:val="0B4011" w:themeColor="accent6" w:themeShade="80"/>
        <w:sz w:val="28"/>
        <w:szCs w:val="28"/>
      </w:rPr>
      <w:t>DUBLIN 7</w:t>
    </w:r>
  </w:p>
  <w:p w14:paraId="20C4C439" w14:textId="77777777" w:rsidR="007C4127" w:rsidRPr="006C6760" w:rsidRDefault="006C6760" w:rsidP="006C6760">
    <w:pPr>
      <w:pStyle w:val="Header"/>
      <w:jc w:val="right"/>
      <w:rPr>
        <w:rFonts w:cs="Calibri"/>
        <w:i/>
        <w:color w:val="0B4011" w:themeColor="accent6" w:themeShade="80"/>
      </w:rPr>
    </w:pPr>
    <w:r w:rsidRPr="00BF422A">
      <w:rPr>
        <w:rFonts w:cs="Calibri"/>
        <w:i/>
        <w:iCs/>
        <w:color w:val="0B4011" w:themeColor="accent6" w:themeShade="80"/>
      </w:rPr>
      <w:t>assignedjudge@courts.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17C2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D52B8"/>
    <w:multiLevelType w:val="hybridMultilevel"/>
    <w:tmpl w:val="95FC65EC"/>
    <w:lvl w:ilvl="0" w:tplc="85F6AC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948"/>
    <w:multiLevelType w:val="hybridMultilevel"/>
    <w:tmpl w:val="1E74CC86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97DE7"/>
    <w:multiLevelType w:val="hybridMultilevel"/>
    <w:tmpl w:val="CF1CFD28"/>
    <w:lvl w:ilvl="0" w:tplc="6C28C03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23990"/>
    <w:multiLevelType w:val="hybridMultilevel"/>
    <w:tmpl w:val="F722577A"/>
    <w:lvl w:ilvl="0" w:tplc="4E269C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2E4B47"/>
    <w:multiLevelType w:val="hybridMultilevel"/>
    <w:tmpl w:val="B91C1B64"/>
    <w:lvl w:ilvl="0" w:tplc="6C28C0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17D9"/>
    <w:multiLevelType w:val="hybridMultilevel"/>
    <w:tmpl w:val="04580F6A"/>
    <w:lvl w:ilvl="0" w:tplc="58C03C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5AD9"/>
    <w:multiLevelType w:val="hybridMultilevel"/>
    <w:tmpl w:val="2BA49F1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2C10"/>
    <w:multiLevelType w:val="hybridMultilevel"/>
    <w:tmpl w:val="A488869E"/>
    <w:lvl w:ilvl="0" w:tplc="58C03C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2C531F"/>
    <w:multiLevelType w:val="hybridMultilevel"/>
    <w:tmpl w:val="0E123B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D6920"/>
    <w:multiLevelType w:val="hybridMultilevel"/>
    <w:tmpl w:val="5158347C"/>
    <w:lvl w:ilvl="0" w:tplc="4E269C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1980946">
    <w:abstractNumId w:val="7"/>
  </w:num>
  <w:num w:numId="2" w16cid:durableId="1276985631">
    <w:abstractNumId w:val="2"/>
  </w:num>
  <w:num w:numId="3" w16cid:durableId="222757755">
    <w:abstractNumId w:val="5"/>
  </w:num>
  <w:num w:numId="4" w16cid:durableId="816725960">
    <w:abstractNumId w:val="3"/>
  </w:num>
  <w:num w:numId="5" w16cid:durableId="1903785292">
    <w:abstractNumId w:val="10"/>
  </w:num>
  <w:num w:numId="6" w16cid:durableId="1178882214">
    <w:abstractNumId w:val="8"/>
  </w:num>
  <w:num w:numId="7" w16cid:durableId="413861015">
    <w:abstractNumId w:val="6"/>
  </w:num>
  <w:num w:numId="8" w16cid:durableId="2097364525">
    <w:abstractNumId w:val="1"/>
  </w:num>
  <w:num w:numId="9" w16cid:durableId="955410731">
    <w:abstractNumId w:val="0"/>
  </w:num>
  <w:num w:numId="10" w16cid:durableId="1925919707">
    <w:abstractNumId w:val="4"/>
  </w:num>
  <w:num w:numId="11" w16cid:durableId="1466313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17"/>
    <w:rsid w:val="00003D64"/>
    <w:rsid w:val="000055CE"/>
    <w:rsid w:val="00012196"/>
    <w:rsid w:val="000144C6"/>
    <w:rsid w:val="0001605F"/>
    <w:rsid w:val="00017E10"/>
    <w:rsid w:val="00020DBF"/>
    <w:rsid w:val="00023431"/>
    <w:rsid w:val="00024B4C"/>
    <w:rsid w:val="00035C64"/>
    <w:rsid w:val="000453FB"/>
    <w:rsid w:val="000560A5"/>
    <w:rsid w:val="000654D3"/>
    <w:rsid w:val="00071F31"/>
    <w:rsid w:val="00073E3C"/>
    <w:rsid w:val="00076000"/>
    <w:rsid w:val="000810D4"/>
    <w:rsid w:val="00083963"/>
    <w:rsid w:val="00087A0A"/>
    <w:rsid w:val="00087F34"/>
    <w:rsid w:val="000A0A3D"/>
    <w:rsid w:val="000A36AD"/>
    <w:rsid w:val="000B657B"/>
    <w:rsid w:val="000C08EC"/>
    <w:rsid w:val="000D27AA"/>
    <w:rsid w:val="000D360C"/>
    <w:rsid w:val="000D660A"/>
    <w:rsid w:val="000E1C79"/>
    <w:rsid w:val="000F44A7"/>
    <w:rsid w:val="000F7093"/>
    <w:rsid w:val="000F7B5A"/>
    <w:rsid w:val="001008AE"/>
    <w:rsid w:val="00103DCB"/>
    <w:rsid w:val="00103E99"/>
    <w:rsid w:val="001073EA"/>
    <w:rsid w:val="0011654B"/>
    <w:rsid w:val="00122119"/>
    <w:rsid w:val="001378B6"/>
    <w:rsid w:val="00141977"/>
    <w:rsid w:val="001450A1"/>
    <w:rsid w:val="0014531D"/>
    <w:rsid w:val="00145E77"/>
    <w:rsid w:val="001539E3"/>
    <w:rsid w:val="00166AB1"/>
    <w:rsid w:val="001702BD"/>
    <w:rsid w:val="001722E1"/>
    <w:rsid w:val="001727EB"/>
    <w:rsid w:val="001947DC"/>
    <w:rsid w:val="00194DB9"/>
    <w:rsid w:val="001A4E63"/>
    <w:rsid w:val="001C19A9"/>
    <w:rsid w:val="001C3647"/>
    <w:rsid w:val="001D61AC"/>
    <w:rsid w:val="001E4281"/>
    <w:rsid w:val="001E5115"/>
    <w:rsid w:val="002032A8"/>
    <w:rsid w:val="0020793B"/>
    <w:rsid w:val="002103E9"/>
    <w:rsid w:val="00213714"/>
    <w:rsid w:val="00222F9D"/>
    <w:rsid w:val="00227002"/>
    <w:rsid w:val="00244282"/>
    <w:rsid w:val="00250E76"/>
    <w:rsid w:val="002538C2"/>
    <w:rsid w:val="002571C1"/>
    <w:rsid w:val="0026264F"/>
    <w:rsid w:val="00280A05"/>
    <w:rsid w:val="00281D9F"/>
    <w:rsid w:val="00282B6F"/>
    <w:rsid w:val="00283A45"/>
    <w:rsid w:val="00287C7A"/>
    <w:rsid w:val="00292EAE"/>
    <w:rsid w:val="002A3A51"/>
    <w:rsid w:val="002C2433"/>
    <w:rsid w:val="002C2E78"/>
    <w:rsid w:val="002C2FDE"/>
    <w:rsid w:val="002C36B0"/>
    <w:rsid w:val="002C5882"/>
    <w:rsid w:val="002C6DAF"/>
    <w:rsid w:val="002D12B3"/>
    <w:rsid w:val="002D12FC"/>
    <w:rsid w:val="002D6214"/>
    <w:rsid w:val="002D781F"/>
    <w:rsid w:val="00304135"/>
    <w:rsid w:val="00310FA2"/>
    <w:rsid w:val="00321B65"/>
    <w:rsid w:val="003251DB"/>
    <w:rsid w:val="0032527C"/>
    <w:rsid w:val="00340704"/>
    <w:rsid w:val="003435CB"/>
    <w:rsid w:val="0035038D"/>
    <w:rsid w:val="00355DD6"/>
    <w:rsid w:val="00362B4A"/>
    <w:rsid w:val="00365EC6"/>
    <w:rsid w:val="003672A9"/>
    <w:rsid w:val="003744DC"/>
    <w:rsid w:val="00383B8D"/>
    <w:rsid w:val="003A5FB0"/>
    <w:rsid w:val="003B2040"/>
    <w:rsid w:val="003B753E"/>
    <w:rsid w:val="003C131F"/>
    <w:rsid w:val="003C3698"/>
    <w:rsid w:val="003C561C"/>
    <w:rsid w:val="003D3690"/>
    <w:rsid w:val="003D38A8"/>
    <w:rsid w:val="003F30F5"/>
    <w:rsid w:val="00402D2F"/>
    <w:rsid w:val="00404702"/>
    <w:rsid w:val="00414727"/>
    <w:rsid w:val="004262E1"/>
    <w:rsid w:val="00431919"/>
    <w:rsid w:val="00434D92"/>
    <w:rsid w:val="0044074A"/>
    <w:rsid w:val="00441A0C"/>
    <w:rsid w:val="00447B55"/>
    <w:rsid w:val="00465134"/>
    <w:rsid w:val="00465410"/>
    <w:rsid w:val="004670BD"/>
    <w:rsid w:val="00467610"/>
    <w:rsid w:val="00475D0D"/>
    <w:rsid w:val="00492DF5"/>
    <w:rsid w:val="00494621"/>
    <w:rsid w:val="00495300"/>
    <w:rsid w:val="004B1318"/>
    <w:rsid w:val="004C16E0"/>
    <w:rsid w:val="004C1A9C"/>
    <w:rsid w:val="004C49C5"/>
    <w:rsid w:val="004C705E"/>
    <w:rsid w:val="004D49F6"/>
    <w:rsid w:val="004D4BF2"/>
    <w:rsid w:val="004D534E"/>
    <w:rsid w:val="004D56FF"/>
    <w:rsid w:val="004D649A"/>
    <w:rsid w:val="004E2300"/>
    <w:rsid w:val="004E34DE"/>
    <w:rsid w:val="004E6672"/>
    <w:rsid w:val="004E77A3"/>
    <w:rsid w:val="004E7ADE"/>
    <w:rsid w:val="004F0CB7"/>
    <w:rsid w:val="004F1750"/>
    <w:rsid w:val="005002B4"/>
    <w:rsid w:val="005017F1"/>
    <w:rsid w:val="00503BA9"/>
    <w:rsid w:val="00512B9D"/>
    <w:rsid w:val="0051415C"/>
    <w:rsid w:val="00516ADD"/>
    <w:rsid w:val="00521C84"/>
    <w:rsid w:val="00527ECB"/>
    <w:rsid w:val="005427A8"/>
    <w:rsid w:val="00546421"/>
    <w:rsid w:val="005565FC"/>
    <w:rsid w:val="00560F3D"/>
    <w:rsid w:val="0057292B"/>
    <w:rsid w:val="0057367F"/>
    <w:rsid w:val="00584355"/>
    <w:rsid w:val="00584A3E"/>
    <w:rsid w:val="005A57D9"/>
    <w:rsid w:val="005A76E2"/>
    <w:rsid w:val="005B3193"/>
    <w:rsid w:val="005B60A1"/>
    <w:rsid w:val="005B66AE"/>
    <w:rsid w:val="005B758B"/>
    <w:rsid w:val="005D37B1"/>
    <w:rsid w:val="005E6D87"/>
    <w:rsid w:val="005E7FAF"/>
    <w:rsid w:val="005F14EA"/>
    <w:rsid w:val="005F22B9"/>
    <w:rsid w:val="005F2837"/>
    <w:rsid w:val="00606D7E"/>
    <w:rsid w:val="0061077A"/>
    <w:rsid w:val="006130EB"/>
    <w:rsid w:val="00617C4E"/>
    <w:rsid w:val="0062024B"/>
    <w:rsid w:val="006254EE"/>
    <w:rsid w:val="00631DEF"/>
    <w:rsid w:val="00646098"/>
    <w:rsid w:val="00655CBF"/>
    <w:rsid w:val="00670506"/>
    <w:rsid w:val="00671FD8"/>
    <w:rsid w:val="0067446E"/>
    <w:rsid w:val="0068615B"/>
    <w:rsid w:val="00697C4A"/>
    <w:rsid w:val="006A3626"/>
    <w:rsid w:val="006B077F"/>
    <w:rsid w:val="006B2902"/>
    <w:rsid w:val="006B42EC"/>
    <w:rsid w:val="006B7952"/>
    <w:rsid w:val="006C5A22"/>
    <w:rsid w:val="006C6760"/>
    <w:rsid w:val="006C7701"/>
    <w:rsid w:val="006E4854"/>
    <w:rsid w:val="006F0659"/>
    <w:rsid w:val="006F073F"/>
    <w:rsid w:val="00701DE8"/>
    <w:rsid w:val="00703929"/>
    <w:rsid w:val="00704ECC"/>
    <w:rsid w:val="007146DD"/>
    <w:rsid w:val="00717472"/>
    <w:rsid w:val="00717983"/>
    <w:rsid w:val="0073068E"/>
    <w:rsid w:val="007442E9"/>
    <w:rsid w:val="00751CDC"/>
    <w:rsid w:val="0075302A"/>
    <w:rsid w:val="00754052"/>
    <w:rsid w:val="0075448C"/>
    <w:rsid w:val="007550D2"/>
    <w:rsid w:val="007558DD"/>
    <w:rsid w:val="00760AC8"/>
    <w:rsid w:val="00760EAF"/>
    <w:rsid w:val="00781839"/>
    <w:rsid w:val="007866F5"/>
    <w:rsid w:val="007907B8"/>
    <w:rsid w:val="007A36B4"/>
    <w:rsid w:val="007C33AB"/>
    <w:rsid w:val="007C4127"/>
    <w:rsid w:val="007E448F"/>
    <w:rsid w:val="007E7C69"/>
    <w:rsid w:val="007F1777"/>
    <w:rsid w:val="007F3361"/>
    <w:rsid w:val="007F3382"/>
    <w:rsid w:val="007F52D5"/>
    <w:rsid w:val="007F78CD"/>
    <w:rsid w:val="00810742"/>
    <w:rsid w:val="00815E3F"/>
    <w:rsid w:val="008170D1"/>
    <w:rsid w:val="008230E6"/>
    <w:rsid w:val="00824DFD"/>
    <w:rsid w:val="00831664"/>
    <w:rsid w:val="008344BF"/>
    <w:rsid w:val="00835FC0"/>
    <w:rsid w:val="008373CB"/>
    <w:rsid w:val="00841798"/>
    <w:rsid w:val="00844879"/>
    <w:rsid w:val="00862FA4"/>
    <w:rsid w:val="00864D55"/>
    <w:rsid w:val="00866E65"/>
    <w:rsid w:val="00876D33"/>
    <w:rsid w:val="00886703"/>
    <w:rsid w:val="008A5EC9"/>
    <w:rsid w:val="008A78A4"/>
    <w:rsid w:val="008D114C"/>
    <w:rsid w:val="008E1ADC"/>
    <w:rsid w:val="008E227E"/>
    <w:rsid w:val="008E2420"/>
    <w:rsid w:val="008E3EBD"/>
    <w:rsid w:val="008E4BAD"/>
    <w:rsid w:val="008E67A7"/>
    <w:rsid w:val="008E68EC"/>
    <w:rsid w:val="008E6F66"/>
    <w:rsid w:val="009115BE"/>
    <w:rsid w:val="00914DED"/>
    <w:rsid w:val="00916AE1"/>
    <w:rsid w:val="009410C6"/>
    <w:rsid w:val="00942EBD"/>
    <w:rsid w:val="009445F0"/>
    <w:rsid w:val="00945C8C"/>
    <w:rsid w:val="00946AA3"/>
    <w:rsid w:val="009524DA"/>
    <w:rsid w:val="009549DF"/>
    <w:rsid w:val="009623A8"/>
    <w:rsid w:val="00964DE7"/>
    <w:rsid w:val="009677FD"/>
    <w:rsid w:val="009707D3"/>
    <w:rsid w:val="009752D3"/>
    <w:rsid w:val="00976391"/>
    <w:rsid w:val="00990B09"/>
    <w:rsid w:val="00992051"/>
    <w:rsid w:val="009A0B6E"/>
    <w:rsid w:val="009A1E36"/>
    <w:rsid w:val="009B4C9B"/>
    <w:rsid w:val="009C24E9"/>
    <w:rsid w:val="009D3719"/>
    <w:rsid w:val="009D6CDF"/>
    <w:rsid w:val="009D7ECD"/>
    <w:rsid w:val="009E1CB5"/>
    <w:rsid w:val="009F3EBA"/>
    <w:rsid w:val="00A147E2"/>
    <w:rsid w:val="00A22C9C"/>
    <w:rsid w:val="00A22DAB"/>
    <w:rsid w:val="00A30CDA"/>
    <w:rsid w:val="00A41591"/>
    <w:rsid w:val="00A45BD0"/>
    <w:rsid w:val="00A57B21"/>
    <w:rsid w:val="00A6448E"/>
    <w:rsid w:val="00A740FC"/>
    <w:rsid w:val="00A75A91"/>
    <w:rsid w:val="00A86BA9"/>
    <w:rsid w:val="00A91BF1"/>
    <w:rsid w:val="00AA32BC"/>
    <w:rsid w:val="00AB100A"/>
    <w:rsid w:val="00AB1B91"/>
    <w:rsid w:val="00AC18D5"/>
    <w:rsid w:val="00AC4745"/>
    <w:rsid w:val="00AD5FDA"/>
    <w:rsid w:val="00AE55B4"/>
    <w:rsid w:val="00AF7980"/>
    <w:rsid w:val="00B02661"/>
    <w:rsid w:val="00B02961"/>
    <w:rsid w:val="00B075E6"/>
    <w:rsid w:val="00B100BB"/>
    <w:rsid w:val="00B218FC"/>
    <w:rsid w:val="00B24137"/>
    <w:rsid w:val="00B26548"/>
    <w:rsid w:val="00B26862"/>
    <w:rsid w:val="00B404A3"/>
    <w:rsid w:val="00B61034"/>
    <w:rsid w:val="00B62B59"/>
    <w:rsid w:val="00B9242E"/>
    <w:rsid w:val="00BA09D0"/>
    <w:rsid w:val="00BA6ED2"/>
    <w:rsid w:val="00BA74DD"/>
    <w:rsid w:val="00BB0123"/>
    <w:rsid w:val="00BB183A"/>
    <w:rsid w:val="00BB1A3A"/>
    <w:rsid w:val="00BB569F"/>
    <w:rsid w:val="00BC15A9"/>
    <w:rsid w:val="00BC6BE4"/>
    <w:rsid w:val="00BD28FD"/>
    <w:rsid w:val="00BD64CE"/>
    <w:rsid w:val="00BF6FE7"/>
    <w:rsid w:val="00BF7A07"/>
    <w:rsid w:val="00C034DB"/>
    <w:rsid w:val="00C053F1"/>
    <w:rsid w:val="00C11B54"/>
    <w:rsid w:val="00C146A0"/>
    <w:rsid w:val="00C16B79"/>
    <w:rsid w:val="00C17CB9"/>
    <w:rsid w:val="00C33128"/>
    <w:rsid w:val="00C4789C"/>
    <w:rsid w:val="00C500E6"/>
    <w:rsid w:val="00C617D6"/>
    <w:rsid w:val="00C76995"/>
    <w:rsid w:val="00C8185F"/>
    <w:rsid w:val="00C81B72"/>
    <w:rsid w:val="00C90E17"/>
    <w:rsid w:val="00C91A0D"/>
    <w:rsid w:val="00C94036"/>
    <w:rsid w:val="00C9517E"/>
    <w:rsid w:val="00CB74F5"/>
    <w:rsid w:val="00CC11D5"/>
    <w:rsid w:val="00CD7FE7"/>
    <w:rsid w:val="00CE0728"/>
    <w:rsid w:val="00CE124B"/>
    <w:rsid w:val="00CE17B9"/>
    <w:rsid w:val="00CE284C"/>
    <w:rsid w:val="00CF7C74"/>
    <w:rsid w:val="00D00875"/>
    <w:rsid w:val="00D01813"/>
    <w:rsid w:val="00D04F6B"/>
    <w:rsid w:val="00D14B25"/>
    <w:rsid w:val="00D20AE6"/>
    <w:rsid w:val="00D32EE8"/>
    <w:rsid w:val="00D35722"/>
    <w:rsid w:val="00D35B08"/>
    <w:rsid w:val="00D40EFF"/>
    <w:rsid w:val="00D44922"/>
    <w:rsid w:val="00D45790"/>
    <w:rsid w:val="00D547A9"/>
    <w:rsid w:val="00D5569F"/>
    <w:rsid w:val="00D609FC"/>
    <w:rsid w:val="00D60B8C"/>
    <w:rsid w:val="00D66AA6"/>
    <w:rsid w:val="00D711E5"/>
    <w:rsid w:val="00D7603C"/>
    <w:rsid w:val="00D761EE"/>
    <w:rsid w:val="00D82131"/>
    <w:rsid w:val="00D83761"/>
    <w:rsid w:val="00D86474"/>
    <w:rsid w:val="00D87A95"/>
    <w:rsid w:val="00D87F20"/>
    <w:rsid w:val="00D91C4A"/>
    <w:rsid w:val="00D9611E"/>
    <w:rsid w:val="00D96297"/>
    <w:rsid w:val="00D964F4"/>
    <w:rsid w:val="00DA71D0"/>
    <w:rsid w:val="00DB069F"/>
    <w:rsid w:val="00DE6DBC"/>
    <w:rsid w:val="00DF7BB0"/>
    <w:rsid w:val="00E06260"/>
    <w:rsid w:val="00E0724D"/>
    <w:rsid w:val="00E127DD"/>
    <w:rsid w:val="00E30581"/>
    <w:rsid w:val="00E32E05"/>
    <w:rsid w:val="00E3512E"/>
    <w:rsid w:val="00E44E04"/>
    <w:rsid w:val="00E45413"/>
    <w:rsid w:val="00E6036C"/>
    <w:rsid w:val="00E675B2"/>
    <w:rsid w:val="00E70D09"/>
    <w:rsid w:val="00E71DCE"/>
    <w:rsid w:val="00E742DA"/>
    <w:rsid w:val="00E77F55"/>
    <w:rsid w:val="00E80D5B"/>
    <w:rsid w:val="00E83D48"/>
    <w:rsid w:val="00E87A48"/>
    <w:rsid w:val="00E921CC"/>
    <w:rsid w:val="00E95BD2"/>
    <w:rsid w:val="00EA64A1"/>
    <w:rsid w:val="00EA7BAC"/>
    <w:rsid w:val="00EB3D9E"/>
    <w:rsid w:val="00EC0963"/>
    <w:rsid w:val="00EC2FB5"/>
    <w:rsid w:val="00ED61D8"/>
    <w:rsid w:val="00EE1BCC"/>
    <w:rsid w:val="00EF11A1"/>
    <w:rsid w:val="00EF1D2A"/>
    <w:rsid w:val="00EF4809"/>
    <w:rsid w:val="00EF6ABA"/>
    <w:rsid w:val="00EF6CA6"/>
    <w:rsid w:val="00F0219B"/>
    <w:rsid w:val="00F12176"/>
    <w:rsid w:val="00F121A5"/>
    <w:rsid w:val="00F269B4"/>
    <w:rsid w:val="00F27847"/>
    <w:rsid w:val="00F30AA7"/>
    <w:rsid w:val="00F32E5C"/>
    <w:rsid w:val="00F350BA"/>
    <w:rsid w:val="00F41484"/>
    <w:rsid w:val="00F42FC1"/>
    <w:rsid w:val="00F437CA"/>
    <w:rsid w:val="00F462D2"/>
    <w:rsid w:val="00F52646"/>
    <w:rsid w:val="00F64498"/>
    <w:rsid w:val="00F725F8"/>
    <w:rsid w:val="00F743D0"/>
    <w:rsid w:val="00F756AF"/>
    <w:rsid w:val="00F76A92"/>
    <w:rsid w:val="00F83EE2"/>
    <w:rsid w:val="00F8785E"/>
    <w:rsid w:val="00F94A02"/>
    <w:rsid w:val="00F97890"/>
    <w:rsid w:val="00FA2597"/>
    <w:rsid w:val="00FA4160"/>
    <w:rsid w:val="00FA71F4"/>
    <w:rsid w:val="00FB1D27"/>
    <w:rsid w:val="00FB361D"/>
    <w:rsid w:val="00FB70ED"/>
    <w:rsid w:val="00FC1F9D"/>
    <w:rsid w:val="00FD0FFC"/>
    <w:rsid w:val="00FF04EF"/>
    <w:rsid w:val="00FF10BE"/>
    <w:rsid w:val="00FF7470"/>
    <w:rsid w:val="7174C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DE932"/>
  <w15:chartTrackingRefBased/>
  <w15:docId w15:val="{1AD66138-A671-4CA9-B071-3C966D1C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72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882"/>
    <w:pPr>
      <w:spacing w:line="240" w:lineRule="auto"/>
      <w:outlineLvl w:val="0"/>
    </w:pPr>
    <w:rPr>
      <w:rFonts w:cstheme="minorHAns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1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E5"/>
  </w:style>
  <w:style w:type="paragraph" w:styleId="Footer">
    <w:name w:val="footer"/>
    <w:basedOn w:val="Normal"/>
    <w:link w:val="FooterChar"/>
    <w:uiPriority w:val="99"/>
    <w:unhideWhenUsed/>
    <w:rsid w:val="00D711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E5"/>
  </w:style>
  <w:style w:type="character" w:styleId="Hyperlink">
    <w:name w:val="Hyperlink"/>
    <w:basedOn w:val="DefaultParagraphFont"/>
    <w:uiPriority w:val="99"/>
    <w:unhideWhenUsed/>
    <w:rsid w:val="006130EB"/>
    <w:rPr>
      <w:color w:val="00365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0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2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F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5882"/>
    <w:rPr>
      <w:rFonts w:cstheme="minorHAnsi"/>
      <w:b/>
      <w:bCs/>
      <w:u w:val="single"/>
    </w:rPr>
  </w:style>
  <w:style w:type="paragraph" w:styleId="ListBullet">
    <w:name w:val="List Bullet"/>
    <w:basedOn w:val="ListParagraph"/>
    <w:uiPriority w:val="99"/>
    <w:unhideWhenUsed/>
    <w:qFormat/>
    <w:rsid w:val="00D35B08"/>
    <w:pPr>
      <w:numPr>
        <w:numId w:val="8"/>
      </w:numPr>
      <w:ind w:left="714" w:hanging="357"/>
    </w:pPr>
    <w:rPr>
      <w:rFonts w:ascii="Calibri" w:hAnsi="Calibri" w:cs="Calibri"/>
      <w:lang w:val="en-GB"/>
    </w:rPr>
  </w:style>
  <w:style w:type="paragraph" w:styleId="Revision">
    <w:name w:val="Revision"/>
    <w:hidden/>
    <w:uiPriority w:val="99"/>
    <w:semiHidden/>
    <w:rsid w:val="00964DE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6B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B79"/>
    <w:rPr>
      <w:vertAlign w:val="superscript"/>
    </w:rPr>
  </w:style>
  <w:style w:type="paragraph" w:customStyle="1" w:styleId="Default">
    <w:name w:val="Default"/>
    <w:rsid w:val="008E1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SubtleReference">
    <w:name w:val="Subtle Reference"/>
    <w:basedOn w:val="DefaultParagraphFont"/>
    <w:uiPriority w:val="31"/>
    <w:qFormat/>
    <w:rsid w:val="00527EC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hstatutebook.ie/eli/2018/act/7/section/157/enacted/en/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signedJudge@court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ishstatutebook.ie/eli/2018/act/7/enacted/en/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visedacts.lawreform.ie/eli/2018/act/7/front/revised/en/html" TargetMode="External"/><Relationship Id="rId2" Type="http://schemas.openxmlformats.org/officeDocument/2006/relationships/hyperlink" Target="https://eur-lex.europa.eu/legal-content/EN/TXT/?uri=CELEX%3A02016R0679-20160504" TargetMode="External"/><Relationship Id="rId1" Type="http://schemas.openxmlformats.org/officeDocument/2006/relationships/hyperlink" Target="https://www.irishstatutebook.ie/eli/2018/si/658/made/en/print" TargetMode="External"/></Relationships>
</file>

<file path=word/theme/theme1.xml><?xml version="1.0" encoding="utf-8"?>
<a:theme xmlns:a="http://schemas.openxmlformats.org/drawingml/2006/main" name="Office Theme">
  <a:themeElements>
    <a:clrScheme name="Courts Servic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AF"/>
      </a:accent1>
      <a:accent2>
        <a:srgbClr val="DD0000"/>
      </a:accent2>
      <a:accent3>
        <a:srgbClr val="009CB0"/>
      </a:accent3>
      <a:accent4>
        <a:srgbClr val="EBAB21"/>
      </a:accent4>
      <a:accent5>
        <a:srgbClr val="985EFF"/>
      </a:accent5>
      <a:accent6>
        <a:srgbClr val="178022"/>
      </a:accent6>
      <a:hlink>
        <a:srgbClr val="003657"/>
      </a:hlink>
      <a:folHlink>
        <a:srgbClr val="00C4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E4F5-047B-4C98-A436-ECF1FD5D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Links>
    <vt:vector size="30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https://www.irishstatutebook.ie/eli/2018/act/7/enacted/en/pdf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https://www.irishstatutebook.ie/eli/2018/act/7/section/157/enacted/en/html</vt:lpwstr>
      </vt:variant>
      <vt:variant>
        <vt:lpwstr/>
      </vt:variant>
      <vt:variant>
        <vt:i4>5374016</vt:i4>
      </vt:variant>
      <vt:variant>
        <vt:i4>6</vt:i4>
      </vt:variant>
      <vt:variant>
        <vt:i4>0</vt:i4>
      </vt:variant>
      <vt:variant>
        <vt:i4>5</vt:i4>
      </vt:variant>
      <vt:variant>
        <vt:lpwstr>https://revisedacts.lawreform.ie/eli/2018/act/7/front/revised/en/html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CELEX%3A02016R0679-20160504</vt:lpwstr>
      </vt:variant>
      <vt:variant>
        <vt:lpwstr/>
      </vt:variant>
      <vt:variant>
        <vt:i4>5636108</vt:i4>
      </vt:variant>
      <vt:variant>
        <vt:i4>0</vt:i4>
      </vt:variant>
      <vt:variant>
        <vt:i4>0</vt:i4>
      </vt:variant>
      <vt:variant>
        <vt:i4>5</vt:i4>
      </vt:variant>
      <vt:variant>
        <vt:lpwstr>https://www.irishstatutebook.ie/eli/2018/si/658/made/en/pr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Gormley</dc:creator>
  <cp:keywords/>
  <dc:description/>
  <cp:lastModifiedBy>David Holland</cp:lastModifiedBy>
  <cp:revision>9</cp:revision>
  <dcterms:created xsi:type="dcterms:W3CDTF">2025-11-26T22:33:00Z</dcterms:created>
  <dcterms:modified xsi:type="dcterms:W3CDTF">2025-11-26T22:38:00Z</dcterms:modified>
</cp:coreProperties>
</file>